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8D54" w14:textId="5678C74A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5E27E9" w:rsidRPr="005E27E9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«Университет</w:t>
      </w:r>
      <w:r w:rsidR="005E27E9" w:rsidRPr="005E27E9">
        <w:rPr>
          <w:rFonts w:ascii="Times New Roman" w:hAnsi="Times New Roman"/>
          <w:color w:val="FFFFFF" w:themeColor="background1"/>
          <w:spacing w:val="19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Управления</w:t>
      </w:r>
      <w:r w:rsidR="005E27E9" w:rsidRPr="005E27E9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«ТИСБИ»</w:t>
      </w:r>
    </w:p>
    <w:p w14:paraId="677DB4E4" w14:textId="7B27D93C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5E27E9" w:rsidRPr="005E27E9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5E27E9" w:rsidRPr="005E27E9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185D0" w14:textId="5E14226D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5E27E9" w:rsidRPr="005E27E9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5E27E9" w:rsidRPr="005E27E9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5C7677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DD9E19A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AB0BDD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96ED1D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B7519EB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6702D0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87C4BA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6FCF10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36780E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4C869D8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27915418" w14:textId="1912C17B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5E27E9" w:rsidRPr="005E27E9">
        <w:rPr>
          <w:b/>
          <w:color w:val="FFFFFF" w:themeColor="background1"/>
          <w:sz w:val="2"/>
          <w:szCs w:val="32"/>
          <w:u w:color="FFFFFF" w:themeColor="background1"/>
        </w:rPr>
        <w:t xml:space="preserve"> дом </w:t>
      </w:r>
      <w:r>
        <w:rPr>
          <w:b/>
          <w:color w:val="000000"/>
          <w:sz w:val="32"/>
          <w:szCs w:val="32"/>
        </w:rPr>
        <w:t>работа</w:t>
      </w:r>
      <w:r w:rsidR="005E27E9" w:rsidRPr="005E27E9">
        <w:rPr>
          <w:b/>
          <w:color w:val="FFFFFF" w:themeColor="background1"/>
          <w:sz w:val="2"/>
          <w:szCs w:val="32"/>
          <w:u w:color="FFFFFF" w:themeColor="background1"/>
        </w:rPr>
        <w:t xml:space="preserve"> дом </w:t>
      </w:r>
    </w:p>
    <w:p w14:paraId="0D53E148" w14:textId="52829C41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5E27E9" w:rsidRPr="005E27E9">
        <w:rPr>
          <w:color w:val="FFFFFF" w:themeColor="background1"/>
          <w:sz w:val="2"/>
          <w:szCs w:val="32"/>
          <w:u w:color="FFFFFF" w:themeColor="background1"/>
        </w:rPr>
        <w:t xml:space="preserve"> дом </w:t>
      </w:r>
      <w:r w:rsidRPr="005D182B">
        <w:rPr>
          <w:color w:val="000000"/>
          <w:sz w:val="32"/>
          <w:szCs w:val="32"/>
        </w:rPr>
        <w:t>дисциплине</w:t>
      </w:r>
      <w:r w:rsidR="005E27E9" w:rsidRPr="005E27E9">
        <w:rPr>
          <w:color w:val="FFFFFF" w:themeColor="background1"/>
          <w:sz w:val="2"/>
          <w:szCs w:val="32"/>
          <w:u w:color="FFFFFF" w:themeColor="background1"/>
        </w:rPr>
        <w:t xml:space="preserve"> дом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5E27E9" w:rsidRPr="005E27E9">
        <w:rPr>
          <w:color w:val="FFFFFF" w:themeColor="background1"/>
          <w:sz w:val="2"/>
          <w:szCs w:val="32"/>
          <w:u w:color="FFFFFF" w:themeColor="background1"/>
        </w:rPr>
        <w:t xml:space="preserve"> дом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5F64259" w14:textId="19F80FD0" w:rsidR="00C410D7" w:rsidRPr="0031145A" w:rsidRDefault="00C410D7" w:rsidP="00A7799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5E27E9" w:rsidRPr="005E27E9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  <w:u w:color="FFFFFF" w:themeColor="background1"/>
        </w:rPr>
        <w:t xml:space="preserve"> дом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Разработка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объектной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программы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для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обработки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данных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о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пациентах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платной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медицинской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дом </w:t>
      </w:r>
      <w:r w:rsidR="00A77999" w:rsidRPr="00A77999">
        <w:rPr>
          <w:rFonts w:ascii="Times New Roman" w:hAnsi="Times New Roman"/>
          <w:w w:val="105"/>
          <w:sz w:val="32"/>
          <w:szCs w:val="32"/>
        </w:rPr>
        <w:t>клиники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35C3D3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A4CA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10535A5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FE8020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2A3004B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24EFBD0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B1F27B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5445AF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A61D538" w14:textId="3CC80DB7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студент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34006D">
        <w:rPr>
          <w:rFonts w:ascii="Times New Roman" w:hAnsi="Times New Roman"/>
          <w:w w:val="105"/>
          <w:sz w:val="28"/>
        </w:rPr>
        <w:t>гр.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34006D">
        <w:rPr>
          <w:rFonts w:ascii="Times New Roman" w:hAnsi="Times New Roman"/>
          <w:w w:val="105"/>
          <w:sz w:val="28"/>
        </w:rPr>
        <w:t>П-021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34006D">
        <w:rPr>
          <w:rFonts w:ascii="Times New Roman" w:hAnsi="Times New Roman"/>
          <w:w w:val="105"/>
          <w:sz w:val="28"/>
        </w:rPr>
        <w:t>Насибуллин</w:t>
      </w:r>
      <w:r w:rsidR="005E27E9" w:rsidRPr="005E27E9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34006D">
        <w:rPr>
          <w:rFonts w:ascii="Times New Roman" w:hAnsi="Times New Roman"/>
          <w:w w:val="105"/>
          <w:sz w:val="28"/>
        </w:rPr>
        <w:t>Инсаф</w:t>
      </w:r>
    </w:p>
    <w:p w14:paraId="163DC759" w14:textId="67561521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5E27E9" w:rsidRPr="005E27E9">
        <w:rPr>
          <w:rFonts w:ascii="Times New Roman" w:hAnsi="Times New Roman"/>
          <w:color w:val="FFFFFF" w:themeColor="background1"/>
          <w:spacing w:val="8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ст.</w:t>
      </w:r>
      <w:r w:rsidR="005E27E9" w:rsidRPr="005E27E9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преп.</w:t>
      </w:r>
      <w:r w:rsidR="005E27E9" w:rsidRPr="005E27E9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Якунина</w:t>
      </w:r>
      <w:r w:rsidR="005E27E9" w:rsidRPr="005E27E9">
        <w:rPr>
          <w:rFonts w:ascii="Times New Roman" w:hAnsi="Times New Roman"/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Е.А.</w:t>
      </w:r>
    </w:p>
    <w:p w14:paraId="5B155A80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D3DD10A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789661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D1E6B0D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72FDC4BC" w14:textId="7377892C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5E27E9" w:rsidRPr="005E27E9">
        <w:rPr>
          <w:rFonts w:ascii="Times New Roman" w:hAnsi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0C715989" w14:textId="77777777" w:rsidR="00230AFE" w:rsidRPr="005B148F" w:rsidRDefault="00230AFE" w:rsidP="00401B6B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73848C59" w14:textId="76ED6CC5" w:rsidR="00401B6B" w:rsidRPr="00401B6B" w:rsidRDefault="00D2782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1B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0AFE" w:rsidRPr="00401B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1B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86639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39 \h </w:instrText>
            </w:r>
            <w:r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1949" w14:textId="515939F8" w:rsidR="00401B6B" w:rsidRPr="00401B6B" w:rsidRDefault="002579A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0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401B6B" w:rsidRPr="00401B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0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CF2C" w14:textId="14A30654" w:rsidR="00401B6B" w:rsidRPr="00401B6B" w:rsidRDefault="002579A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1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дресный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омкнутый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.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1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7BA07" w14:textId="4FAE7FF0" w:rsidR="00401B6B" w:rsidRPr="00401B6B" w:rsidRDefault="002579A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2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ек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2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87FB9" w14:textId="008A2085" w:rsidR="00401B6B" w:rsidRPr="00401B6B" w:rsidRDefault="002579A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3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401B6B" w:rsidRPr="00401B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3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8CC9A" w14:textId="5C7E3293" w:rsidR="00401B6B" w:rsidRPr="00401B6B" w:rsidRDefault="002579A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4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1B6B" w:rsidRPr="00401B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4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F51A" w14:textId="1F2C5DD9" w:rsidR="00401B6B" w:rsidRPr="00401B6B" w:rsidRDefault="002579A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5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5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D963" w14:textId="1473C112" w:rsidR="00401B6B" w:rsidRPr="00401B6B" w:rsidRDefault="002579A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6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401B6B" w:rsidRPr="00401B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6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076DE" w14:textId="4011551F" w:rsidR="00401B6B" w:rsidRPr="00401B6B" w:rsidRDefault="002579A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7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7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CFC91" w14:textId="0B5DF13F" w:rsidR="00401B6B" w:rsidRPr="00401B6B" w:rsidRDefault="002579A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6648" w:history="1"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5E27E9" w:rsidRPr="005E27E9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  <w:lang w:val="en-US"/>
              </w:rPr>
              <w:t xml:space="preserve"> дом </w:t>
            </w:r>
            <w:r w:rsidR="00401B6B" w:rsidRPr="00401B6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6648 \h </w:instrTex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B6B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2782E" w:rsidRPr="00401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1F8F3" w14:textId="77777777" w:rsidR="00230AFE" w:rsidRPr="00230AFE" w:rsidRDefault="00D2782E" w:rsidP="005B148F">
          <w:pPr>
            <w:pStyle w:val="Caption1"/>
            <w:ind w:firstLine="0"/>
          </w:pPr>
          <w:r w:rsidRPr="00401B6B">
            <w:rPr>
              <w:rFonts w:cs="Times New Roman"/>
              <w:szCs w:val="28"/>
            </w:rPr>
            <w:fldChar w:fldCharType="end"/>
          </w:r>
        </w:p>
      </w:sdtContent>
    </w:sdt>
    <w:p w14:paraId="0FD87DEA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7F633952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1C9AEB4A" w14:textId="50612326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286639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5E27E9" w:rsidRPr="005E27E9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дом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7E4129F4" w14:textId="4B7E2CA6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5E27E9" w:rsidRPr="005E27E9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5E27E9" w:rsidRPr="005E27E9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5E27E9" w:rsidRPr="005E27E9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5E27E9" w:rsidRPr="005E27E9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5E27E9" w:rsidRPr="005E27E9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5E27E9" w:rsidRPr="005E27E9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5E27E9" w:rsidRPr="005E27E9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5E27E9" w:rsidRPr="005E27E9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5E27E9" w:rsidRPr="005E27E9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5E27E9" w:rsidRPr="005E27E9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24F37F10" w14:textId="1D07B5EF" w:rsidR="00953B69" w:rsidRDefault="00C410D7" w:rsidP="00953B69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5E27E9" w:rsidRPr="005E27E9">
        <w:rPr>
          <w:rFonts w:ascii="Times New Roman" w:hAnsi="Times New Roman" w:cs="Times New Roman"/>
          <w:b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:</w:t>
      </w:r>
      <w:r w:rsidR="005E27E9" w:rsidRPr="005E27E9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Медицинск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центр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вед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ч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оказываем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слуг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омощь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писк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во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ациент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казани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никаль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фамил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ациент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числ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осещен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уммар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тоимо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оказ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слуг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кажд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ациент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озд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писо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е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осещен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казани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никаль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дат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посеще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вид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услуг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53B69" w:rsidRPr="00953B69">
        <w:rPr>
          <w:rFonts w:ascii="Times New Roman" w:hAnsi="Times New Roman" w:cs="Times New Roman"/>
          <w:w w:val="105"/>
          <w:sz w:val="28"/>
        </w:rPr>
        <w:t>стоимости.</w:t>
      </w:r>
    </w:p>
    <w:p w14:paraId="2C5E4163" w14:textId="6CD03730" w:rsidR="00C410D7" w:rsidRPr="0031145A" w:rsidRDefault="00C410D7" w:rsidP="00953B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5E27E9" w:rsidRPr="005E27E9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5E27E9" w:rsidRPr="005E27E9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5E27E9" w:rsidRPr="005E27E9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36FF2BC3" w14:textId="07244D8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5E27E9" w:rsidRPr="005E27E9">
        <w:rPr>
          <w:color w:val="FFFFFF" w:themeColor="background1"/>
          <w:spacing w:val="3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необходимых</w:t>
      </w:r>
      <w:r w:rsidR="005E27E9" w:rsidRPr="005E27E9">
        <w:rPr>
          <w:color w:val="FFFFFF" w:themeColor="background1"/>
          <w:spacing w:val="3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объектов</w:t>
      </w:r>
      <w:r w:rsidR="005E27E9" w:rsidRPr="005E27E9">
        <w:rPr>
          <w:color w:val="FFFFFF" w:themeColor="background1"/>
          <w:spacing w:val="32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</w:t>
      </w:r>
      <w:r w:rsidR="005E27E9" w:rsidRPr="005E27E9">
        <w:rPr>
          <w:color w:val="FFFFFF" w:themeColor="background1"/>
          <w:spacing w:val="3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пособов</w:t>
      </w:r>
      <w:r w:rsidR="005E27E9" w:rsidRPr="005E27E9">
        <w:rPr>
          <w:color w:val="FFFFFF" w:themeColor="background1"/>
          <w:spacing w:val="32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х</w:t>
      </w:r>
      <w:r w:rsidR="005E27E9" w:rsidRPr="005E27E9">
        <w:rPr>
          <w:color w:val="FFFFFF" w:themeColor="background1"/>
          <w:spacing w:val="32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взаимодействия;</w:t>
      </w:r>
    </w:p>
    <w:p w14:paraId="763EA58A" w14:textId="3A68768B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5E27E9" w:rsidRPr="005E27E9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писание</w:t>
      </w:r>
      <w:r w:rsidR="005E27E9" w:rsidRPr="005E27E9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бъектов</w:t>
      </w:r>
      <w:r w:rsidR="005E27E9" w:rsidRPr="005E27E9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</w:t>
      </w:r>
      <w:r w:rsidR="005E27E9" w:rsidRPr="005E27E9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иде</w:t>
      </w:r>
      <w:r w:rsidR="005E27E9" w:rsidRPr="005E27E9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лассов;</w:t>
      </w:r>
    </w:p>
    <w:p w14:paraId="5C6186D5" w14:textId="4A392D4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5E27E9" w:rsidRPr="005E27E9">
        <w:rPr>
          <w:color w:val="FFFFFF" w:themeColor="background1"/>
          <w:spacing w:val="24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реализацию</w:t>
      </w:r>
      <w:r w:rsidR="005E27E9" w:rsidRPr="005E27E9">
        <w:rPr>
          <w:color w:val="FFFFFF" w:themeColor="background1"/>
          <w:spacing w:val="25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всех</w:t>
      </w:r>
      <w:r w:rsidR="005E27E9" w:rsidRPr="005E27E9">
        <w:rPr>
          <w:color w:val="FFFFFF" w:themeColor="background1"/>
          <w:spacing w:val="25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необходимых</w:t>
      </w:r>
      <w:r w:rsidR="005E27E9" w:rsidRPr="005E27E9">
        <w:rPr>
          <w:color w:val="FFFFFF" w:themeColor="background1"/>
          <w:spacing w:val="24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методов,</w:t>
      </w:r>
      <w:r w:rsidR="005E27E9" w:rsidRPr="005E27E9">
        <w:rPr>
          <w:color w:val="FFFFFF" w:themeColor="background1"/>
          <w:spacing w:val="25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включая</w:t>
      </w:r>
      <w:r w:rsidR="005E27E9" w:rsidRPr="005E27E9">
        <w:rPr>
          <w:color w:val="FFFFFF" w:themeColor="background1"/>
          <w:spacing w:val="25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кладов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подсчет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текущего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уммарного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бъема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сех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кладов;</w:t>
      </w:r>
    </w:p>
    <w:p w14:paraId="247E8235" w14:textId="6CE63CEA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5E27E9" w:rsidRPr="005E27E9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тестирование</w:t>
      </w:r>
      <w:r w:rsidR="005E27E9" w:rsidRPr="005E27E9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методов</w:t>
      </w:r>
      <w:r w:rsidR="005E27E9" w:rsidRPr="005E27E9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</w:t>
      </w:r>
      <w:r w:rsidR="005E27E9" w:rsidRPr="005E27E9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помощью</w:t>
      </w:r>
      <w:r w:rsidR="005E27E9" w:rsidRPr="005E27E9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онсольного</w:t>
      </w:r>
      <w:r w:rsidR="005E27E9" w:rsidRPr="005E27E9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(при</w:t>
      </w:r>
      <w:r w:rsidR="005E27E9" w:rsidRPr="005E27E9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разработке)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конного</w:t>
      </w:r>
      <w:r w:rsidR="005E27E9" w:rsidRPr="005E27E9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(в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кончательном</w:t>
      </w:r>
      <w:r w:rsidR="005E27E9" w:rsidRPr="005E27E9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арианте)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приложения.</w:t>
      </w:r>
    </w:p>
    <w:p w14:paraId="2455E327" w14:textId="0A40211B" w:rsidR="000228F8" w:rsidRDefault="006D2BB7" w:rsidP="006D2BB7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6D2BB7">
        <w:rPr>
          <w:rFonts w:ascii="Times New Roman" w:hAnsi="Times New Roman" w:cs="Times New Roman"/>
          <w:w w:val="105"/>
          <w:sz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объедин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пациент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использу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структур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д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ви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стек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осно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обыч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массива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объедин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посещен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кажд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пациент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использу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структур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д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ви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адрес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разомкнут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упорядочен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однонаправлен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списк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D2BB7">
        <w:rPr>
          <w:rFonts w:ascii="Times New Roman" w:hAnsi="Times New Roman" w:cs="Times New Roman"/>
          <w:w w:val="105"/>
          <w:sz w:val="28"/>
        </w:rPr>
        <w:t>заголовк</w:t>
      </w:r>
      <w:r w:rsidR="000228F8">
        <w:rPr>
          <w:rFonts w:ascii="Times New Roman" w:hAnsi="Times New Roman" w:cs="Times New Roman"/>
          <w:w w:val="105"/>
          <w:sz w:val="28"/>
        </w:rPr>
        <w:t>ом.</w:t>
      </w:r>
    </w:p>
    <w:p w14:paraId="0DF815FB" w14:textId="0417906A" w:rsidR="00C410D7" w:rsidRPr="0031145A" w:rsidRDefault="00C410D7" w:rsidP="006D2B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5E27E9" w:rsidRPr="005E27E9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5E27E9" w:rsidRPr="005E27E9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5E27E9" w:rsidRPr="005E27E9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5E27E9" w:rsidRPr="005E27E9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дом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016FE440" w14:textId="6678AD1A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5E27E9" w:rsidRPr="005E27E9">
        <w:rPr>
          <w:color w:val="FFFFFF" w:themeColor="background1"/>
          <w:spacing w:val="18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классов,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войств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методов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должны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носить</w:t>
      </w:r>
      <w:r w:rsidR="005E27E9" w:rsidRPr="005E27E9">
        <w:rPr>
          <w:color w:val="FFFFFF" w:themeColor="background1"/>
          <w:spacing w:val="19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одержательный</w:t>
      </w:r>
      <w:r w:rsidR="005E27E9" w:rsidRPr="005E27E9">
        <w:rPr>
          <w:color w:val="FFFFFF" w:themeColor="background1"/>
          <w:spacing w:val="18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мысл</w:t>
      </w:r>
      <w:r w:rsidR="005E27E9" w:rsidRPr="005E27E9">
        <w:rPr>
          <w:color w:val="FFFFFF" w:themeColor="background1"/>
          <w:spacing w:val="-67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оответствовать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нформационной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задаче</w:t>
      </w:r>
    </w:p>
    <w:p w14:paraId="3C942937" w14:textId="5808379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облюдение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принципа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нкапсуляции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–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спользование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в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классах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только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закрытых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войств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реализация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необходимого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набора</w:t>
      </w:r>
      <w:r w:rsidR="005E27E9" w:rsidRPr="005E27E9">
        <w:rPr>
          <w:color w:val="FFFFFF" w:themeColor="background1"/>
          <w:spacing w:val="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методов</w:t>
      </w:r>
      <w:r w:rsidR="005E27E9" w:rsidRPr="005E27E9">
        <w:rPr>
          <w:color w:val="FFFFFF" w:themeColor="background1"/>
          <w:spacing w:val="20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доступа</w:t>
      </w:r>
    </w:p>
    <w:p w14:paraId="1AFE0524" w14:textId="1E19CD9A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дву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метод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д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охран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се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бъект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труктуры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о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нешн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фай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братной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загрузко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пр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этом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тандартны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ериализации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разрешается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спользовать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только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ак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дополнение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</w:t>
      </w:r>
      <w:r w:rsidR="005E27E9" w:rsidRPr="005E27E9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амостоятельно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реализованным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методам</w:t>
      </w:r>
    </w:p>
    <w:p w14:paraId="1E17F312" w14:textId="79E5365F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оконно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приложени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дол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облад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удобны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пользователь</w:t>
      </w:r>
      <w:r w:rsidRPr="0031145A">
        <w:rPr>
          <w:w w:val="105"/>
          <w:sz w:val="28"/>
        </w:rPr>
        <w:t>ски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нтерфейс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онтрол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вводим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отображени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остоя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объект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труктур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помощью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списковы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ил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омпонентов</w:t>
      </w:r>
    </w:p>
    <w:p w14:paraId="17D4CDD6" w14:textId="18F939FF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 w:rsidRPr="0031145A">
        <w:rPr>
          <w:spacing w:val="-1"/>
          <w:w w:val="105"/>
          <w:sz w:val="28"/>
        </w:rPr>
        <w:t>контейнеры/коллекции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 w:rsidRPr="0031145A">
        <w:rPr>
          <w:spacing w:val="-1"/>
          <w:w w:val="105"/>
          <w:sz w:val="28"/>
        </w:rPr>
        <w:t>(включая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 w:rsidRPr="0031145A">
        <w:rPr>
          <w:spacing w:val="-1"/>
          <w:w w:val="105"/>
          <w:sz w:val="28"/>
        </w:rPr>
        <w:t>обобщенные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 w:rsidRPr="0031145A">
        <w:rPr>
          <w:spacing w:val="-1"/>
          <w:w w:val="105"/>
          <w:sz w:val="28"/>
        </w:rPr>
        <w:t>классы)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разрешается</w:t>
      </w:r>
      <w:r w:rsidR="005E27E9" w:rsidRPr="005E27E9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использовать</w:t>
      </w:r>
      <w:r w:rsidR="005E27E9" w:rsidRPr="005E27E9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только</w:t>
      </w:r>
      <w:r w:rsidR="005E27E9" w:rsidRPr="005E27E9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ак</w:t>
      </w:r>
      <w:r w:rsidR="005E27E9" w:rsidRPr="005E27E9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дополнение</w:t>
      </w:r>
      <w:r w:rsidR="005E27E9" w:rsidRPr="005E27E9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</w:t>
      </w:r>
      <w:r w:rsidR="005E27E9" w:rsidRPr="005E27E9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самостоятельно</w:t>
      </w:r>
      <w:r w:rsidR="005E27E9" w:rsidRPr="005E27E9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разработанным</w:t>
      </w:r>
      <w:r w:rsidR="005E27E9" w:rsidRPr="005E27E9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</w:rPr>
        <w:t>классам</w:t>
      </w:r>
    </w:p>
    <w:p w14:paraId="59E94B7B" w14:textId="4777FA2F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качеств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язы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разработк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разреша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использова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Java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С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C++,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Object/Free</w:t>
      </w:r>
      <w:r w:rsidR="005E27E9" w:rsidRPr="005E27E9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Pascal</w:t>
      </w:r>
      <w:r w:rsidR="005E27E9" w:rsidRPr="005E27E9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соответствующие</w:t>
      </w:r>
      <w:r w:rsidR="005E27E9" w:rsidRPr="005E27E9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инструменты</w:t>
      </w:r>
      <w:r w:rsidR="005E27E9" w:rsidRPr="005E27E9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быстрой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разработки</w:t>
      </w:r>
      <w:r w:rsidR="005E27E9" w:rsidRPr="005E27E9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  <w:sz w:val="28"/>
        </w:rPr>
        <w:t>приложений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C410D7">
        <w:rPr>
          <w:w w:val="105"/>
        </w:rPr>
        <w:br w:type="page"/>
      </w:r>
    </w:p>
    <w:p w14:paraId="6601851F" w14:textId="392FDC38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286640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5E27E9" w:rsidRPr="005E27E9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используемых</w:t>
      </w:r>
      <w:r w:rsidR="005E27E9" w:rsidRPr="005E27E9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структур</w:t>
      </w:r>
      <w:r w:rsidR="005E27E9" w:rsidRPr="005E27E9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данных</w:t>
      </w:r>
      <w:r w:rsidR="005E27E9" w:rsidRPr="005E27E9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с</w:t>
      </w:r>
      <w:r w:rsidR="005E27E9" w:rsidRPr="005E27E9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алгоритмами</w:t>
      </w:r>
      <w:r w:rsidR="005E27E9" w:rsidRPr="005E27E9">
        <w:rPr>
          <w:b/>
          <w:color w:val="FFFFFF" w:themeColor="background1"/>
          <w:spacing w:val="-62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выполнения</w:t>
      </w:r>
      <w:r w:rsidR="005E27E9" w:rsidRPr="005E27E9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основных</w:t>
      </w:r>
      <w:r w:rsidR="005E27E9" w:rsidRPr="005E27E9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дом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5E27E9" w:rsidRPr="005E27E9">
        <w:rPr>
          <w:b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</w:p>
    <w:p w14:paraId="635CF57D" w14:textId="0A60C3E8" w:rsidR="00641F72" w:rsidRPr="002976E7" w:rsidRDefault="00AF6BF9" w:rsidP="002976E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286641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5E27E9" w:rsidRPr="005E27E9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дом </w:t>
      </w:r>
      <w:r w:rsidR="000E3F80">
        <w:rPr>
          <w:rFonts w:ascii="Times New Roman" w:hAnsi="Times New Roman" w:cs="Times New Roman"/>
          <w:w w:val="105"/>
        </w:rPr>
        <w:t>Адрес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0E3F80">
        <w:rPr>
          <w:rFonts w:ascii="Times New Roman" w:hAnsi="Times New Roman" w:cs="Times New Roman"/>
          <w:w w:val="105"/>
        </w:rPr>
        <w:t>однонаправлен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0E3F80">
        <w:rPr>
          <w:rFonts w:ascii="Times New Roman" w:hAnsi="Times New Roman" w:cs="Times New Roman"/>
          <w:w w:val="105"/>
        </w:rPr>
        <w:t>разомкнут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0E3F80">
        <w:rPr>
          <w:rFonts w:ascii="Times New Roman" w:hAnsi="Times New Roman" w:cs="Times New Roman"/>
          <w:w w:val="105"/>
        </w:rPr>
        <w:t>список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Start w:id="5" w:name="_bookmark3"/>
      <w:bookmarkStart w:id="6" w:name="_Кольцевая_очередь_на_основе_обычного_ма"/>
      <w:bookmarkEnd w:id="4"/>
      <w:bookmarkEnd w:id="5"/>
      <w:bookmarkEnd w:id="6"/>
    </w:p>
    <w:p w14:paraId="0042A696" w14:textId="3F13BEC6" w:rsidR="002976E7" w:rsidRDefault="002976E7" w:rsidP="002976E7">
      <w:pPr>
        <w:pStyle w:val="Caption1"/>
        <w:rPr>
          <w:rFonts w:eastAsia="Times New Roman"/>
        </w:rPr>
      </w:pPr>
      <w:r>
        <w:rPr>
          <w:w w:val="105"/>
        </w:rPr>
        <w:t>Реаль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ногообраз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базиру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ву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нов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особа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уч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храним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ычисл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массив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хран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указатель)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и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р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нов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омпонент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ы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являл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обычн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ей)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пытать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трои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сход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ольк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е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уча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цепоч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последовательность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держащи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руг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руг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стейш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уча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ож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бы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линей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список)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боле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ож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учая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–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етвящей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деревья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графы)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так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–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линейна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довательнос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ажд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отор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держи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ссылается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вои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седей.</w:t>
      </w:r>
    </w:p>
    <w:p w14:paraId="17FD8ABB" w14:textId="77777777" w:rsidR="002976E7" w:rsidRDefault="002976E7" w:rsidP="002976E7">
      <w:pPr>
        <w:tabs>
          <w:tab w:val="left" w:pos="599"/>
        </w:tabs>
        <w:spacing w:line="360" w:lineRule="auto"/>
        <w:jc w:val="center"/>
        <w:rPr>
          <w:rFonts w:asciiTheme="minorHAnsi" w:hAnsiTheme="minorHAnsi"/>
          <w:w w:val="105"/>
          <w:sz w:val="28"/>
        </w:rPr>
      </w:pPr>
      <w:r>
        <w:rPr>
          <w:noProof/>
          <w:lang w:eastAsia="ru-RU"/>
        </w:rPr>
        <w:drawing>
          <wp:inline distT="0" distB="0" distL="0" distR="0" wp14:anchorId="2B7E4838" wp14:editId="26A5473D">
            <wp:extent cx="5000625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F149" w14:textId="4D9425C7" w:rsidR="002976E7" w:rsidRDefault="002976E7" w:rsidP="002976E7">
      <w:pPr>
        <w:pStyle w:val="Caption1"/>
        <w:jc w:val="center"/>
        <w:rPr>
          <w:w w:val="105"/>
        </w:rPr>
      </w:pPr>
      <w:r w:rsidRPr="00401B6B">
        <w:rPr>
          <w:w w:val="105"/>
        </w:rPr>
        <w:t>рис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01B6B">
        <w:rPr>
          <w:w w:val="105"/>
        </w:rPr>
        <w:t>1</w:t>
      </w:r>
      <w:r w:rsidRPr="00401B6B">
        <w:rPr>
          <w:w w:val="105"/>
        </w:rPr>
        <w:t>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401B6B">
        <w:rPr>
          <w:w w:val="105"/>
        </w:rPr>
        <w:t>Спискова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401B6B">
        <w:rPr>
          <w:w w:val="105"/>
        </w:rPr>
        <w:t>структура</w:t>
      </w:r>
    </w:p>
    <w:p w14:paraId="0298856D" w14:textId="12BB5881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Сраз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мети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новную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обенность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физическ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размещ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амят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ме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икак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начения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пределя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личи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сыл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руги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вне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егд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«начало»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пределению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сутству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фиксированна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ивяз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амяти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ечисли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новны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релятивистск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войств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:</w:t>
      </w:r>
    </w:p>
    <w:p w14:paraId="30434EB0" w14:textId="4CDBDC7F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элемен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ступен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через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ь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«Смысл»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т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ража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функциональ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знач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е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вы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дни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екущи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дыдущий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ов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.п.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ежд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ме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ака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заимосвязь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а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ежд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ндекс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а;</w:t>
      </w:r>
    </w:p>
    <w:p w14:paraId="212E703C" w14:textId="3C0607D8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да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редств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голов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–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lastRenderedPageBreak/>
        <w:t>перв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;</w:t>
      </w:r>
    </w:p>
    <w:p w14:paraId="0D94846B" w14:textId="0337668A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поряд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едова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пределя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довательностью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вязе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ежд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ми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ряд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едова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вставка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даление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существляю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и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еустановк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е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сед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ы.</w:t>
      </w:r>
    </w:p>
    <w:p w14:paraId="15A8AF73" w14:textId="62FBF9FC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логически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порядковый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омер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ак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да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тествен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умерацие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цепочк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;</w:t>
      </w:r>
    </w:p>
    <w:p w14:paraId="035F998F" w14:textId="0E48DA9D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явля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довательны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ступом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уч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n-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чет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еобходим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довательн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йт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цепочк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отор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мее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казател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например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головка);</w:t>
      </w:r>
    </w:p>
    <w:p w14:paraId="0592C112" w14:textId="496C75B8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добен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спользова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менн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а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инамическа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ы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бычн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ю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а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инамическ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еменные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вяз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ежд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им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станавливаю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н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динамически);</w:t>
      </w:r>
    </w:p>
    <w:p w14:paraId="6A0572E7" w14:textId="34CC0D27" w:rsidR="002976E7" w:rsidRDefault="002976E7" w:rsidP="002976E7">
      <w:pPr>
        <w:pStyle w:val="Caption1"/>
        <w:rPr>
          <w:w w:val="105"/>
        </w:rPr>
      </w:pP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блада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войств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локальност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ий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тавке/удален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асаю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ольк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ек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седей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помни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ассив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тавке/удален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исходи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физическ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емещ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(сдвиг)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се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ек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онца.</w:t>
      </w:r>
    </w:p>
    <w:p w14:paraId="6E15FDED" w14:textId="249A88C6" w:rsidR="00BF2E01" w:rsidRDefault="002976E7" w:rsidP="002976E7">
      <w:pPr>
        <w:pStyle w:val="Caption1"/>
        <w:rPr>
          <w:w w:val="105"/>
        </w:rPr>
      </w:pPr>
      <w:r>
        <w:rPr>
          <w:w w:val="105"/>
        </w:rPr>
        <w:t>Отсюд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едует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чт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имуществ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являют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аки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а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гд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перац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ряд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валирую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д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перациям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ступ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иска.</w:t>
      </w:r>
    </w:p>
    <w:p w14:paraId="7D8621B2" w14:textId="00C2682B" w:rsidR="00E71208" w:rsidRDefault="00E71208" w:rsidP="00E71208">
      <w:pPr>
        <w:pStyle w:val="Caption1"/>
        <w:rPr>
          <w:w w:val="105"/>
        </w:rPr>
      </w:pPr>
      <w:bookmarkStart w:id="7" w:name="_Toc105286642"/>
      <w:r>
        <w:rPr>
          <w:w w:val="105"/>
        </w:rPr>
        <w:t>Пр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бавлен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веря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головок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аголов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ем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ес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бавля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1DC7B46F" w14:textId="5D45DA18" w:rsidR="00E71208" w:rsidRDefault="00E71208" w:rsidP="00E71208">
      <w:pPr>
        <w:pStyle w:val="Caption1"/>
        <w:rPr>
          <w:w w:val="105"/>
        </w:rPr>
      </w:pPr>
      <w:r>
        <w:rPr>
          <w:w w:val="105"/>
        </w:rPr>
        <w:t>Ес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бавл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ередин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к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еня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нач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дыд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нн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нн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меща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ледующи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зяты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дыд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1161C917" w14:textId="7A982872" w:rsidR="00E71208" w:rsidRDefault="00E71208" w:rsidP="00E71208">
      <w:pPr>
        <w:pStyle w:val="Caption1"/>
        <w:rPr>
          <w:w w:val="105"/>
        </w:rPr>
      </w:pPr>
      <w:r>
        <w:rPr>
          <w:w w:val="105"/>
        </w:rPr>
        <w:t>Есл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обавл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онец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т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меня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знач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еремен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дыд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нного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зданно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ави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lang w:val="en-US"/>
        </w:rPr>
        <w:t>NULL</w:t>
      </w:r>
      <w:r w:rsidRPr="007D10D6">
        <w:rPr>
          <w:w w:val="105"/>
        </w:rPr>
        <w:t>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6F6C24C2" w14:textId="592A1F6C" w:rsidR="00E71208" w:rsidRDefault="00E71208" w:rsidP="00E71208">
      <w:pPr>
        <w:pStyle w:val="Caption1"/>
        <w:rPr>
          <w:w w:val="105"/>
        </w:rPr>
      </w:pPr>
      <w:r>
        <w:rPr>
          <w:w w:val="105"/>
        </w:rPr>
        <w:t>Удален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.</w:t>
      </w:r>
    </w:p>
    <w:p w14:paraId="22CB2987" w14:textId="2CB5313B" w:rsidR="00E71208" w:rsidRPr="007D10D6" w:rsidRDefault="00E71208" w:rsidP="00E71208">
      <w:pPr>
        <w:pStyle w:val="Caption1"/>
        <w:rPr>
          <w:w w:val="105"/>
        </w:rPr>
      </w:pPr>
      <w:r>
        <w:rPr>
          <w:w w:val="105"/>
        </w:rPr>
        <w:lastRenderedPageBreak/>
        <w:t>Пр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дален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зменя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едыдущ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элемента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адрес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удаляемого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л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очищаем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амять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1DD88F3C" w14:textId="61FE427C" w:rsidR="009D604E" w:rsidRPr="00641F72" w:rsidRDefault="009D604E" w:rsidP="0086793F">
      <w:pPr>
        <w:pStyle w:val="Caption1"/>
        <w:jc w:val="center"/>
        <w:outlineLvl w:val="1"/>
        <w:rPr>
          <w:rFonts w:eastAsia="Cambria"/>
          <w:b/>
          <w:bCs/>
        </w:rPr>
      </w:pPr>
      <w:r w:rsidRPr="00641F72">
        <w:rPr>
          <w:b/>
          <w:bCs/>
          <w:w w:val="105"/>
        </w:rPr>
        <w:t>1.2</w:t>
      </w:r>
      <w:r w:rsidR="005E27E9" w:rsidRPr="005E27E9">
        <w:rPr>
          <w:b/>
          <w:bCs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41F72">
        <w:rPr>
          <w:b/>
          <w:bCs/>
          <w:w w:val="105"/>
        </w:rPr>
        <w:t>Стек</w:t>
      </w:r>
      <w:r w:rsidR="005E27E9" w:rsidRPr="005E27E9">
        <w:rPr>
          <w:b/>
          <w:bCs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41F72">
        <w:rPr>
          <w:b/>
          <w:bCs/>
          <w:w w:val="105"/>
        </w:rPr>
        <w:t>на</w:t>
      </w:r>
      <w:r w:rsidR="005E27E9" w:rsidRPr="005E27E9">
        <w:rPr>
          <w:b/>
          <w:bCs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41F72">
        <w:rPr>
          <w:b/>
          <w:bCs/>
          <w:w w:val="105"/>
        </w:rPr>
        <w:t>основе</w:t>
      </w:r>
      <w:r w:rsidR="005E27E9" w:rsidRPr="005E27E9">
        <w:rPr>
          <w:b/>
          <w:bCs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641F72">
        <w:rPr>
          <w:b/>
          <w:bCs/>
          <w:w w:val="105"/>
        </w:rPr>
        <w:t>массива</w:t>
      </w:r>
      <w:bookmarkEnd w:id="7"/>
    </w:p>
    <w:p w14:paraId="17FBC060" w14:textId="460B10A2" w:rsidR="009D604E" w:rsidRDefault="009D604E" w:rsidP="00034AC5">
      <w:pPr>
        <w:pStyle w:val="Caption1"/>
      </w:pPr>
      <w:r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едставля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б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руктур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нных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тор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бота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нцип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LIFO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(Last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In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First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Out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-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"последни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ше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-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ерв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шел")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Графичес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о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едстави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ид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олби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л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оп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бъектов:</w:t>
      </w:r>
    </w:p>
    <w:p w14:paraId="300FD29B" w14:textId="77777777" w:rsidR="009D604E" w:rsidRPr="00034AC5" w:rsidRDefault="009D604E" w:rsidP="00034AC5">
      <w:pPr>
        <w:tabs>
          <w:tab w:val="left" w:pos="599"/>
        </w:tabs>
        <w:spacing w:line="360" w:lineRule="auto"/>
        <w:ind w:left="36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AAC029" wp14:editId="0A9AA5F0">
            <wp:extent cx="265747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52D5" w14:textId="24C97D87" w:rsidR="009D604E" w:rsidRPr="00034AC5" w:rsidRDefault="009D604E" w:rsidP="00034AC5">
      <w:pPr>
        <w:tabs>
          <w:tab w:val="left" w:pos="599"/>
        </w:tabs>
        <w:spacing w:line="360" w:lineRule="auto"/>
        <w:ind w:left="361"/>
        <w:jc w:val="center"/>
        <w:rPr>
          <w:rFonts w:ascii="Times New Roman" w:hAnsi="Times New Roman" w:cs="Times New Roman"/>
          <w:sz w:val="28"/>
          <w:szCs w:val="28"/>
        </w:rPr>
      </w:pPr>
      <w:r w:rsidRPr="00034AC5">
        <w:rPr>
          <w:rFonts w:ascii="Times New Roman" w:hAnsi="Times New Roman" w:cs="Times New Roman"/>
          <w:sz w:val="28"/>
          <w:szCs w:val="28"/>
        </w:rPr>
        <w:t>Рис.</w:t>
      </w:r>
      <w:r w:rsidR="005E27E9" w:rsidRPr="005E27E9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дом </w:t>
      </w:r>
      <w:r w:rsidR="00401B6B">
        <w:rPr>
          <w:rFonts w:ascii="Times New Roman" w:hAnsi="Times New Roman" w:cs="Times New Roman"/>
          <w:sz w:val="28"/>
          <w:szCs w:val="28"/>
        </w:rPr>
        <w:t>2</w:t>
      </w:r>
      <w:r w:rsidR="005E27E9" w:rsidRPr="005E27E9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дом </w:t>
      </w:r>
      <w:r w:rsidRPr="00034AC5">
        <w:rPr>
          <w:rFonts w:ascii="Times New Roman" w:hAnsi="Times New Roman" w:cs="Times New Roman"/>
          <w:sz w:val="28"/>
          <w:szCs w:val="28"/>
        </w:rPr>
        <w:t>Стек</w:t>
      </w:r>
    </w:p>
    <w:p w14:paraId="68E99D01" w14:textId="1A1D82AE" w:rsidR="009D604E" w:rsidRPr="00034AC5" w:rsidRDefault="009D604E" w:rsidP="00034AC5">
      <w:pPr>
        <w:pStyle w:val="Caption1"/>
      </w:pPr>
      <w:r w:rsidRPr="00034AC5"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ме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у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отор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бразу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следни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добавленн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добавлен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в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меща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вер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бразу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вую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у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удален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удаля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едыдущи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бразу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вую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у.</w:t>
      </w:r>
    </w:p>
    <w:p w14:paraId="65391138" w14:textId="41228CB4" w:rsidR="009D604E" w:rsidRPr="00034AC5" w:rsidRDefault="009D604E" w:rsidP="00034AC5">
      <w:pPr>
        <w:pStyle w:val="Caption1"/>
      </w:pPr>
      <w:r w:rsidRPr="00034AC5">
        <w:t>Так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иведенно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исун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начал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явля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"Tom"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сл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добавл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во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"Bob"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то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асполага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вер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"Tom"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анови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в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ой.</w:t>
      </w:r>
    </w:p>
    <w:p w14:paraId="595673B9" w14:textId="678EDE72" w:rsidR="009D604E" w:rsidRPr="00034AC5" w:rsidRDefault="009D604E" w:rsidP="00034AC5">
      <w:pPr>
        <w:pStyle w:val="Caption1"/>
      </w:pPr>
      <w:r w:rsidRPr="00034AC5"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библиоте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лассо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.NET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инцип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у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ес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в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ласс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отор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ыполня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ол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т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лас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-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System.Collections.Generic.Stack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ассмотрим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а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а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мож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еализо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руктур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ид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.</w:t>
      </w:r>
    </w:p>
    <w:p w14:paraId="64A26D00" w14:textId="26AF28A9" w:rsidR="009D604E" w:rsidRDefault="009D604E" w:rsidP="00034AC5">
      <w:pPr>
        <w:pStyle w:val="Caption1"/>
      </w:pPr>
      <w:r w:rsidRPr="00034AC5">
        <w:t>Структур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н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зависимост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язы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ограммирова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блада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еки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бщи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функционалом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отор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оставляю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добавл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(ка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равило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азыва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push())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звлеч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(обыч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азывае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pop())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Кром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того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нередк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еализац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о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одержа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lastRenderedPageBreak/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получ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элемен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вершин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бе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е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звлечения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определ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азмер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сте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ря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034AC5">
        <w:t>других.</w:t>
      </w:r>
    </w:p>
    <w:p w14:paraId="710709F3" w14:textId="74BBA12F" w:rsidR="00812C45" w:rsidRDefault="00812C45" w:rsidP="00812C45">
      <w:pPr>
        <w:pStyle w:val="Caption1"/>
      </w:pPr>
      <w:r>
        <w:t>Са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лемент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еальност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буду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хранить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ассив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items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л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хран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еаль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обавленно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личеств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лементо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лужи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еременн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count.</w:t>
      </w:r>
    </w:p>
    <w:p w14:paraId="771F88D7" w14:textId="4B05E365" w:rsidR="00812C45" w:rsidRDefault="00646071" w:rsidP="00812C45">
      <w:pPr>
        <w:pStyle w:val="Caption1"/>
      </w:pPr>
      <w:r>
        <w:t>Для</w:t>
      </w:r>
      <w:r w:rsidRPr="005E27E9">
        <w:rPr>
          <w:color w:val="FFFFFF" w:themeColor="background1"/>
          <w:sz w:val="2"/>
          <w:u w:color="FFFFFF" w:themeColor="background1"/>
        </w:rPr>
        <w:t xml:space="preserve"> дом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</w:t>
      </w:r>
      <w:r w:rsidR="00812C45">
        <w:t>инициализац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те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лужа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дв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конструктора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Конструктор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бе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параметро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озда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масси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items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дли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10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Чере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конструктор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параметро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мо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самостоятель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установи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длин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812C45">
        <w:t>массива.</w:t>
      </w:r>
    </w:p>
    <w:p w14:paraId="786FE379" w14:textId="39E05D84" w:rsidR="00812C45" w:rsidRDefault="00812C45" w:rsidP="00812C45">
      <w:pPr>
        <w:pStyle w:val="Caption1"/>
      </w:pP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етод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Push()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обавля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ассив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то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величив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начени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еремен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count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Есл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(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ктичес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асси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items)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аполнен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брасыва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сключение.</w:t>
      </w:r>
    </w:p>
    <w:p w14:paraId="1C52C2A3" w14:textId="51CC39D1" w:rsidR="0086793F" w:rsidRDefault="00812C45" w:rsidP="00812C45">
      <w:pPr>
        <w:pStyle w:val="Caption1"/>
      </w:pP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етод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Pop()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звлека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лемен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з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ерхуш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а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то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меньш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начени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еремен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count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Есл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лементов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брасыва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сключение.</w:t>
      </w:r>
    </w:p>
    <w:p w14:paraId="1B358C24" w14:textId="7E5175E7" w:rsidR="00812C45" w:rsidRDefault="00812C45" w:rsidP="00812C45">
      <w:pPr>
        <w:pStyle w:val="Caption1"/>
      </w:pPr>
      <w:r>
        <w:t>Схематич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с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перац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о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рази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ледующи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бразом:</w:t>
      </w:r>
    </w:p>
    <w:p w14:paraId="3DE35F1A" w14:textId="01F3D4CA" w:rsidR="00812C45" w:rsidRDefault="00543571" w:rsidP="00543571">
      <w:pPr>
        <w:pStyle w:val="Caption1"/>
        <w:jc w:val="center"/>
      </w:pPr>
      <w:r w:rsidRPr="00543571">
        <w:rPr>
          <w:noProof/>
        </w:rPr>
        <w:drawing>
          <wp:inline distT="0" distB="0" distL="0" distR="0" wp14:anchorId="6855BD25" wp14:editId="695F23F8">
            <wp:extent cx="5124449" cy="2230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487" cy="22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7E2" w14:textId="7A5D6371" w:rsidR="00543571" w:rsidRPr="00034AC5" w:rsidRDefault="00543571" w:rsidP="00543571">
      <w:pPr>
        <w:pStyle w:val="Caption1"/>
        <w:jc w:val="center"/>
      </w:pPr>
      <w:r>
        <w:t>Ри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3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бо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ека.</w:t>
      </w:r>
    </w:p>
    <w:p w14:paraId="2E01A123" w14:textId="482AC553" w:rsidR="00C410D7" w:rsidRPr="00543571" w:rsidRDefault="005E27E9" w:rsidP="00543571">
      <w:pPr>
        <w:tabs>
          <w:tab w:val="left" w:pos="599"/>
        </w:tabs>
        <w:spacing w:line="360" w:lineRule="auto"/>
        <w:ind w:left="361"/>
        <w:jc w:val="both"/>
        <w:rPr>
          <w:sz w:val="28"/>
          <w:szCs w:val="28"/>
        </w:rPr>
      </w:pPr>
      <w:r w:rsidRPr="005E27E9">
        <w:rPr>
          <w:rFonts w:asciiTheme="minorHAnsi" w:hAnsiTheme="minorHAnsi"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C410D7" w:rsidRPr="00543571">
        <w:rPr>
          <w:w w:val="105"/>
          <w:sz w:val="28"/>
        </w:rPr>
        <w:br w:type="page"/>
      </w:r>
    </w:p>
    <w:p w14:paraId="0F8F7EDB" w14:textId="7F1E0884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286643"/>
      <w:r>
        <w:lastRenderedPageBreak/>
        <w:t>Краткие</w:t>
      </w:r>
      <w:r w:rsidR="005E27E9" w:rsidRPr="005E27E9">
        <w:rPr>
          <w:color w:val="FFFFFF" w:themeColor="background1"/>
          <w:spacing w:val="69"/>
          <w:sz w:val="2"/>
          <w:u w:color="FFFFFF" w:themeColor="background1"/>
        </w:rPr>
        <w:t xml:space="preserve"> дом </w:t>
      </w:r>
      <w:r>
        <w:t>сведения</w:t>
      </w:r>
      <w:r w:rsidR="005E27E9" w:rsidRPr="005E27E9">
        <w:rPr>
          <w:color w:val="FFFFFF" w:themeColor="background1"/>
          <w:spacing w:val="70"/>
          <w:sz w:val="2"/>
          <w:u w:color="FFFFFF" w:themeColor="background1"/>
        </w:rPr>
        <w:t xml:space="preserve"> дом </w:t>
      </w:r>
      <w:r>
        <w:t>об</w:t>
      </w:r>
      <w:r w:rsidR="005E27E9" w:rsidRPr="005E27E9">
        <w:rPr>
          <w:color w:val="FFFFFF" w:themeColor="background1"/>
          <w:spacing w:val="69"/>
          <w:sz w:val="2"/>
          <w:u w:color="FFFFFF" w:themeColor="background1"/>
        </w:rPr>
        <w:t xml:space="preserve"> дом </w:t>
      </w:r>
      <w:r>
        <w:t>объектном</w:t>
      </w:r>
      <w:r w:rsidR="005E27E9" w:rsidRPr="005E27E9">
        <w:rPr>
          <w:color w:val="FFFFFF" w:themeColor="background1"/>
          <w:spacing w:val="70"/>
          <w:sz w:val="2"/>
          <w:u w:color="FFFFFF" w:themeColor="background1"/>
        </w:rPr>
        <w:t xml:space="preserve"> дом </w:t>
      </w:r>
      <w:r>
        <w:t>подходе</w:t>
      </w:r>
      <w:bookmarkEnd w:id="8"/>
    </w:p>
    <w:p w14:paraId="0F024172" w14:textId="29EF8BD1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Объе́ктно-ориенти́рован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и́р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(сокр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ОП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етодолог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снованн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ставлен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вокупно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заимодействующ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пределён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бразу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ерарх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следования.</w:t>
      </w:r>
    </w:p>
    <w:p w14:paraId="64957A7E" w14:textId="355FC4EE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Идеолог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дход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ирован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оделирован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нформацио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ешающ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ов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сновну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труктур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ирования: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труктурир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ост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уществ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лучш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ам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цесс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оделирова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чередь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соб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аж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руп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ектов.</w:t>
      </w:r>
    </w:p>
    <w:p w14:paraId="558929EF" w14:textId="651909B8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ерархическ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ист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полаг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инимизац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збыточно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(аналогичну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ормализации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целостность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эт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здан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доб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доб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иматься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актическу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о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еш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тратегическ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ранслиров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аммист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добну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альнейше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форму.</w:t>
      </w:r>
    </w:p>
    <w:p w14:paraId="0A1AA0D3" w14:textId="18630C3D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труктурир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вязан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азличны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аспекта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ребу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птималь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ответствующ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оделью:</w:t>
      </w:r>
    </w:p>
    <w:p w14:paraId="3A9880D1" w14:textId="23E92BB2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46071"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646071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ыде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моделируем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аж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46071"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646071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у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нечн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чёт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нтекст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формализуем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ласса;</w:t>
      </w:r>
    </w:p>
    <w:p w14:paraId="07929451" w14:textId="1A4847EA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ыстр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бств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ерархическ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яемости: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ст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манд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«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елать»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дновремен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точн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м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елать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="00646071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дом </w:t>
      </w:r>
      <w:r w:rsidR="00646071" w:rsidRPr="00087125">
        <w:rPr>
          <w:rFonts w:ascii="Times New Roman" w:hAnsi="Times New Roman" w:cs="Times New Roman"/>
          <w:w w:val="105"/>
          <w:sz w:val="28"/>
          <w:szCs w:val="28"/>
        </w:rPr>
        <w:t>— э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ения;</w:t>
      </w:r>
    </w:p>
    <w:p w14:paraId="1D50985B" w14:textId="7F48BEE8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ыстр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ятий: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ерархическ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шаг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читыв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lastRenderedPageBreak/>
        <w:t>толь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змене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ублиру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сё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стально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чтён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ыдущ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шагах;</w:t>
      </w:r>
    </w:p>
    <w:p w14:paraId="37F1A5FD" w14:textId="6293DCF6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230A66" w:rsidRPr="00087125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30A66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преде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точк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еди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правл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лучш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аспараллели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оборо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бр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оедино.</w:t>
      </w:r>
    </w:p>
    <w:p w14:paraId="4C79A6F6" w14:textId="053B4691" w:rsidR="00087125" w:rsidRP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факт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еч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дё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ессирующ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оглас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ервичн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емантическ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критериям: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«важное/неважное»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«ключевое/подробности»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«родительское/дочернее»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«единое/множественное»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грессировани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следн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этап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аё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ереход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етализаци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мык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оцесс.</w:t>
      </w:r>
    </w:p>
    <w:p w14:paraId="72071337" w14:textId="6CBC00C2" w:rsidR="00087125" w:rsidRDefault="00087125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87125">
        <w:rPr>
          <w:rFonts w:ascii="Times New Roman" w:hAnsi="Times New Roman" w:cs="Times New Roman"/>
          <w:w w:val="105"/>
          <w:sz w:val="28"/>
          <w:szCs w:val="28"/>
        </w:rPr>
        <w:t>Обыч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еловеческ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траж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деолог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начин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заканчив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ереносн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смысл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тог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развив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выраж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д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лноцен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087125">
        <w:rPr>
          <w:rFonts w:ascii="Times New Roman" w:hAnsi="Times New Roman" w:cs="Times New Roman"/>
          <w:w w:val="105"/>
          <w:sz w:val="28"/>
          <w:szCs w:val="28"/>
        </w:rPr>
        <w:t>понятия-класса.</w:t>
      </w:r>
    </w:p>
    <w:p w14:paraId="14791BBF" w14:textId="63BD2EB2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</w:t>
      </w:r>
    </w:p>
    <w:p w14:paraId="052A1E1F" w14:textId="474A85B3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Абстрагир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знач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ыдел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начим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сключ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ссмотр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езначимой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ссматрив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абстракц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неред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зыв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с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«абстракцией»)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дразумев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начим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характеристи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оступ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сталь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грамме.</w:t>
      </w:r>
    </w:p>
    <w:p w14:paraId="3BD2336D" w14:textId="77777777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0A0B9DDD" w14:textId="6D6ACC10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дини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метод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ботающ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им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д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C++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Ruby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тождествля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капсуляц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крытие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руг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Smalltalk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Eiffel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OCaml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злич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нятия.</w:t>
      </w:r>
    </w:p>
    <w:p w14:paraId="7AB3E2C6" w14:textId="77777777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620FCEAC" w14:textId="2C7D3ADC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астич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ность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имствован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функциональностью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изводи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lastRenderedPageBreak/>
        <w:t>назыв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азовы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одительск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уперклассом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томко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следнико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изводн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1378895C" w14:textId="6BF46FCF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дтипов</w:t>
      </w:r>
    </w:p>
    <w:p w14:paraId="123A3EFB" w14:textId="6F1A8727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дтип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зываем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с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«полиморфизмом»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динаков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труктур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ид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зыв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общённ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граммированием.</w:t>
      </w:r>
    </w:p>
    <w:p w14:paraId="5F8ECB45" w14:textId="77777777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14:paraId="0418F6BA" w14:textId="0478DD16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универсальный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мплекс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стоящ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емат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еди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«полей»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переме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лементар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ов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«методов»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функц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ти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ями)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модель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формацион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нутренн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нешн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а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перир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держим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значения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ей)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а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широ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пециаль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ло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ащ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ву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паре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методов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твечающ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лементар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пер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пределённ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интерфей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сваи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читы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наче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геттер-сеттер)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митиру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епосредствен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ю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ло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«свойствами»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ч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впад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нкретн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чинать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трочной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глав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буквы)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руг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явление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род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пирован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ответствующ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сваи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пиру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а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сылоч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еременная-объект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тносящая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данн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у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сполняющ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истема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едставлять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екоторы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ыполнен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инамическ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дентифик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ыч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азрабатыв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еспечи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твечающ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ешаем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дач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целостн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удоб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ст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lastRenderedPageBreak/>
        <w:t>очередь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целостн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нтерфейсов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удобст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ектировани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обеспечив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следованием.</w:t>
      </w:r>
    </w:p>
    <w:p w14:paraId="4CBDFD2F" w14:textId="77777777" w:rsidR="00A30852" w:rsidRP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Объект</w:t>
      </w:r>
    </w:p>
    <w:p w14:paraId="2FA6D615" w14:textId="00410B38" w:rsidR="00A30852" w:rsidRDefault="00A30852" w:rsidP="00A308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30852">
        <w:rPr>
          <w:rFonts w:ascii="Times New Roman" w:hAnsi="Times New Roman" w:cs="Times New Roman"/>
          <w:w w:val="105"/>
          <w:sz w:val="28"/>
          <w:szCs w:val="28"/>
        </w:rPr>
        <w:t>Сущно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адресн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остранст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ычислительн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являющая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экземпляр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посл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запуск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мпиля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связы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исход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код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A30852">
        <w:rPr>
          <w:rFonts w:ascii="Times New Roman" w:hAnsi="Times New Roman" w:cs="Times New Roman"/>
          <w:w w:val="105"/>
          <w:sz w:val="28"/>
          <w:szCs w:val="28"/>
        </w:rPr>
        <w:t>выполнение).</w:t>
      </w:r>
    </w:p>
    <w:p w14:paraId="2E6FAD96" w14:textId="308C167F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Лук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рделли[en]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артин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бад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строил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еоретическ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сн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лассификацию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снования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мечают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ыделен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нят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тегор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мест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стреча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але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-языках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ольшинств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множеств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еори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р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воеобраз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клон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ё.</w:t>
      </w:r>
    </w:p>
    <w:p w14:paraId="0D6311B0" w14:textId="235E92F8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Ключев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нятия:</w:t>
      </w:r>
    </w:p>
    <w:p w14:paraId="2CAA3746" w14:textId="1FD31CC9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квантифика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ереме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универсальна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экзистенциальная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граниченная);</w:t>
      </w:r>
    </w:p>
    <w:p w14:paraId="191743F6" w14:textId="405CCB6D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подтипизация[en]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subtyping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«супертип-подтип»);</w:t>
      </w:r>
    </w:p>
    <w:p w14:paraId="2C96EB71" w14:textId="65398407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включ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subsumption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станов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арбар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Лисков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аст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луча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тип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типизац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записях;</w:t>
      </w:r>
    </w:p>
    <w:p w14:paraId="34D314EF" w14:textId="77777777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;</w:t>
      </w:r>
    </w:p>
    <w:p w14:paraId="20D6E839" w14:textId="7DC26A69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н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фактическ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пециальн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фор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«записи»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исл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л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ходя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ласса);</w:t>
      </w:r>
    </w:p>
    <w:p w14:paraId="6F978C8D" w14:textId="77777777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класс.</w:t>
      </w:r>
    </w:p>
    <w:p w14:paraId="23F7DFC1" w14:textId="576BF2AB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бстракт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ведение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троя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ват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л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етодов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радицио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зываем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«экземпляр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ласса»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рожд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нструктор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чаль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араметров.</w:t>
      </w:r>
    </w:p>
    <w:p w14:paraId="774FC38E" w14:textId="5E66794C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Традицио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еречисляем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нципыПерей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дел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«#Принципы»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пеллиру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анн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еоретическ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снованию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устоявшими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ообществ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огма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води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ильном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брос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ариант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зложе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сточниках)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lastRenderedPageBreak/>
        <w:t>относя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а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томка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лгол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имулы;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еньш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тепе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томка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Smalltalk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ас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упоминаемы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окрыт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томка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Smalltalk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емант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доступен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деолог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читае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существенным)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значитель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тепен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еорет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снован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нцеп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-языки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вившие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прищ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функциональ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ограммирования: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OCaml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иалект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Haskell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O’Haskell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Mondrian)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successor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ML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ого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де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ъект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оделир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ребую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ям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ддерж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торон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равнитель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легк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эмулированы.</w:t>
      </w:r>
    </w:p>
    <w:p w14:paraId="4A0E13A0" w14:textId="0440F3FB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замет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оявлен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казателе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а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идов:</w:t>
      </w:r>
    </w:p>
    <w:p w14:paraId="1913B07A" w14:textId="18D66F44" w:rsidR="006A453A" w:rsidRP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ейнстрим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екларируем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целен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значаль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изк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мператив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эффициент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да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лиморф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мен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нцепци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против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знача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чевид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ниже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з-з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ереход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араметрическ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ad-hoc-полиморфизму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инамическ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Smalltalk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Python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Ruby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логическ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ограммы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лия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оэффициен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труд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прогнозиров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иль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зависи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исциплин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рограммиста.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CLOS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ультиметоды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функциям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рассматривать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вяза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вантифицированные,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бщённы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истинно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лиморфные).</w:t>
      </w:r>
    </w:p>
    <w:p w14:paraId="2365F983" w14:textId="40534BA5" w:rsidR="006A453A" w:rsidRPr="006A453A" w:rsidRDefault="005E27E9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радиционны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ОО-язык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используют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номинативную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ипизацию[en],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допустимость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оиспользования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услови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явног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указания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отношений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классами.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полиморфн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характерна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труктурная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ипизация,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огласовани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ем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механизмом,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огласовани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числа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ипом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int.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Динамическ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ипизированны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занимают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здесь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промежуточную</w:t>
      </w:r>
      <w:r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="006A453A" w:rsidRPr="006A453A">
        <w:rPr>
          <w:rFonts w:ascii="Times New Roman" w:hAnsi="Times New Roman" w:cs="Times New Roman"/>
          <w:w w:val="105"/>
          <w:sz w:val="28"/>
          <w:szCs w:val="28"/>
        </w:rPr>
        <w:t>позицию.</w:t>
      </w:r>
    </w:p>
    <w:p w14:paraId="1A21CB1E" w14:textId="652BB775" w:rsidR="006A453A" w:rsidRDefault="006A453A" w:rsidP="006A45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A453A">
        <w:rPr>
          <w:rFonts w:ascii="Times New Roman" w:hAnsi="Times New Roman" w:cs="Times New Roman"/>
          <w:w w:val="105"/>
          <w:sz w:val="28"/>
          <w:szCs w:val="28"/>
        </w:rPr>
        <w:lastRenderedPageBreak/>
        <w:t>Обобщённо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обосновани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инамической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испетчеризации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(включая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множественную)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середин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1990-х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годов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построил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Джузеппе</w:t>
      </w:r>
      <w:r w:rsidR="005E27E9" w:rsidRPr="005E27E9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дом </w:t>
      </w:r>
      <w:r w:rsidRPr="006A453A">
        <w:rPr>
          <w:rFonts w:ascii="Times New Roman" w:hAnsi="Times New Roman" w:cs="Times New Roman"/>
          <w:w w:val="105"/>
          <w:sz w:val="28"/>
          <w:szCs w:val="28"/>
        </w:rPr>
        <w:t>Кастань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1D79FE0A" w14:textId="77777777" w:rsidR="00765A89" w:rsidRDefault="00765A89" w:rsidP="0008712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14:paraId="6C138BB0" w14:textId="7422477D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286644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5E27E9" w:rsidRPr="005E27E9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дом </w:t>
      </w:r>
      <w:r w:rsidR="00765A89" w:rsidRPr="00765A89">
        <w:rPr>
          <w:rFonts w:ascii="Times New Roman" w:hAnsi="Times New Roman" w:cs="Times New Roman"/>
        </w:rPr>
        <w:t>описание</w:t>
      </w:r>
      <w:r w:rsidR="005E27E9" w:rsidRPr="005E27E9">
        <w:rPr>
          <w:rFonts w:ascii="Times New Roman" w:hAnsi="Times New Roman" w:cs="Times New Roman"/>
          <w:color w:val="FFFFFF" w:themeColor="background1"/>
          <w:spacing w:val="107"/>
          <w:sz w:val="2"/>
          <w:u w:color="FFFFFF" w:themeColor="background1"/>
        </w:rPr>
        <w:t xml:space="preserve"> дом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5E27E9" w:rsidRPr="005E27E9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дом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44E2D8C5" w14:textId="33EEB871" w:rsidR="00065656" w:rsidRDefault="00671784" w:rsidP="00065656">
      <w:pPr>
        <w:pStyle w:val="Caption1"/>
        <w:rPr>
          <w:w w:val="105"/>
        </w:rPr>
      </w:pPr>
      <w:r>
        <w:rPr>
          <w:w w:val="105"/>
        </w:rPr>
        <w:t>Основн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лас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DF5B6E">
        <w:rPr>
          <w:w w:val="105"/>
        </w:rPr>
        <w:t>программы</w:t>
      </w:r>
      <w:r w:rsidR="00DF5B6E" w:rsidRPr="005E27E9">
        <w:rPr>
          <w:color w:val="FFFFFF" w:themeColor="background1"/>
          <w:w w:val="105"/>
          <w:sz w:val="2"/>
          <w:u w:color="FFFFFF" w:themeColor="background1"/>
        </w:rPr>
        <w:t xml:space="preserve"> дом</w:t>
      </w:r>
      <w:r w:rsidR="00230A66" w:rsidRPr="005E27E9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r w:rsidR="00230A66">
        <w:rPr>
          <w:w w:val="105"/>
        </w:rPr>
        <w:t>— эт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73A3F">
        <w:rPr>
          <w:w w:val="105"/>
        </w:rPr>
        <w:t>посещения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230A66">
        <w:rPr>
          <w:w w:val="105"/>
        </w:rPr>
        <w:t>не</w:t>
      </w:r>
      <w:r w:rsidR="00E24060">
        <w:rPr>
          <w:w w:val="105"/>
        </w:rPr>
        <w:t>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E24060">
        <w:rPr>
          <w:w w:val="105"/>
        </w:rPr>
        <w:t>хранить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E24060">
        <w:rPr>
          <w:w w:val="105"/>
        </w:rPr>
        <w:t>да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E24060">
        <w:rPr>
          <w:w w:val="105"/>
        </w:rPr>
        <w:t>посещ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E24060">
        <w:rPr>
          <w:w w:val="105"/>
        </w:rPr>
        <w:t>стоимость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D35CF4">
        <w:rPr>
          <w:w w:val="105"/>
        </w:rPr>
        <w:t>услуг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D35CF4">
        <w:rPr>
          <w:w w:val="105"/>
        </w:rPr>
        <w:t>предоставленная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037DA5">
        <w:rPr>
          <w:color w:val="FFFFFF" w:themeColor="background1"/>
          <w:w w:val="105"/>
          <w:sz w:val="2"/>
          <w:u w:color="FFFFFF" w:themeColor="background1"/>
        </w:rPr>
        <w:t xml:space="preserve"> </w:t>
      </w:r>
    </w:p>
    <w:p w14:paraId="4DA2E4E4" w14:textId="0E23AB77" w:rsidR="00671784" w:rsidRPr="00671784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33EB2C" w14:textId="7FDB1181" w:rsidR="00671784" w:rsidRPr="00671784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D1E9D9" w14:textId="0D16D93D" w:rsidR="00671784" w:rsidRPr="00671784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717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51534" w14:textId="77777777" w:rsidR="00671784" w:rsidRPr="00671784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0B50E6" w14:textId="3BE75D9A" w:rsidR="00671784" w:rsidRPr="00671784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6717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7A2B3555" w14:textId="77777777" w:rsidR="00671784" w:rsidRPr="005E27E9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A9FD68" w14:textId="3A0E586E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</w:p>
    <w:p w14:paraId="226B5E9E" w14:textId="24B4F740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199317" w14:textId="7863E3DE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C9BF7" w14:textId="7A9151F1" w:rsidR="00671784" w:rsidRPr="00331B6C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E712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E712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E712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71784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х</w:t>
      </w:r>
    </w:p>
    <w:p w14:paraId="66683EED" w14:textId="3A6B7D7A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42EF07" w14:textId="77777777" w:rsidR="00671784" w:rsidRPr="005E27E9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D8ACB8" w14:textId="12E58102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7566EC20" w14:textId="61B5CBA4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7D8D4D" w14:textId="34B1BA54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A2783F" w14:textId="157EF29D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EBE859" w14:textId="0071F94C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3D618A" w14:textId="69B57415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D3E8B7" w14:textId="5756A58B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34937871" w14:textId="1B617F29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80573A" w14:textId="4DC5200F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9F0D30" w14:textId="7858FCEC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C997FF" w14:textId="5C2CFCEF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7ED8D5E5" w14:textId="520E5FA8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929E3D" w14:textId="25CB6C5E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CD614E" w14:textId="08FA4E6B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1AAA53" w14:textId="4275D32B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7A052CCF" w14:textId="664A4D83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94E84D" w14:textId="5D7FD8EA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A0A969" w14:textId="68FEF33D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902060" w14:textId="30991166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C36C6D5" w14:textId="7A87F1DA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76CFEB" w14:textId="20CA494E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45132BA2" w14:textId="2465EC34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7DC7B6" w14:textId="670C7115" w:rsidR="00671784" w:rsidRPr="005E27E9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71784" w:rsidRPr="006717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71784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73634D22" w14:textId="37DA5F2E" w:rsidR="00671784" w:rsidRPr="0034006D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6717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340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71784" w:rsidRPr="006717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92FE26" w14:textId="7749BB41" w:rsidR="00671784" w:rsidRPr="0034006D" w:rsidRDefault="005E27E9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71784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2CC7C0" w14:textId="77777777" w:rsidR="00671784" w:rsidRPr="0034006D" w:rsidRDefault="00671784" w:rsidP="0067178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F809AF" w14:textId="48E1EE13" w:rsidR="00065656" w:rsidRPr="003949F9" w:rsidRDefault="003949F9" w:rsidP="003949F9">
      <w:pPr>
        <w:pStyle w:val="Caption1"/>
        <w:rPr>
          <w:w w:val="105"/>
        </w:rPr>
      </w:pPr>
      <w:r>
        <w:rPr>
          <w:w w:val="105"/>
        </w:rPr>
        <w:t>Крас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ациен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держи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еб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осещ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B1C34">
        <w:rPr>
          <w:w w:val="105"/>
        </w:rPr>
        <w:t>пациента</w:t>
      </w:r>
      <w:r w:rsidR="00AF7ADA">
        <w:rPr>
          <w:w w:val="105"/>
        </w:rPr>
        <w:t>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AF7ADA">
        <w:rPr>
          <w:w w:val="105"/>
        </w:rPr>
        <w:t>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AF7ADA">
        <w:rPr>
          <w:w w:val="105"/>
        </w:rPr>
        <w:t>так</w:t>
      </w:r>
      <w:r w:rsidR="009B1C34">
        <w:rPr>
          <w:w w:val="105"/>
        </w:rPr>
        <w:t>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AF7ADA">
        <w:rPr>
          <w:w w:val="105"/>
        </w:rPr>
        <w:t>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AF7ADA">
        <w:rPr>
          <w:w w:val="105"/>
        </w:rPr>
        <w:t>фамилию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AF7ADA">
        <w:rPr>
          <w:w w:val="105"/>
        </w:rPr>
        <w:t>Посещ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B1C34">
        <w:rPr>
          <w:w w:val="105"/>
        </w:rPr>
        <w:t>хранить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B1420C"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B1C34">
        <w:rPr>
          <w:w w:val="105"/>
        </w:rPr>
        <w:t>структур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B1420C"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B1420C">
        <w:rPr>
          <w:w w:val="105"/>
        </w:rPr>
        <w:t>список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57985F01" w14:textId="5CB62EF2" w:rsidR="003949F9" w:rsidRPr="005E27E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81A0CD" w14:textId="62948D31" w:rsidR="003949F9" w:rsidRPr="005E27E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02A07C" w14:textId="3651C931" w:rsidR="003949F9" w:rsidRPr="003949F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D35784" w14:textId="77777777" w:rsidR="003949F9" w:rsidRPr="003949F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12BB5" w14:textId="6D129DA1" w:rsidR="003949F9" w:rsidRPr="003949F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3B86A6E8" w14:textId="77777777" w:rsidR="003949F9" w:rsidRPr="005E27E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BDD831" w14:textId="70839341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</w:p>
    <w:p w14:paraId="091B9557" w14:textId="7980612F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3CCD4D" w14:textId="50DAA9C2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719CBA44" w14:textId="368702CD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</w:p>
    <w:p w14:paraId="24A2C4DC" w14:textId="6C07EB4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1366E399" w14:textId="4920B82B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6D36167B" w14:textId="77777777" w:rsidR="003949F9" w:rsidRPr="005E27E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096BD6" w14:textId="289A59BD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377AD406" w14:textId="5070C975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4B781" w14:textId="1090BDD0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name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у</w:t>
      </w:r>
    </w:p>
    <w:p w14:paraId="61A0BB15" w14:textId="5C938152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м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зным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ми</w:t>
      </w:r>
    </w:p>
    <w:p w14:paraId="6E361222" w14:textId="0740473A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2B6285B5" w14:textId="3F7F0A10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7DB04532" w14:textId="4F108AFE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-ж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6E5B8433" w14:textId="4D6F2C15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ник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</w:t>
      </w:r>
    </w:p>
    <w:p w14:paraId="47EB8E3D" w14:textId="5CBEFFD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BCA1CA" w14:textId="3C980465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09977DE1" w14:textId="6365213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C4DCC2" w14:textId="605DAF03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255C4EA" w14:textId="4D2E1DB6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6FEE98" w14:textId="05376921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10FCA" w14:textId="33DFFD7B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67AFAB" w14:textId="73ACCC2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CB138E" w14:textId="7C50BC5C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28B9FFA9" w14:textId="64AC71E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91BE68" w14:textId="679042F4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isi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е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2C423E40" w14:textId="61119140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Visi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045AE603" w14:textId="2730CEDF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Coun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</w:p>
    <w:p w14:paraId="2E36B385" w14:textId="553494A1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-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0391B22A" w14:textId="1A3B96A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6C9542" w14:textId="788747BD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A6A797" w14:textId="11F68763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7848E8" w14:textId="65E746B4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91F2A0" w14:textId="6287080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м</w:t>
      </w:r>
    </w:p>
    <w:p w14:paraId="4215D830" w14:textId="06B1BAD3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139123" w14:textId="62DFDFFE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B3D48B" w14:textId="58786364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ED9064" w14:textId="4DCC970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C93980" w14:textId="7431E2C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AFAFED" w14:textId="7B3EA22F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15FCFB6E" w14:textId="4830A45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4666C1" w14:textId="66730FD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E0D202" w14:textId="39DFBEDE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E54CAE" w14:textId="36B0D0CA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BB5A4C" w14:textId="6307EE86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83DA18" w14:textId="081BAB54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уд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един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1152A54F" w14:textId="12FD17C9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9C9254" w14:textId="07981398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A6770F" w14:textId="24F676F1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4324C6C" w14:textId="415EDAF9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AA9A23" w14:textId="4117BD88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)</w:t>
      </w:r>
    </w:p>
    <w:p w14:paraId="13E7EE75" w14:textId="09F777F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B3CBC1" w14:textId="738B71F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9C8F5E" w14:textId="2015DDE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34E457" w14:textId="5A6D56B5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289340" w14:textId="4A2E769A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A6008C" w14:textId="5FF3873A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E6FF643" w14:textId="017839A0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476EC3" w14:textId="7878CB2D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710395" w14:textId="5B92A91D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A355AE" w14:textId="77777777" w:rsidR="003949F9" w:rsidRPr="00646071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AB2EE" w14:textId="6C2A019C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4F0936" w14:textId="0B77167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       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il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o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Service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[0]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])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amp;&amp;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o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Service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[0]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0]))</w:t>
      </w:r>
    </w:p>
    <w:p w14:paraId="782131A8" w14:textId="5D514AA5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14:paraId="2C7B0074" w14:textId="4521A7F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05CD36E3" w14:textId="0A070C1C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*/</w:t>
      </w:r>
    </w:p>
    <w:p w14:paraId="2CBF66A7" w14:textId="778EE74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</w:p>
    <w:p w14:paraId="45D1D362" w14:textId="5AB7B4A0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A731B7" w14:textId="27F10E86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2B0E86" w14:textId="1C649241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n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D90ABD" w14:textId="4075EAC0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7DC940" w14:textId="16102461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9E9F39" w14:textId="18326E49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54F3B08" w14:textId="425676F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9855E8" w14:textId="3A474DCC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E24815F" w14:textId="4517EB2A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83D60E" w14:textId="67D9A806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B7A7EF" w14:textId="05DDA3DA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B2554A" w14:textId="114D8983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7ECD14" w14:textId="3D2B30C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8E3FE6" w14:textId="2E2D637D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3949F9" w:rsidRPr="006460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3626E9" w14:textId="10D48750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7F6FA5" w14:textId="76889A5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Visi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0BEACCDC" w14:textId="4A3F3568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C1D376" w14:textId="46B2018F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2BDA30E8" w14:textId="39C81E1F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3025B" w14:textId="08F597D3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CE413C" w14:textId="4D63707E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29A99575" w14:textId="6B3574EB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76A3D" w14:textId="2F8080B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949F9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813A3F8" w14:textId="44A1C6E4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861398" w14:textId="35D5B77D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AA9864" w14:textId="11C52048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9A51D00" w14:textId="007E6D63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567FAF" w14:textId="14E0F55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6D51FC" w14:textId="4E372428" w:rsidR="003949F9" w:rsidRPr="00331B6C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EF22AA" w14:textId="37F9C926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ь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4C119FBC" w14:textId="05C59315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29D02E" w14:textId="349CE23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E24493A" w14:textId="28781404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1A3215" w14:textId="6ADAF7E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FFF46B" w14:textId="291A5ACB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A508DD4" w14:textId="474AE328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DE4F8" w14:textId="5D5861D4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25C79A" w14:textId="5C1AA434" w:rsidR="003949F9" w:rsidRPr="00331B6C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949F9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6719B0" w14:textId="35C15C7A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515E5C" w14:textId="05DD6F72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9DDF10" w14:textId="4806E56C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a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51835B61" w14:textId="4313A095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5567AA" w14:textId="2AB91445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76ACE9" w14:textId="7E9FDC2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D463C5" w14:textId="4B2270AF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489CE" w14:textId="40F71E6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278CD0" w14:textId="5D4C4995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51CD66" w14:textId="3BC78ADE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41809F" w14:textId="0B3D10C6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F020F0" w14:textId="1C1FF1A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2C7479" w14:textId="39047FB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7D2545" w14:textId="1F2B927F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е</w:t>
      </w:r>
    </w:p>
    <w:p w14:paraId="640B7D57" w14:textId="4149BD38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D45211" w14:textId="19D1B66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5D1964" w14:textId="2376FDED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A3C22E" w14:textId="1AEC17B6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A5D4909" w14:textId="028A8ACA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C7AE71" w14:textId="07D6A4A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ervic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27C0C87" w14:textId="61192123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D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isit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BF96B0A" w14:textId="0B50E3C2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ic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A8C29DD" w14:textId="256A1AA8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2EC4DA" w14:textId="6B524614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429033" w14:textId="08DEDF7D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nd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BA2C66D" w14:textId="022F0769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Numbe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isi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A30B87" w14:textId="525B7658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5FFE2244" w14:textId="4FA1856B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757DF2" w14:textId="3E851B2B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oad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е</w:t>
      </w:r>
    </w:p>
    <w:p w14:paraId="3D6D6E54" w14:textId="4E974AD6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E55F2" w14:textId="0C65F08B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3949F9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3FF0D" w14:textId="020D75D1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C8346" w14:textId="5BB2991B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C4B6F9" w14:textId="75560E6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AC3E2F" w14:textId="1FE682A7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DA4EBE" w14:textId="25164D9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</w:t>
      </w:r>
    </w:p>
    <w:p w14:paraId="640B954E" w14:textId="366EAB30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B6BB9B6" w14:textId="6F4D4CAC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EC055EE" w14:textId="602925CE" w:rsidR="003949F9" w:rsidRPr="005E27E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3949F9" w:rsidRPr="003949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3949F9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3949F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3AD6AFF" w14:textId="77F6C9F7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EE82D0" w14:textId="2D00DE17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D5F06" w14:textId="7601C3A9" w:rsidR="003949F9" w:rsidRPr="00646071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949F9" w:rsidRPr="003949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="003949F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D32D97" w14:textId="40C1CA50" w:rsidR="003949F9" w:rsidRPr="00331B6C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949F9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88CD79" w14:textId="77777777" w:rsidR="003949F9" w:rsidRPr="00331B6C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3F9012" w14:textId="44079E5C" w:rsidR="003949F9" w:rsidRPr="003949F9" w:rsidRDefault="005E27E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949F9"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86D8C9" w14:textId="77777777" w:rsidR="003949F9" w:rsidRPr="003949F9" w:rsidRDefault="003949F9" w:rsidP="003949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4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74D1E" w14:textId="5B459415" w:rsidR="003949F9" w:rsidRDefault="00C061A1" w:rsidP="00E07A15">
      <w:pPr>
        <w:pStyle w:val="Caption1"/>
        <w:rPr>
          <w:w w:val="105"/>
        </w:rPr>
      </w:pPr>
      <w:r>
        <w:rPr>
          <w:w w:val="105"/>
        </w:rPr>
        <w:t>Структур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писо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необходим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ласс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лиен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дл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81728">
        <w:rPr>
          <w:w w:val="105"/>
        </w:rPr>
        <w:t>хранени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81728">
        <w:rPr>
          <w:w w:val="105"/>
        </w:rPr>
        <w:t>посещени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81728">
        <w:rPr>
          <w:w w:val="105"/>
        </w:rPr>
        <w:t>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18965749" w14:textId="4784B809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9F47C3" w14:textId="7747F249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90DF2E" w14:textId="55006D2D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CEAB4B" w14:textId="77777777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8E564D" w14:textId="3AEFABD8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60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7D91C420" w14:textId="77777777" w:rsidR="006058C9" w:rsidRPr="005E27E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1DFF00" w14:textId="546EB750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05CC9B1D" w14:textId="33A020FD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676188" w14:textId="40AAC577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3A156883" w14:textId="56927146" w:rsidR="006058C9" w:rsidRPr="00331B6C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812C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812C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812C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="006058C9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="006058C9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ка</w:t>
      </w:r>
    </w:p>
    <w:p w14:paraId="625735B7" w14:textId="4DF7C758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46B49C4D" w14:textId="77777777" w:rsidR="006058C9" w:rsidRPr="005E27E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DD0241" w14:textId="6E426852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nfo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4EAC27A4" w14:textId="605006A1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79A8FA" w14:textId="1A9B373E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nfo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5455F5" w14:textId="3EC3724C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72A1B8" w14:textId="299EFAB9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B30AA8" w14:textId="0DE332FD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AC7758" w14:textId="23FAB844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336B3A2B" w14:textId="7A9B7A9F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</w:p>
    <w:p w14:paraId="33A35D3D" w14:textId="7F68A4BC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1D3CA9EE" w14:textId="703E7C76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4FCEDA" w14:textId="4AAAA933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BF4E4B" w14:textId="3D9D0BDE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2B8FED" w14:textId="5A790DCE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</w:t>
      </w:r>
    </w:p>
    <w:p w14:paraId="473D5A87" w14:textId="12A38406" w:rsidR="006058C9" w:rsidRPr="00646071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C6C84F" w14:textId="30D0CCA9" w:rsidR="006058C9" w:rsidRPr="00646071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3FFF3B51" w14:textId="4E3496BD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3D936A3E" w14:textId="493EC7BD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5FA1DE" w14:textId="6B9866BC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058C9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rst</w:t>
      </w:r>
    </w:p>
    <w:p w14:paraId="7ED19737" w14:textId="2DAA1137" w:rsidR="006058C9" w:rsidRPr="00646071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A30374" w14:textId="3C42840A" w:rsidR="006058C9" w:rsidRPr="00646071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058C9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0DC85754" w14:textId="77FC8F57" w:rsidR="006058C9" w:rsidRPr="005E27E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058C9" w:rsidRPr="0060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058C9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59CAF15A" w14:textId="275D4B9D" w:rsidR="006058C9" w:rsidRPr="006058C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058C9"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9A009B" w14:textId="77777777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161E44" w14:textId="23D4A638" w:rsidR="006058C9" w:rsidRPr="006058C9" w:rsidRDefault="005E27E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058C9"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93D604" w14:textId="77777777" w:rsidR="006058C9" w:rsidRPr="006058C9" w:rsidRDefault="006058C9" w:rsidP="006058C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8643F3" w14:textId="171EA234" w:rsidR="00E07A15" w:rsidRDefault="006058C9" w:rsidP="006058C9">
      <w:pPr>
        <w:pStyle w:val="Caption1"/>
        <w:rPr>
          <w:w w:val="105"/>
        </w:rPr>
      </w:pPr>
      <w:r>
        <w:rPr>
          <w:w w:val="105"/>
        </w:rPr>
        <w:t>Клас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клиник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реализуе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структуру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д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сте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основ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массив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такж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9C769B">
        <w:rPr>
          <w:w w:val="105"/>
        </w:rPr>
        <w:t>иерарх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данны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клас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находитьс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н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само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вершин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позволяя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работать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методам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все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реализован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962C2">
        <w:rPr>
          <w:w w:val="105"/>
        </w:rPr>
        <w:t>классов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</w:p>
    <w:p w14:paraId="4AE99BB7" w14:textId="203DF06F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079E88" w14:textId="6B70AD90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9CC8D" w14:textId="352CFCF9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0934E3" w14:textId="77777777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3E9F03" w14:textId="6892374A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036718ED" w14:textId="77777777" w:rsidR="004962C2" w:rsidRPr="00646071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33DF9E" w14:textId="1219890B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</w:p>
    <w:p w14:paraId="5216679F" w14:textId="5ABF36F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921395" w14:textId="1ABFEC00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962C2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ники</w:t>
      </w:r>
    </w:p>
    <w:p w14:paraId="3F060648" w14:textId="16D2F1A7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652BD91D" w14:textId="071A71B0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ient</w:t>
      </w:r>
    </w:p>
    <w:p w14:paraId="5E350905" w14:textId="2CF45852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s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/удаления</w:t>
      </w:r>
    </w:p>
    <w:p w14:paraId="33A7FCB4" w14:textId="77777777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9650D8" w14:textId="03FCA730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77A844EF" w14:textId="2473722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97632" w14:textId="2E3DB2B5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808E6" w14:textId="0DF30CFE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DAA23E3" w14:textId="5E25AFF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32FAE7A" w14:textId="16BF3AC7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45778E" w14:textId="0025EE91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085860" w14:textId="4269893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E335A40" w14:textId="63B27DB0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1A415D" w14:textId="1A73852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4A46DA" w14:textId="1BCBF847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8D10A1" w14:textId="5C3AAA6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3C3DF02" w14:textId="3FEE4B1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4F267E" w14:textId="2372BEE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496A7" w14:textId="19E6A95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944734" w14:textId="0D041CC4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337C7B1F" w14:textId="5D29A91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8C16F3" w14:textId="790187E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tie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593515" w14:textId="1197A4F4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562112" w14:textId="6C46E7AA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FA375" w14:textId="1EF8120C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tie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E72E7" w14:textId="7F12721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23AF8FB" w14:textId="3A39C35B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6EB90E" w14:textId="3FCCC7D6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E424D" w14:textId="67096CC7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4962C2" w:rsidRPr="006460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3B02533F" w14:textId="4338789A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407878" w14:textId="3D2B1D58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B5A729A" w14:textId="50FA4CB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EB6413" w14:textId="57AF3204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962C2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C6AF67C" w14:textId="6E037DB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7EB4C2" w14:textId="4E092E0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E95BC8" w14:textId="32964D4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72D14F" w14:textId="4450DD2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D4B2BE" w14:textId="52400E96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0434" w14:textId="67027F58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E02F5C" w14:textId="4E9825DD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0285A88E" w14:textId="74D5DA34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9FF1AD" w14:textId="0818F8C2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076C7D" w14:textId="009C1C51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AD9E4CE" w14:textId="1912BA93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2B942A" w14:textId="6AF1DCEE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46E00D96" w14:textId="666A48CD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7616ED" w14:textId="49CE6828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5A36FE" w14:textId="2CE93685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Patient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ов</w:t>
      </w:r>
    </w:p>
    <w:p w14:paraId="14FCB79F" w14:textId="09CAEA91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3E1D004A" w14:textId="0C91E573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A0F331" w14:textId="270804D6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9E969D" w14:textId="2C854321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1504C999" w14:textId="65A215EE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B6ADC6" w14:textId="57E879F2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3571CD" w14:textId="35AF5654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75B9C78" w14:textId="7A2CACBD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8E56A6" w14:textId="5CBE736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9EFAD7" w14:textId="78C34AA3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09F074" w14:textId="372E97D5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255A96FE" w14:textId="55664F58" w:rsidR="004962C2" w:rsidRPr="00331B6C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5F43B3" w14:textId="58059E37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х</w:t>
      </w:r>
    </w:p>
    <w:p w14:paraId="24B4F110" w14:textId="3800EAF2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90ADC8" w14:textId="0252CE43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67A99F" w14:textId="76F5E8DC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4E31C0A" w14:textId="575A8FA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B79F53" w14:textId="663CE51D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67F803" w14:textId="2E54A790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A26229" w14:textId="07359230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ou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nd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en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ient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9C74EC" w14:textId="0701DC5E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Patient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E33CA" w14:textId="74399E7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558CBE" w14:textId="7DEC2D45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055659" w14:textId="37CDDCB2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3CE81F5" w14:textId="42EF98C1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5C3D84" w14:textId="378C8F28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B0BC8F" w14:textId="4ECDC5E2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43E77FD" w14:textId="323C95BA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E0E0A" w14:textId="15DD7213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BD5A0B" w14:textId="7391E46B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02342B9F" w14:textId="503CD165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7A1B26" w14:textId="083CB0EF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7056FA" w14:textId="700BC03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C57AF4" w14:textId="4A24DF7F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0ABD15" w14:textId="028693B4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048B52" w14:textId="09114EA3" w:rsidR="004962C2" w:rsidRPr="005E27E9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962C2" w:rsidRPr="004962C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461A793" w14:textId="104B6497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669142" w14:textId="45597A79" w:rsidR="004962C2" w:rsidRPr="00646071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4962C2" w:rsidRPr="004962C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962C2" w:rsidRPr="006460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oad</w:t>
      </w:r>
      <w:r w:rsidR="004962C2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DF8F89" w14:textId="462A4E04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92264D" w14:textId="2DAB7F60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962C2" w:rsidRPr="00496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AllLoad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44645" w14:textId="153B3138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9886EE" w14:textId="72449AA4" w:rsidR="004962C2" w:rsidRPr="004962C2" w:rsidRDefault="005E27E9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962C2"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7D2557" w14:textId="77777777" w:rsidR="004962C2" w:rsidRPr="004962C2" w:rsidRDefault="004962C2" w:rsidP="004962C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962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0E3C05" w14:textId="77777777" w:rsidR="004962C2" w:rsidRDefault="004962C2" w:rsidP="006058C9">
      <w:pPr>
        <w:pStyle w:val="Caption1"/>
        <w:rPr>
          <w:w w:val="105"/>
        </w:rPr>
      </w:pPr>
    </w:p>
    <w:p w14:paraId="4721553F" w14:textId="77777777" w:rsidR="00765A89" w:rsidRPr="00065656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656">
        <w:rPr>
          <w:sz w:val="28"/>
          <w:szCs w:val="28"/>
        </w:rPr>
        <w:br w:type="page"/>
      </w:r>
    </w:p>
    <w:p w14:paraId="64D02C06" w14:textId="28BD2C02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286645"/>
      <w:r>
        <w:rPr>
          <w:spacing w:val="-1"/>
          <w:w w:val="105"/>
        </w:rPr>
        <w:lastRenderedPageBreak/>
        <w:t>4.</w:t>
      </w:r>
      <w:r w:rsidR="005E27E9" w:rsidRPr="005E27E9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дом </w:t>
      </w:r>
      <w:r w:rsidR="00765A89">
        <w:rPr>
          <w:spacing w:val="-1"/>
          <w:w w:val="105"/>
        </w:rPr>
        <w:t>Описание</w:t>
      </w:r>
      <w:r w:rsidR="005E27E9" w:rsidRPr="005E27E9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 w:rsidR="00765A89">
        <w:rPr>
          <w:spacing w:val="-1"/>
          <w:w w:val="105"/>
        </w:rPr>
        <w:t>демонстрационного</w:t>
      </w:r>
      <w:r w:rsidR="005E27E9" w:rsidRPr="005E27E9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 w:rsidR="00765A89">
        <w:rPr>
          <w:spacing w:val="-1"/>
          <w:w w:val="105"/>
        </w:rPr>
        <w:t>модуля</w:t>
      </w:r>
      <w:r w:rsidR="005E27E9" w:rsidRPr="005E27E9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дом </w:t>
      </w:r>
      <w:r w:rsidR="00765A89">
        <w:rPr>
          <w:spacing w:val="-1"/>
          <w:w w:val="105"/>
        </w:rPr>
        <w:t>с</w:t>
      </w:r>
      <w:r w:rsidR="005E27E9" w:rsidRPr="005E27E9">
        <w:rPr>
          <w:color w:val="FFFFFF" w:themeColor="background1"/>
          <w:spacing w:val="5"/>
          <w:w w:val="105"/>
          <w:sz w:val="2"/>
          <w:u w:color="FFFFFF" w:themeColor="background1"/>
        </w:rPr>
        <w:t xml:space="preserve"> дом </w:t>
      </w:r>
      <w:r w:rsidR="00765A89">
        <w:rPr>
          <w:spacing w:val="-1"/>
          <w:w w:val="105"/>
        </w:rPr>
        <w:t>характеристикой</w:t>
      </w:r>
      <w:r w:rsidR="005E27E9" w:rsidRPr="005E27E9">
        <w:rPr>
          <w:color w:val="FFFFFF" w:themeColor="background1"/>
          <w:spacing w:val="-62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использованных</w:t>
      </w:r>
      <w:r w:rsidR="005E27E9" w:rsidRPr="005E27E9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стандартных</w:t>
      </w:r>
      <w:r w:rsidR="005E27E9" w:rsidRPr="005E27E9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компонентов</w:t>
      </w:r>
      <w:r w:rsidR="005E27E9" w:rsidRPr="005E27E9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и</w:t>
      </w:r>
      <w:r w:rsidR="005E27E9" w:rsidRPr="005E27E9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списком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реализованных</w:t>
      </w:r>
      <w:r w:rsidR="005E27E9" w:rsidRPr="005E27E9">
        <w:rPr>
          <w:color w:val="FFFFFF" w:themeColor="background1"/>
          <w:spacing w:val="36"/>
          <w:w w:val="105"/>
          <w:sz w:val="2"/>
          <w:u w:color="FFFFFF" w:themeColor="background1"/>
        </w:rPr>
        <w:t xml:space="preserve"> дом </w:t>
      </w:r>
      <w:r w:rsidR="00765A89">
        <w:rPr>
          <w:w w:val="105"/>
        </w:rPr>
        <w:t>обработчиков</w:t>
      </w:r>
      <w:bookmarkEnd w:id="10"/>
    </w:p>
    <w:p w14:paraId="2135CFBA" w14:textId="77777777" w:rsidR="0066376E" w:rsidRDefault="0066376E">
      <w:pPr>
        <w:widowControl/>
        <w:suppressAutoHyphens w:val="0"/>
        <w:spacing w:after="200" w:line="276" w:lineRule="auto"/>
        <w:rPr>
          <w:rFonts w:asciiTheme="minorHAnsi" w:hAnsiTheme="minorHAnsi"/>
          <w:w w:val="105"/>
          <w:sz w:val="28"/>
        </w:rPr>
      </w:pPr>
    </w:p>
    <w:p w14:paraId="286EDB7A" w14:textId="2CB5758D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E6A70B" w14:textId="5D0214D0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A33507" w14:textId="00712CBF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3613D4" w14:textId="55528A5B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A36E08" w14:textId="458F0335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0DD5B" w14:textId="794BACDA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F8CB98" w14:textId="2D3F6B0C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A75066" w14:textId="4A72E016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C42C26" w14:textId="3992C89F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DE9880" w14:textId="3009694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8D5985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AFEFE6" w14:textId="6EDC4144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3826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7B932750" w14:textId="77777777" w:rsidR="00382693" w:rsidRPr="005E27E9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582352" w14:textId="56CB58D4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6B4FD2FC" w14:textId="4CBF7798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382693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705DF159" w14:textId="2A773632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00E16F" w14:textId="00ACA08D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saf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D55423" w14:textId="565C7FA6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382693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609A35F" w14:textId="6972755F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CD597D" w14:textId="36425977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2EEF27D" w14:textId="13457D66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D99CC6" w14:textId="77777777" w:rsidR="00382693" w:rsidRDefault="00E64520" w:rsidP="00E64520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452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69DC8EC6" wp14:editId="4D5E30AC">
            <wp:extent cx="5377180" cy="3272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689" cy="32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18F8" w14:textId="191C05D6" w:rsidR="00E64520" w:rsidRPr="005E27E9" w:rsidRDefault="00E64520" w:rsidP="00E64520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Pr="005E27E9">
        <w:rPr>
          <w:lang w:eastAsia="ru-RU"/>
        </w:rPr>
        <w:t>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401B6B" w:rsidRPr="005E27E9">
        <w:rPr>
          <w:lang w:eastAsia="ru-RU"/>
        </w:rPr>
        <w:t>3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Работа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программы</w:t>
      </w:r>
      <w:r w:rsidRPr="005E27E9">
        <w:rPr>
          <w:lang w:eastAsia="ru-RU"/>
        </w:rPr>
        <w:t>.</w:t>
      </w:r>
    </w:p>
    <w:p w14:paraId="57AAAF0B" w14:textId="5038054C" w:rsidR="00382693" w:rsidRPr="00646071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luga</w:t>
      </w:r>
      <w:r w:rsidR="00382693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0A27BD" w14:textId="21140784" w:rsidR="00382693" w:rsidRPr="00646071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A36956" w14:textId="77777777" w:rsidR="00382693" w:rsidRPr="00646071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CBC64" w14:textId="479407A5" w:rsidR="00382693" w:rsidRPr="00646071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A4325A" w14:textId="77777777" w:rsidR="00382693" w:rsidRPr="00646071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2C985D" w14:textId="3FE83D43" w:rsidR="00382693" w:rsidRPr="00646071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382693" w:rsidRPr="006460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_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64607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646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DDF050" w14:textId="7C10C13A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607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5926AC" w14:textId="77777777" w:rsidR="00382693" w:rsidRPr="0034006D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2D66C1" w14:textId="6FCF3197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CBE4E2" w14:textId="754DF10D" w:rsidR="00382693" w:rsidRPr="00382693" w:rsidRDefault="008514F8" w:rsidP="00730EBA">
      <w:pPr>
        <w:pStyle w:val="Caption1"/>
      </w:pPr>
      <w:r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груз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нны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орма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txt</w:t>
      </w:r>
      <w:r>
        <w:t>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л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льнейше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чт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lastRenderedPageBreak/>
        <w:t>начал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иш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1F3270">
        <w:rPr>
          <w:lang w:eastAsia="ru-RU"/>
        </w:rPr>
        <w:t>"</w:t>
      </w:r>
      <w:r>
        <w:rPr>
          <w:lang w:eastAsia="ru-RU"/>
        </w:rPr>
        <w:t>Файл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544DEA">
        <w:t>чтоб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о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был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дентифициро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руги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txt</w:t>
      </w:r>
      <w:r>
        <w:t>.</w:t>
      </w:r>
    </w:p>
    <w:p w14:paraId="4D18AC29" w14:textId="0DC7498C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File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9176B0" w14:textId="5E7EC7CF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8316F4" w14:textId="77777777" w:rsidR="00382693" w:rsidRPr="005E27E9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146064" w14:textId="010A2C0F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C29653" w14:textId="4E61D30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0DB842" w14:textId="1AA32EF6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|*.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|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A62881A" w14:textId="0DF6CEE2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0C3C43" w14:textId="18FB8CEE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C8FB" w14:textId="71705DBA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DB1B93" w14:textId="458F99A0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BDC0CD" w14:textId="72502DA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9A4F9D" w14:textId="6DF7878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ED1D65" w14:textId="17F652B6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98D59A0" w14:textId="43DF69BD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B40FDC" w14:textId="0A85CED4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D168BA" w14:textId="541C13D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68AB8082" w14:textId="27EF85ED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6DEC5F" w14:textId="10CECD08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11B6A1" w14:textId="380B983B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C980838" w14:textId="20CAC88A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801BFD" w14:textId="0B2F4864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BEBC55" w14:textId="7235AED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4BF9CB" w14:textId="201FEBFE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BAD6C2" w14:textId="174FF9EF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DAD89" w14:textId="4FB90797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4875189" w14:textId="294A304D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364FDCC5" w14:textId="0DDA98BE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D54FE7" w14:textId="61384D99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671EB3" w14:textId="183AAFAB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115AF8" w14:textId="4FF27615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9DBC0CD" w14:textId="69CDC66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047BF" w14:textId="42FC239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4D4AF8" w14:textId="53F54DE6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241EB1A" w14:textId="52E4E652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5E52A93" w14:textId="7C17DB97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9F12FC" w14:textId="43EBAC57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A80F42" w14:textId="70ADB08D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5E3C48" w14:textId="07097EC4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3B5FD0" w14:textId="44E8621D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D7773E" w14:textId="00C5D87D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90666B5" w14:textId="2AFC0AB1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9EF7C8" w14:textId="044012C9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949F2D" w14:textId="2FE3718C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6AB744A" w14:textId="4CCB1A24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1A9906F0" w14:textId="4B5A45C6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ABE6AC" w14:textId="1311F668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                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0CBD4B40" w14:textId="452840F9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382693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54FC85FA" w14:textId="30486FBA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</w:p>
    <w:p w14:paraId="76ACBCB5" w14:textId="341C78C3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BD05361" w14:textId="2EF3C80C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1B922B" w14:textId="2BD8AF2D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C364F8" w14:textId="4DFA65EF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210566C5" w14:textId="24C1CB60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4463E3" w14:textId="5D95CB5B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382693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B8F0E1" w14:textId="6C7A6CA4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2FDB36A" w14:textId="77D33421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9D8D4E1" w14:textId="2C44AB93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    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E6BA0BE" w14:textId="62007FBD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026D2C" w14:textId="6CA9439F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22E3CA" w14:textId="3024DB60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382693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0F8975B5" w14:textId="55AFF7F6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755283" w14:textId="2DAA3830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EB2715" w14:textId="6732160A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473303" w14:textId="7B926953" w:rsidR="00382693" w:rsidRPr="005E27E9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8679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382693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7CC085" w14:textId="2C0D516E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340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4F2A4A2" w14:textId="5B12101E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A2870F" w14:textId="37086319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242ABB" w14:textId="050C09EE" w:rsidR="00382693" w:rsidRPr="00C25C0C" w:rsidRDefault="00C25C0C" w:rsidP="00C25C0C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добавлени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пациента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Обновляетс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таблица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новым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данным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99086F">
        <w:rPr>
          <w:lang w:eastAsia="ru-RU"/>
        </w:rPr>
        <w:t>данные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99086F">
        <w:rPr>
          <w:lang w:eastAsia="ru-RU"/>
        </w:rPr>
        <w:t>передаютс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E83878">
        <w:rPr>
          <w:lang w:eastAsia="ru-RU"/>
        </w:rPr>
        <w:t>в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E83878">
        <w:rPr>
          <w:lang w:eastAsia="ru-RU"/>
        </w:rPr>
        <w:t>экземпляр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E83878">
        <w:rPr>
          <w:lang w:eastAsia="ru-RU"/>
        </w:rPr>
        <w:t>класса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 дом </w:t>
      </w:r>
    </w:p>
    <w:p w14:paraId="3788316F" w14:textId="293DB06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D3F92" w14:textId="38F8955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DCB27D" w14:textId="4A007248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80F00" w14:textId="711745F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241F35" w14:textId="566F725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CE1489" w14:textId="15902F5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</w:p>
    <w:p w14:paraId="09F6B546" w14:textId="0C8C489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94E850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A13381" w14:textId="63AEDC1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41D207" w14:textId="3ED8779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231B2E" w14:textId="39E08A7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FD675DE" w14:textId="08A4163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4D4C3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131448" w14:textId="4D383A2C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atient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FDE706" w14:textId="406CAB22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9494FE" w14:textId="2ACE913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249682" w14:textId="71AD2C7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AEE8F3" w14:textId="602FAC42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2B5F29" w14:textId="5E7F31B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EE7A2C" w14:textId="7C9DFE6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1937E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143ABE" w14:textId="1125366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Loa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1E4911" w14:textId="307BE731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0E5D3F0" w14:textId="77777777" w:rsidR="00382693" w:rsidRPr="0034006D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0071F5" w14:textId="5075A0B6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20A0B1" w14:textId="5E6273C5" w:rsidR="00382693" w:rsidRPr="00055418" w:rsidRDefault="00797969" w:rsidP="00797969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добавлени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в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таблицу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в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C25C0C">
        <w:rPr>
          <w:lang w:eastAsia="ru-RU"/>
        </w:rPr>
        <w:t>список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B4B44">
        <w:rPr>
          <w:lang w:eastAsia="ru-RU"/>
        </w:rPr>
        <w:t>посещения</w:t>
      </w:r>
      <w:r w:rsidR="00337C5D">
        <w:rPr>
          <w:lang w:eastAsia="ru-RU"/>
        </w:rPr>
        <w:t>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Данные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берутс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val="en-US" w:eastAsia="ru-RU"/>
        </w:rPr>
        <w:t>TextBox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337C5D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55418">
        <w:rPr>
          <w:lang w:eastAsia="ru-RU"/>
        </w:rPr>
        <w:t>передаютс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55418">
        <w:rPr>
          <w:lang w:eastAsia="ru-RU"/>
        </w:rPr>
        <w:t>в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55418">
        <w:rPr>
          <w:lang w:eastAsia="ru-RU"/>
        </w:rPr>
        <w:t>таблицу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055418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C25C0C">
        <w:rPr>
          <w:lang w:eastAsia="ru-RU"/>
        </w:rPr>
        <w:t>экземпляр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C25C0C">
        <w:rPr>
          <w:lang w:eastAsia="ru-RU"/>
        </w:rPr>
        <w:t>класса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C25C0C">
        <w:rPr>
          <w:lang w:eastAsia="ru-RU"/>
        </w:rPr>
        <w:t>клиники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</w:p>
    <w:p w14:paraId="06C1743B" w14:textId="5337F06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94AB50" w14:textId="4529FE2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7CF886" w14:textId="45193F6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570C10" w14:textId="3370D18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776A46B" w14:textId="063E175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n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8E7835" w14:textId="3A474D20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DA67333" w14:textId="6977FA4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9E65BC" w14:textId="254956F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B1C0F4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441A73" w14:textId="7F0E11EA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B75E08" w14:textId="6FFD22B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9F31D9" w14:textId="20453C1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481C9D" w14:textId="047F6E2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E7127" w14:textId="608ADFD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C7AEE6" w14:textId="4131F99C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8D7D33" w14:textId="3635EC6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0910F3" w14:textId="122BA9B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DC2B32" w14:textId="1786C86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71ECBD" w14:textId="2FACC67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093E4C0" w14:textId="2DAD7B5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BB8EA3" w14:textId="05FDEA9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5A5BEAD7" w14:textId="5E3C18C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D1C0A" w14:textId="712D529C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396E9F" w14:textId="5C03623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558C14" w14:textId="2FF2727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EB853A" w14:textId="68E6E3B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2D11E" w14:textId="2CB120C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FD5DF0" w14:textId="02BCEE4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09AB8F" w14:textId="0AFF8EBA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0771F4" w14:textId="3F3741BD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AB71CA" w14:textId="017D8AD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39052F" w14:textId="1C64622F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88BBC2" w14:textId="017E0E1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97D998" w14:textId="02E079A8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836712" w14:textId="57FC01D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и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"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1608FD" w14:textId="6481CCD5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639786" w14:textId="68A2AC12" w:rsidR="00382693" w:rsidRPr="00B04F15" w:rsidRDefault="00B04F15" w:rsidP="00C15A0E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отображающий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посещени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когда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пользователь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выбирает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797969">
        <w:rPr>
          <w:lang w:eastAsia="ru-RU"/>
        </w:rPr>
        <w:t>пациента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797969">
        <w:rPr>
          <w:lang w:eastAsia="ru-RU"/>
        </w:rPr>
        <w:t>в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797969">
        <w:rPr>
          <w:lang w:eastAsia="ru-RU"/>
        </w:rPr>
        <w:t>таблице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797969">
        <w:rPr>
          <w:lang w:eastAsia="ru-RU"/>
        </w:rPr>
        <w:t>с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797969">
        <w:rPr>
          <w:lang w:eastAsia="ru-RU"/>
        </w:rPr>
        <w:t>пациентами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</w:p>
    <w:p w14:paraId="6FB89956" w14:textId="148E6B5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DF7826" w14:textId="3FC2D220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 дом  дом </w:t>
      </w:r>
    </w:p>
    <w:p w14:paraId="7310FFAD" w14:textId="69F51014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E2D80B0" w14:textId="5C3614F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AECF0E" w14:textId="17D0A83F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4A344F" w14:textId="52F4F67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Hea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C5ADF1" w14:textId="15B5AC5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AEB7F6" w14:textId="7138700C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D4482A" w14:textId="29523C5D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DE12709" w14:textId="57EC5FCE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A34B74" w14:textId="7D8FB229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926A0B" w14:textId="23064E65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6BFB1E15" w14:textId="71F2C2F8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BDEFA9" w14:textId="28DAD005" w:rsidR="00382693" w:rsidRPr="00AF0B0C" w:rsidRDefault="00C15A0E" w:rsidP="00C15A0E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изменения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данных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о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>
        <w:rPr>
          <w:lang w:eastAsia="ru-RU"/>
        </w:rPr>
        <w:t>пациенте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Читаем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с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val="en-US" w:eastAsia="ru-RU"/>
        </w:rPr>
        <w:t>TextBox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изменяем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таблицу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и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экземпляр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="00AF0B0C">
        <w:rPr>
          <w:lang w:eastAsia="ru-RU"/>
        </w:rPr>
        <w:t>класса.</w:t>
      </w:r>
      <w:r w:rsidR="005E27E9" w:rsidRPr="005E27E9">
        <w:rPr>
          <w:color w:val="FFFFFF" w:themeColor="background1"/>
          <w:sz w:val="2"/>
          <w:u w:color="FFFFFF" w:themeColor="background1"/>
          <w:lang w:eastAsia="ru-RU"/>
        </w:rPr>
        <w:t xml:space="preserve"> дом </w:t>
      </w:r>
    </w:p>
    <w:p w14:paraId="609FECC0" w14:textId="5A4B4CD8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A7117" w14:textId="641BA952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E17C6A" w14:textId="4304C0BA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16EA820" w14:textId="627FBDD8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34C79D" w14:textId="5B31284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DAB2C5" w14:textId="2490D7C4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382693" w:rsidRPr="003826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08F63A" w14:textId="50000018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дом  дом  дом </w:t>
      </w:r>
    </w:p>
    <w:p w14:paraId="2BDACD90" w14:textId="2FA059CA" w:rsidR="00382693" w:rsidRPr="0034006D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400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0CD386" w14:textId="640E7BA2" w:rsidR="002357D8" w:rsidRDefault="002357D8" w:rsidP="002357D8">
      <w:pPr>
        <w:pStyle w:val="Caption1"/>
      </w:pPr>
      <w:r>
        <w:t>Метод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ыгруз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нны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орма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txt</w:t>
      </w:r>
      <w:r>
        <w:t>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л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льнейше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чт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чал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ише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1F3270">
        <w:rPr>
          <w:lang w:eastAsia="ru-RU"/>
        </w:rPr>
        <w:t>"</w:t>
      </w:r>
      <w:r>
        <w:rPr>
          <w:lang w:eastAsia="ru-RU"/>
        </w:rPr>
        <w:t>ФАЙЛ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Pr="00544DEA">
        <w:t>чтоб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мож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был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дентифициро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руги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txt</w:t>
      </w:r>
      <w:r>
        <w:t>.</w:t>
      </w:r>
    </w:p>
    <w:p w14:paraId="7B1B76B8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A67624" w14:textId="0A99070D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_Click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0F224F" w14:textId="21FA5C1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A42BBA" w14:textId="4B2F5D1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2E88A9" w14:textId="3F1B059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="00382693" w:rsidRPr="0038269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3DB29B" w14:textId="6D43D716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0DF9BDDA" w14:textId="21A0596F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0F509FE" w14:textId="020BC99E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8D3F26" w14:textId="678D19EB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382693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BC6188" w14:textId="3F098EE2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F6783F" w14:textId="7D7C44BF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FDA8E" w14:textId="253D553A" w:rsidR="00382693" w:rsidRPr="00230A66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Tex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n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name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r w:rsidR="00382693" w:rsidRPr="003826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="00382693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;</w:t>
      </w:r>
    </w:p>
    <w:p w14:paraId="19207957" w14:textId="0FFDEE2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DBCCE9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50B301" w14:textId="40483F77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EFF538" w14:textId="51BF417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E9F469A" w14:textId="7B4C77BC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F6452F1" w14:textId="234A76C3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CECEF4" w14:textId="6F4D06C4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63397" w14:textId="1B51ECB4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56169A" w14:textId="52F83CCD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382693" w:rsidRPr="003826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9ADD742" w14:textId="6C7FE51E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27B320" w14:textId="68B287D5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FBCA6" w14:textId="7564847B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C5070C" w14:textId="0117E351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C0990" w14:textId="5E44D9C9" w:rsidR="00382693" w:rsidRPr="00382693" w:rsidRDefault="005E27E9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382693"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F7A79D" w14:textId="77777777" w:rsidR="00382693" w:rsidRPr="00382693" w:rsidRDefault="00382693" w:rsidP="0038269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E604C1" w14:textId="77777777" w:rsidR="00382693" w:rsidRDefault="00A26BA2" w:rsidP="00A26BA2">
      <w:pPr>
        <w:pStyle w:val="Caption1"/>
        <w:jc w:val="center"/>
        <w:rPr>
          <w:w w:val="105"/>
        </w:rPr>
      </w:pPr>
      <w:r w:rsidRPr="00A26BA2">
        <w:rPr>
          <w:noProof/>
          <w:w w:val="105"/>
          <w:lang w:eastAsia="ru-RU"/>
        </w:rPr>
        <w:drawing>
          <wp:inline distT="0" distB="0" distL="0" distR="0" wp14:anchorId="317E2228" wp14:editId="4EF1330B">
            <wp:extent cx="5600700" cy="3374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302" cy="33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E56" w14:textId="42E19D29" w:rsidR="00A26BA2" w:rsidRDefault="00A26BA2" w:rsidP="00A26BA2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="00401B6B">
        <w:rPr>
          <w:w w:val="105"/>
        </w:rPr>
        <w:t>4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работа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ы</w:t>
      </w:r>
    </w:p>
    <w:p w14:paraId="4836F423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F40B3B5" w14:textId="2E81EE50" w:rsidR="00A3214C" w:rsidRDefault="00A3214C" w:rsidP="003D4ADA">
      <w:pPr>
        <w:pStyle w:val="Heading11"/>
        <w:numPr>
          <w:ilvl w:val="0"/>
          <w:numId w:val="16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11" w:name="_Toc105286646"/>
      <w:r>
        <w:rPr>
          <w:w w:val="105"/>
        </w:rPr>
        <w:lastRenderedPageBreak/>
        <w:t>Описание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труктуры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екта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в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оответствии</w:t>
      </w:r>
      <w:r w:rsidR="005E27E9" w:rsidRPr="005E27E9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с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спользованным</w:t>
      </w:r>
      <w:r w:rsidR="005E27E9" w:rsidRPr="005E27E9">
        <w:rPr>
          <w:color w:val="FFFFFF" w:themeColor="background1"/>
          <w:spacing w:val="-61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инструментом</w:t>
      </w:r>
      <w:r w:rsidR="005E27E9" w:rsidRPr="005E27E9">
        <w:rPr>
          <w:color w:val="FFFFFF" w:themeColor="background1"/>
          <w:spacing w:val="38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разработки</w:t>
      </w:r>
      <w:bookmarkEnd w:id="11"/>
    </w:p>
    <w:p w14:paraId="703B3484" w14:textId="186894EA" w:rsidR="00EA5AF1" w:rsidRDefault="00EA5AF1" w:rsidP="00EA5AF1">
      <w:pPr>
        <w:pStyle w:val="Caption1"/>
      </w:pPr>
      <w:r>
        <w:t>Программ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был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а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ред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Visual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Studio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2022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Эт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ниверсальн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ред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зволяющ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аты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язы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ирова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C</w:t>
      </w:r>
      <w:r>
        <w:t>#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а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++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Python</w:t>
      </w:r>
      <w:r>
        <w:t>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IDE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зволя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зы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мплексны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нтуитивн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нятн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нтерфей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зволя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легк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обрать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нцентрировать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ольк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ке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2A5A9F45" w14:textId="5FBD698D" w:rsidR="00EA5AF1" w:rsidRDefault="00EA5AF1" w:rsidP="00EA5AF1">
      <w:pPr>
        <w:pStyle w:val="Caption1"/>
      </w:pPr>
      <w:r>
        <w:t>Помим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добно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нтерфейс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зволяе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естировать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есурсоёмкость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казыва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исту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треблени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есурсо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ператив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мят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цессора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719CE285" w14:textId="77777777" w:rsidR="00EA5AF1" w:rsidRDefault="003D4ADA" w:rsidP="00EA5AF1">
      <w:pPr>
        <w:pStyle w:val="Caption1"/>
        <w:jc w:val="center"/>
      </w:pPr>
      <w:r w:rsidRPr="003D4ADA">
        <w:rPr>
          <w:noProof/>
          <w:lang w:eastAsia="ru-RU"/>
        </w:rPr>
        <w:drawing>
          <wp:inline distT="0" distB="0" distL="0" distR="0" wp14:anchorId="16401706" wp14:editId="33BFF57B">
            <wp:extent cx="5548630" cy="302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777" cy="30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AF5" w14:textId="783CF91E" w:rsidR="00EA5AF1" w:rsidRDefault="00EA5AF1" w:rsidP="00EA5AF1">
      <w:pPr>
        <w:pStyle w:val="Caption1"/>
        <w:jc w:val="center"/>
      </w:pPr>
      <w:r>
        <w:t>Рис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5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бо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Visual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Studio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2022</w:t>
      </w:r>
    </w:p>
    <w:p w14:paraId="7C6A5F8B" w14:textId="7DA98AD9" w:rsidR="00EA5AF1" w:rsidRDefault="00EA5AF1" w:rsidP="00EA5AF1">
      <w:pPr>
        <w:pStyle w:val="Caption1"/>
      </w:pP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глав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п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ек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ходя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анны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ласс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*.</w:t>
      </w:r>
      <w:r>
        <w:rPr>
          <w:lang w:val="en-US"/>
        </w:rPr>
        <w:t>cs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а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ходя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строй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л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ред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Visual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Studio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ходя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строй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нфигурац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л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апус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ложения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*.</w:t>
      </w:r>
      <w:r>
        <w:rPr>
          <w:lang w:val="en-US"/>
        </w:rPr>
        <w:t>resx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держи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еб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изайн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конно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иложения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ставленн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язы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мет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XML</w:t>
      </w:r>
      <w:r>
        <w:t>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17E04FD5" w14:textId="3C5BA94A" w:rsidR="00EA5AF1" w:rsidRDefault="00EA5AF1" w:rsidP="00EA5AF1">
      <w:pPr>
        <w:pStyle w:val="Caption1"/>
      </w:pP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п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Propertis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ходят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с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дключенны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разработанны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лассах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тандартны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библиоте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 w:rsidR="002579A8">
        <w:t>для</w:t>
      </w:r>
      <w:r w:rsidR="002579A8" w:rsidRPr="005E27E9">
        <w:rPr>
          <w:color w:val="FFFFFF" w:themeColor="background1"/>
          <w:sz w:val="2"/>
          <w:u w:color="FFFFFF" w:themeColor="background1"/>
        </w:rPr>
        <w:t xml:space="preserve"> дом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</w:t>
      </w:r>
      <w:r>
        <w:t>установлени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ависимосте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екте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13636D6E" w14:textId="77777777" w:rsidR="00EA5AF1" w:rsidRDefault="00EA5AF1" w:rsidP="00EA5AF1">
      <w:pPr>
        <w:pStyle w:val="Caption1"/>
      </w:pPr>
    </w:p>
    <w:p w14:paraId="6869E0A3" w14:textId="77777777" w:rsidR="00EA5AF1" w:rsidRDefault="003D4ADA" w:rsidP="00EA5AF1">
      <w:pPr>
        <w:pStyle w:val="Caption1"/>
        <w:jc w:val="center"/>
      </w:pPr>
      <w:r w:rsidRPr="003D4ADA">
        <w:rPr>
          <w:noProof/>
          <w:lang w:eastAsia="ru-RU"/>
        </w:rPr>
        <w:lastRenderedPageBreak/>
        <w:drawing>
          <wp:inline distT="0" distB="0" distL="0" distR="0" wp14:anchorId="66394147" wp14:editId="3D8A3994">
            <wp:extent cx="2457793" cy="2667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B896" w14:textId="6738A8BD" w:rsidR="00EA5AF1" w:rsidRDefault="00EA5AF1" w:rsidP="00EA5AF1">
      <w:pPr>
        <w:pStyle w:val="Caption1"/>
        <w:jc w:val="center"/>
      </w:pPr>
      <w:r>
        <w:t>Рис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6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держимо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п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екта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4845377F" w14:textId="19D8AF84" w:rsidR="00EA5AF1" w:rsidRDefault="00EA5AF1" w:rsidP="00EA5AF1">
      <w:pPr>
        <w:pStyle w:val="Caption1"/>
      </w:pPr>
      <w:r>
        <w:t>Пап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obj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держит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еб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данны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следнег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Debug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апус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ект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ответствующи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а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онфигураци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логами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226ED749" w14:textId="50251E8E" w:rsidR="00EA5AF1" w:rsidRDefault="00EA5AF1" w:rsidP="00EA5AF1">
      <w:pPr>
        <w:pStyle w:val="Caption1"/>
      </w:pPr>
      <w:r>
        <w:t>В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р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bin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ходиться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главн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сполняемы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оследне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борк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екта,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такж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апк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Relies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исполняемы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файло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готовым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к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установке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программы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о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все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зависимостями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на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люб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rPr>
          <w:lang w:val="en-US"/>
        </w:rPr>
        <w:t>Windows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операционной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  <w:r>
        <w:t>системе.</w:t>
      </w:r>
      <w:r w:rsidR="005E27E9" w:rsidRPr="005E27E9">
        <w:rPr>
          <w:color w:val="FFFFFF" w:themeColor="background1"/>
          <w:sz w:val="2"/>
          <w:u w:color="FFFFFF" w:themeColor="background1"/>
        </w:rPr>
        <w:t xml:space="preserve"> дом </w:t>
      </w:r>
    </w:p>
    <w:p w14:paraId="1145BE53" w14:textId="1A8D770D" w:rsidR="00EA5AF1" w:rsidRPr="00845C04" w:rsidRDefault="00331B6C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FFFFFF" w:themeColor="background1"/>
          <w:w w:val="105"/>
          <w:sz w:val="10"/>
          <w:szCs w:val="10"/>
        </w:rPr>
      </w:pPr>
      <w:r w:rsidRPr="00845C04">
        <w:rPr>
          <w:color w:val="FFFFFF" w:themeColor="background1"/>
          <w:sz w:val="10"/>
          <w:szCs w:val="10"/>
        </w:rPr>
        <w:t>Са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ол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е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любов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глав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систе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хранения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си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ор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кра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недвижимост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ммун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систе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ол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свобод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ор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времени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есплат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редназначе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ел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Никаки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таблеток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кром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езалкоголь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напит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так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конц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класс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спользовалис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та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ч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масс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инвестици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—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ланирования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Все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свободны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робле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участни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Поэтом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бер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845C04">
        <w:rPr>
          <w:color w:val="FFFFFF" w:themeColor="background1"/>
          <w:sz w:val="10"/>
          <w:szCs w:val="10"/>
        </w:rPr>
        <w:t>детей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ститель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упергерой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асс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олез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тои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ог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шоколад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опустил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дн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з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трел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ститель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асс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у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иван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душк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автор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редн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ад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ачал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автомобиля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жиз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—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яно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льв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а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юр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остав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гро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какие-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ассовы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едвед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ольк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ереживают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какие-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езобразные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аж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мму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истем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се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есел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е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скат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ейча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ос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навиж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вободным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ичи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хоте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е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ин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мех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ол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живляе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оль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ультфильм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ститель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клонников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еремен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ыл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удро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украс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стель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енавиж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нтер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снов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ичи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заключае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ом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охран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газ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ият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раур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аж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наш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клиент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желаю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дтолкну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беспеч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о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рическу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аж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шоколад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Месс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ейча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раур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тепло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картоне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лно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тсутстви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подушк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озер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а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бол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е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любов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глав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систе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516EA9" w:rsidRPr="00845C04">
        <w:rPr>
          <w:color w:val="FFFFFF" w:themeColor="background1"/>
          <w:sz w:val="10"/>
          <w:szCs w:val="10"/>
        </w:rPr>
        <w:t>хранения.</w:t>
      </w:r>
      <w:r w:rsidR="00660F4D" w:rsidRPr="00845C04">
        <w:rPr>
          <w:color w:val="FFFFFF" w:themeColor="background1"/>
          <w:sz w:val="10"/>
          <w:szCs w:val="10"/>
        </w:rPr>
        <w:t>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чле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ммун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истем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а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жидалос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аскольк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аж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ереме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одушк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лу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олже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ропуст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л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транспорт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редств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спользу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чист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озорный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рият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ме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жизне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ыбран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целей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реме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нвестиров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рем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зер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ур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нтернет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тепер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а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лук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хоч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газ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аму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аму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сп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жиз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ейчас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ку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тоимо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уик-эн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ол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че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есело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здес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экологическ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роват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ыл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ол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отор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олельщик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олж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кучать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Эн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олже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ып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омпенсацию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отору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олуча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ультяш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ле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Филь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б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зер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-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рокляти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ыход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ичего</w:t>
      </w:r>
      <w:r w:rsidR="00660F4D" w:rsidRPr="00845C04">
        <w:rPr>
          <w:color w:val="FFFFFF" w:themeColor="background1"/>
          <w:sz w:val="10"/>
          <w:szCs w:val="10"/>
        </w:rPr>
        <w:t>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ром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ормальног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каза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сновани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глав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беремен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ле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ь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трауре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к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удрец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жизн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велики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аром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оус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сам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захватывающ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подуш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дня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тольк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оранжев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660F4D" w:rsidRPr="00845C04">
        <w:rPr>
          <w:color w:val="FFFFFF" w:themeColor="background1"/>
          <w:sz w:val="10"/>
          <w:szCs w:val="10"/>
        </w:rPr>
        <w:t>мишек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пособ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избеж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о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челюстях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трах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еред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шоколадом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о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трел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се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рем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реме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еру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руг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руг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Зем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ол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лед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з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тем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чтоб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ы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уж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челюст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ход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Иб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красиво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а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автор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мех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олча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олины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асс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ол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т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движимостью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олез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оли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рос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шар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тихи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любв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одоби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ереме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женщины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оляр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орко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траур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есплатен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оробк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чисты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финансиру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Олимпиаду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урны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еред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амы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ервы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лое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корб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ститель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о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лежа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горл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остели;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Ч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асае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есплат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ем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береме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уже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зяблик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ушет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у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ейчас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П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райн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ер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о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хоч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диван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массы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олча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хочет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е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к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наше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D374E7" w:rsidRPr="00845C04">
        <w:rPr>
          <w:color w:val="FFFFFF" w:themeColor="background1"/>
          <w:sz w:val="10"/>
          <w:szCs w:val="10"/>
        </w:rPr>
        <w:t>себя</w:t>
      </w:r>
    </w:p>
    <w:p w14:paraId="3BA32F79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610D12" w14:textId="31371956" w:rsidR="00A3214C" w:rsidRPr="003D4ADA" w:rsidRDefault="00A3214C" w:rsidP="003D4ADA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286647"/>
      <w:r w:rsidRPr="003D4ADA">
        <w:rPr>
          <w:rFonts w:ascii="Times New Roman" w:hAnsi="Times New Roman"/>
          <w:b/>
          <w:color w:val="auto"/>
          <w:w w:val="105"/>
          <w:sz w:val="28"/>
        </w:rPr>
        <w:lastRenderedPageBreak/>
        <w:t>Список</w:t>
      </w:r>
      <w:r w:rsidR="005E27E9" w:rsidRPr="005E27E9">
        <w:rPr>
          <w:rFonts w:ascii="Times New Roman" w:hAnsi="Times New Roman"/>
          <w:b/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D4ADA">
        <w:rPr>
          <w:rFonts w:ascii="Times New Roman" w:hAnsi="Times New Roman"/>
          <w:b/>
          <w:color w:val="auto"/>
          <w:w w:val="105"/>
          <w:sz w:val="28"/>
        </w:rPr>
        <w:t>литературы</w:t>
      </w:r>
      <w:bookmarkEnd w:id="12"/>
    </w:p>
    <w:p w14:paraId="6C3F5CC1" w14:textId="0A9E94EB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труктуры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анных: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е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е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/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.Б.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Фофанов;</w:t>
      </w:r>
      <w:r w:rsidR="005E27E9" w:rsidRPr="005E27E9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2"/>
          <w:w w:val="105"/>
          <w:sz w:val="28"/>
        </w:rPr>
        <w:t>политехнический</w:t>
      </w:r>
      <w:r w:rsidR="005E27E9" w:rsidRPr="005E27E9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университет.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–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Томск: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Изд-во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Томского</w:t>
      </w:r>
      <w:r w:rsidR="005E27E9" w:rsidRPr="005E27E9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политех</w:t>
      </w:r>
      <w:r w:rsidR="005E27E9" w:rsidRPr="005E27E9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>
        <w:rPr>
          <w:w w:val="110"/>
          <w:sz w:val="28"/>
        </w:rPr>
        <w:t>нического</w:t>
      </w:r>
      <w:r w:rsidR="005E27E9" w:rsidRPr="005E27E9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дом </w:t>
      </w:r>
      <w:r>
        <w:rPr>
          <w:w w:val="110"/>
          <w:sz w:val="28"/>
        </w:rPr>
        <w:t>университета,</w:t>
      </w:r>
      <w:r w:rsidR="005E27E9" w:rsidRPr="005E27E9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дом </w:t>
      </w:r>
      <w:r>
        <w:rPr>
          <w:w w:val="110"/>
          <w:sz w:val="28"/>
        </w:rPr>
        <w:t>2019.</w:t>
      </w:r>
    </w:p>
    <w:p w14:paraId="55D643A2" w14:textId="72B4C722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Н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Java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бъектно-ориентирован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рограммирование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е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тандарт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ретьего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коления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ом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итер</w:t>
      </w:r>
      <w:r w:rsidR="005E27E9" w:rsidRPr="005E27E9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21.</w:t>
      </w:r>
    </w:p>
    <w:p w14:paraId="17ED90DF" w14:textId="7A649C0A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Р.,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сипов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сновы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рограммирования: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язык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C++: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е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е.</w:t>
      </w:r>
      <w:r w:rsidR="005E27E9" w:rsidRPr="005E27E9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21.</w:t>
      </w:r>
    </w:p>
    <w:p w14:paraId="0FDB6786" w14:textId="229877F9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,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Быкова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Ю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РАЗРАБОТКА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БАЛЛИСТИЧЕСКОЙ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ФУНКЦИИ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НА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ЯЗЫКЕ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РОГРАММИРОВАНИЯ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C/C++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//ПОЛИ-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ХОТОМИЧЕСКИЕ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КЛАССИФИКАЦИИ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ПЕЦИАЛЬНЫХ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ЕРМИ-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НОВ</w:t>
      </w:r>
      <w:r w:rsidR="005E27E9" w:rsidRPr="005E27E9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В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НАУЧНОЙ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Й</w:t>
      </w:r>
      <w:r w:rsidR="005E27E9" w:rsidRPr="005E27E9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ЛИТЕРАТУРЕ.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21.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.</w:t>
      </w:r>
      <w:r w:rsidR="005E27E9" w:rsidRPr="005E27E9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308-311.</w:t>
      </w:r>
    </w:p>
    <w:p w14:paraId="6F1F2F1B" w14:textId="274F3FF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5E27E9" w:rsidRPr="005E27E9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программирование.</w:t>
      </w:r>
      <w:r w:rsidR="005E27E9" w:rsidRPr="005E27E9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Учебно-методическое</w:t>
      </w:r>
      <w:r w:rsidR="005E27E9" w:rsidRPr="005E27E9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е/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Козин.А.Н.,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Якунина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Е.А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Казань: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ВО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«Университет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правления</w:t>
      </w:r>
      <w:r w:rsidR="005E27E9" w:rsidRPr="005E27E9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«ТИСБИ»,</w:t>
      </w:r>
      <w:r w:rsidR="005E27E9" w:rsidRPr="005E27E9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20.</w:t>
      </w:r>
    </w:p>
    <w:p w14:paraId="1A5F1E30" w14:textId="109E649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лгоритмы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бработки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анных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Часть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сложнённые</w:t>
      </w:r>
      <w:r w:rsidR="005E27E9" w:rsidRPr="005E27E9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труктуры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анных.</w:t>
      </w:r>
      <w:r w:rsidR="005E27E9" w:rsidRPr="005E27E9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еория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методика</w:t>
      </w:r>
      <w:r w:rsidR="005E27E9" w:rsidRPr="005E27E9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бучения.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-методическое</w:t>
      </w:r>
      <w:r w:rsidR="005E27E9" w:rsidRPr="005E27E9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е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45"/>
          <w:sz w:val="28"/>
        </w:rPr>
        <w:t>/</w:t>
      </w:r>
      <w:r w:rsidR="005E27E9" w:rsidRPr="005E27E9">
        <w:rPr>
          <w:color w:val="FFFFFF" w:themeColor="background1"/>
          <w:w w:val="14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Н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Козин,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Л.Б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аренко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-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Казань: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ВО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"Университет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правления</w:t>
      </w:r>
      <w:r w:rsidR="005E27E9" w:rsidRPr="005E27E9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"ТИСБИ</w:t>
      </w:r>
      <w:r w:rsidR="005E27E9" w:rsidRPr="005E27E9">
        <w:rPr>
          <w:color w:val="FFFFFF" w:themeColor="background1"/>
          <w:spacing w:val="-1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18</w:t>
      </w:r>
    </w:p>
    <w:p w14:paraId="4E15E92F" w14:textId="4B33AA92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Т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,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Щупак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Ю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C/C++.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труктурное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бъектно-</w:t>
      </w:r>
      <w:r w:rsidR="005E27E9" w:rsidRPr="005E27E9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риентированное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рограммирование.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рактикум.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–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"Издательский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ом</w:t>
      </w:r>
      <w:r w:rsidR="005E27E9" w:rsidRPr="005E27E9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итер</w:t>
      </w:r>
      <w:r w:rsidR="005E27E9" w:rsidRPr="005E27E9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2021.</w:t>
      </w:r>
    </w:p>
    <w:p w14:paraId="399F906F" w14:textId="581CF37F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алгоритмы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обработки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данных.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Часть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3.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иск</w:t>
      </w:r>
      <w:r w:rsidR="005E27E9" w:rsidRPr="005E27E9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и</w:t>
      </w:r>
      <w:r w:rsidR="005E27E9" w:rsidRPr="005E27E9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данных.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Теория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и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методика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spacing w:val="-1"/>
          <w:w w:val="105"/>
          <w:sz w:val="28"/>
        </w:rPr>
        <w:t>обучения.</w:t>
      </w:r>
      <w:r w:rsidR="005E27E9" w:rsidRPr="005E27E9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Учебно-методическое</w:t>
      </w:r>
      <w:r w:rsidR="005E27E9" w:rsidRPr="005E27E9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дом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5E27E9" w:rsidRPr="005E27E9">
        <w:rPr>
          <w:color w:val="FFFFFF" w:themeColor="background1"/>
          <w:spacing w:val="-21"/>
          <w:w w:val="13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А.Н.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Козин,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Л.Б.</w:t>
      </w:r>
      <w:r w:rsidR="005E27E9" w:rsidRPr="005E27E9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Таренко.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-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Казань: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УВО</w:t>
      </w:r>
      <w:r w:rsidR="005E27E9" w:rsidRPr="005E27E9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"Университет</w:t>
      </w:r>
      <w:r w:rsidR="005E27E9" w:rsidRPr="005E27E9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дом </w:t>
      </w:r>
      <w:r w:rsidRPr="009A0A21">
        <w:rPr>
          <w:spacing w:val="-1"/>
          <w:w w:val="110"/>
          <w:sz w:val="28"/>
        </w:rPr>
        <w:t>управления</w:t>
      </w:r>
      <w:r w:rsidR="005E27E9" w:rsidRPr="005E27E9">
        <w:rPr>
          <w:color w:val="FFFFFF" w:themeColor="background1"/>
          <w:spacing w:val="-75"/>
          <w:w w:val="110"/>
          <w:sz w:val="2"/>
          <w:u w:color="FFFFFF" w:themeColor="background1"/>
        </w:rPr>
        <w:t xml:space="preserve"> дом </w:t>
      </w:r>
      <w:r w:rsidRPr="009A0A21">
        <w:rPr>
          <w:w w:val="110"/>
          <w:sz w:val="28"/>
        </w:rPr>
        <w:t>"ТИСБИ</w:t>
      </w:r>
      <w:r w:rsidR="005E27E9" w:rsidRPr="005E27E9">
        <w:rPr>
          <w:color w:val="FFFFFF" w:themeColor="background1"/>
          <w:spacing w:val="-24"/>
          <w:w w:val="110"/>
          <w:sz w:val="2"/>
          <w:u w:color="FFFFFF" w:themeColor="background1"/>
        </w:rPr>
        <w:t xml:space="preserve"> дом </w:t>
      </w:r>
      <w:r w:rsidRPr="009A0A21">
        <w:rPr>
          <w:w w:val="110"/>
          <w:sz w:val="28"/>
        </w:rPr>
        <w:t>2020</w:t>
      </w:r>
    </w:p>
    <w:p w14:paraId="3974BC6E" w14:textId="7562F207" w:rsidR="00A3214C" w:rsidRPr="00230A66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230A66" w:rsidSect="00681193">
          <w:footerReference w:type="default" r:id="rId15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M</w:t>
      </w:r>
      <w:r w:rsidRPr="00230A66">
        <w:rPr>
          <w:w w:val="105"/>
          <w:sz w:val="28"/>
        </w:rPr>
        <w:t>.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Implementing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Horizontal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Layout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for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the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Qt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Design</w:t>
      </w:r>
      <w:r w:rsidR="005E27E9" w:rsidRPr="00230A66">
        <w:rPr>
          <w:color w:val="FFFFFF" w:themeColor="background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Studio</w:t>
      </w:r>
      <w:r w:rsidRPr="00230A66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5E27E9" w:rsidRPr="00230A66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Component</w:t>
      </w:r>
      <w:r w:rsidR="005E27E9" w:rsidRPr="00230A66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дом </w:t>
      </w:r>
      <w:r w:rsidRPr="0031145A">
        <w:rPr>
          <w:w w:val="105"/>
          <w:sz w:val="28"/>
          <w:lang w:val="en-US"/>
        </w:rPr>
        <w:t>Library</w:t>
      </w:r>
      <w:r w:rsidRPr="00230A66">
        <w:rPr>
          <w:w w:val="105"/>
          <w:sz w:val="28"/>
        </w:rPr>
        <w:t>.</w:t>
      </w:r>
      <w:r w:rsidR="005E27E9" w:rsidRPr="00230A66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Pr="00230A66">
        <w:rPr>
          <w:w w:val="105"/>
          <w:sz w:val="28"/>
        </w:rPr>
        <w:t>–</w:t>
      </w:r>
      <w:r w:rsidR="005E27E9" w:rsidRPr="00230A66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дом </w:t>
      </w:r>
      <w:r w:rsidRPr="00230A66">
        <w:rPr>
          <w:w w:val="105"/>
          <w:sz w:val="28"/>
        </w:rPr>
        <w:t>2021.</w:t>
      </w:r>
    </w:p>
    <w:p w14:paraId="4E6D9416" w14:textId="1ECA3CA1" w:rsidR="00A3214C" w:rsidRPr="00230A66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0A66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N</w:t>
      </w:r>
      <w:r w:rsidRPr="00230A66">
        <w:rPr>
          <w:w w:val="105"/>
          <w:sz w:val="28"/>
        </w:rPr>
        <w:t>.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Learn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Qt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230A66">
        <w:rPr>
          <w:w w:val="105"/>
          <w:sz w:val="28"/>
        </w:rPr>
        <w:t>5: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Build</w:t>
      </w:r>
      <w:r w:rsidR="005E27E9" w:rsidRPr="00230A66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modern</w:t>
      </w:r>
      <w:r w:rsidRPr="00230A66">
        <w:rPr>
          <w:w w:val="105"/>
          <w:sz w:val="28"/>
        </w:rPr>
        <w:t>,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responsive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cross</w:t>
      </w:r>
      <w:r w:rsidRPr="00230A66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desktop</w:t>
      </w:r>
      <w:r w:rsidR="005E27E9" w:rsidRPr="00230A66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applications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with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Qt</w:t>
      </w:r>
      <w:r w:rsidRPr="00230A66">
        <w:rPr>
          <w:w w:val="105"/>
          <w:sz w:val="28"/>
        </w:rPr>
        <w:t>,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C</w:t>
      </w:r>
      <w:r w:rsidRPr="00230A66">
        <w:rPr>
          <w:w w:val="105"/>
          <w:sz w:val="28"/>
        </w:rPr>
        <w:t>++,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and</w:t>
      </w:r>
      <w:r w:rsidR="005E27E9" w:rsidRPr="00230A66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QML</w:t>
      </w:r>
      <w:r w:rsidRPr="00230A66">
        <w:rPr>
          <w:w w:val="105"/>
          <w:sz w:val="28"/>
        </w:rPr>
        <w:t>.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230A66">
        <w:rPr>
          <w:w w:val="105"/>
          <w:sz w:val="28"/>
        </w:rPr>
        <w:t>–</w:t>
      </w:r>
      <w:r w:rsidR="005E27E9" w:rsidRPr="00230A66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Packt</w:t>
      </w:r>
      <w:r w:rsidR="005E27E9" w:rsidRPr="00230A66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Publishing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A3214C">
        <w:rPr>
          <w:w w:val="105"/>
          <w:sz w:val="28"/>
          <w:lang w:val="en-US"/>
        </w:rPr>
        <w:t>Ltd</w:t>
      </w:r>
      <w:r w:rsidRPr="00230A66">
        <w:rPr>
          <w:w w:val="105"/>
          <w:sz w:val="28"/>
        </w:rPr>
        <w:t>,</w:t>
      </w:r>
      <w:r w:rsidR="005E27E9" w:rsidRPr="00230A66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дом </w:t>
      </w:r>
      <w:r w:rsidRPr="00230A66">
        <w:rPr>
          <w:w w:val="105"/>
          <w:sz w:val="28"/>
        </w:rPr>
        <w:t>2018.</w:t>
      </w:r>
      <w:r w:rsidR="005E27E9" w:rsidRPr="00230A66">
        <w:rPr>
          <w:color w:val="FFFFFF" w:themeColor="background1"/>
          <w:sz w:val="2"/>
          <w:szCs w:val="28"/>
          <w:u w:color="FFFFFF" w:themeColor="background1"/>
        </w:rPr>
        <w:t xml:space="preserve"> дом </w:t>
      </w:r>
    </w:p>
    <w:p w14:paraId="284A0B92" w14:textId="77777777" w:rsidR="00845C04" w:rsidRPr="00230A66" w:rsidRDefault="00845C04" w:rsidP="00845C04">
      <w:pPr>
        <w:pStyle w:val="a6"/>
        <w:tabs>
          <w:tab w:val="left" w:pos="641"/>
        </w:tabs>
        <w:spacing w:line="360" w:lineRule="auto"/>
        <w:ind w:left="709" w:firstLine="0"/>
        <w:jc w:val="both"/>
        <w:rPr>
          <w:sz w:val="28"/>
          <w:szCs w:val="28"/>
        </w:rPr>
      </w:pPr>
    </w:p>
    <w:p w14:paraId="10D8DC73" w14:textId="79180B7B" w:rsidR="001C6BBF" w:rsidRPr="00DD47C0" w:rsidRDefault="00701C66">
      <w:pPr>
        <w:widowControl/>
        <w:suppressAutoHyphens w:val="0"/>
        <w:spacing w:after="200" w:line="276" w:lineRule="auto"/>
        <w:rPr>
          <w:rFonts w:asciiTheme="minorHAnsi" w:hAnsiTheme="minorHAnsi"/>
          <w:color w:val="FFFFFF" w:themeColor="background1"/>
          <w:sz w:val="10"/>
          <w:szCs w:val="10"/>
        </w:rPr>
      </w:pPr>
      <w:r w:rsidRPr="00DD47C0">
        <w:rPr>
          <w:color w:val="FFFFFF" w:themeColor="background1"/>
          <w:sz w:val="10"/>
          <w:szCs w:val="10"/>
        </w:rPr>
        <w:t>Тепер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навиж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люб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актив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кром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ог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к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являе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еличайши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з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зен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л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сем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иру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ес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ричес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ягк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кан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следстви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олж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оступными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но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голод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вероят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голод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еред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им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особен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горле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Жиз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орко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раурно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лож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—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бол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работник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уждающего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чист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жизни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следня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ричес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се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универсальн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З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груст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автомобил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котор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бы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раур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дрост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легки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дростко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ог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хороши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огнен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шар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элемен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ропаганды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з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елик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фильм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з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еличайши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аро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жиз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автор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хоч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дел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ак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ужды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 дом </w:t>
      </w:r>
      <w:r w:rsidRPr="00DD47C0">
        <w:rPr>
          <w:color w:val="FFFFFF" w:themeColor="background1"/>
          <w:sz w:val="10"/>
          <w:szCs w:val="10"/>
        </w:rPr>
        <w:t>Ч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касае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болезн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мму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истемы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ет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игре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ачнит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лук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Дом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Зем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лноцен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еплов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осител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уж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ачин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траур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енавист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тановитс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ложным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воротами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ходу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льв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Болез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стре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прос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мучитель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Говорят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ч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эт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улиц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о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Pr="00DD47C0">
        <w:rPr>
          <w:color w:val="FFFFFF" w:themeColor="background1"/>
          <w:sz w:val="10"/>
          <w:szCs w:val="10"/>
        </w:rPr>
        <w:t>жил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грок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—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чисто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раздражение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чле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ммунн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истем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а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жидалось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аскольк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аж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еременн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одушк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лук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олже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ропуст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л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транспорт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редства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спользу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чист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озор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рият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ме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ног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жизне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ыбран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л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целей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реме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нвестирова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рем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зер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ур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нтернета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тепер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а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лук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хоч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газ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аму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л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аму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сп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жизн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ейчас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кус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тоимос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уик-энд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олж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ы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чен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еселой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здес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кологическ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роват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ыл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ол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оторо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олельщик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олжны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кучать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не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олжен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ыпить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омпенсацию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отору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олучае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ультяш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ле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Фильм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б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зер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-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рокляти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ыходн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ичег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ром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ормального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казал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сновани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глав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беремен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лев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ью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трауре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к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удрец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жизни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велики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аромный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оус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Эт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сам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захватывающая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подушка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дня,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и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не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только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т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оранжевых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  <w:r w:rsidR="001C6BBF" w:rsidRPr="00DD47C0">
        <w:rPr>
          <w:color w:val="FFFFFF" w:themeColor="background1"/>
          <w:sz w:val="10"/>
          <w:szCs w:val="10"/>
        </w:rPr>
        <w:t>мишек.</w:t>
      </w:r>
      <w:r w:rsidR="005E27E9" w:rsidRPr="005E27E9">
        <w:rPr>
          <w:color w:val="FFFFFF" w:themeColor="background1"/>
          <w:sz w:val="2"/>
          <w:szCs w:val="10"/>
          <w:u w:color="FFFFFF" w:themeColor="background1"/>
        </w:rPr>
        <w:t xml:space="preserve"> дом </w:t>
      </w:r>
    </w:p>
    <w:p w14:paraId="5CD6FECF" w14:textId="58C8D694" w:rsidR="009A0A21" w:rsidRPr="00DD47C0" w:rsidRDefault="002273B2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color w:val="FFFFFF" w:themeColor="background1"/>
          <w:sz w:val="8"/>
          <w:szCs w:val="8"/>
        </w:rPr>
      </w:pPr>
      <w:r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зем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душк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ошачьих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роблем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станавливай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ейчас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ног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дростк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чем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европейски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медведи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к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у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ете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ыл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ем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шоколада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оли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надобилис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трелы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укет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трел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урн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ол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масс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ол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ачал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урны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Автору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чен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весел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тяну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родят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разны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рк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х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омах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вырасту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гор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великим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огам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родит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мешна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мышь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Участник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хотят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чтоб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жизн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гроко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беспечивал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чета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ажды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з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гроков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ром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эт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роват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беременн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зен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ездк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онц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курса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иног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меха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д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ачал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ря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четов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позорны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слой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мног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отличных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Pr="00DD47C0">
        <w:rPr>
          <w:color w:val="FFFFFF" w:themeColor="background1"/>
          <w:sz w:val="8"/>
          <w:szCs w:val="8"/>
        </w:rPr>
        <w:t>таблеток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 дом </w:t>
      </w:r>
      <w:r w:rsidR="00DD47C0" w:rsidRPr="00DD47C0">
        <w:rPr>
          <w:color w:val="FFFFFF" w:themeColor="background1"/>
          <w:sz w:val="8"/>
          <w:szCs w:val="8"/>
        </w:rPr>
        <w:t>Не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пособ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збежа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ол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елюстях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трах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еред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шоколадом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о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трел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сег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рем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ремен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еру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руг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руга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Зем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лжн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леди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з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тем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тоб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е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ыл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ужн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елюст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хода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б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и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красиво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ак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автор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меха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олчан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лины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асс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лжн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та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движимостью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олезн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лин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рос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шар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тихи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любв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л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доби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еременн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женщины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л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лярных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рко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траур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есплатен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оробк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истый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финансируе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лимпиаду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урны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еред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амым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ервым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лоем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корб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стительн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ол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лежал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горл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стели;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асает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есплатног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ема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еременн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ужен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зяблик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ушетк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ужн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ейчас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райне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ер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н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хоче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иван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ног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ассы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о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олчан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хочет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ес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ашел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еб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навижу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люб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актив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ром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того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к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являет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еличайшим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з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зен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сл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сему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иру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ест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и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рическ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мягка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ткань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оследстви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лжны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ыт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доступными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ногда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голод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евероятны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голод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перед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им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собенн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горле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Жизн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орко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и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траурно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ложе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—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это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боль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работника,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нуждающегося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в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чистой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DD47C0" w:rsidRPr="00DD47C0">
        <w:rPr>
          <w:color w:val="FFFFFF" w:themeColor="background1"/>
          <w:sz w:val="8"/>
          <w:szCs w:val="8"/>
        </w:rPr>
        <w:t>жизни</w:t>
      </w:r>
      <w:r w:rsidR="00DD47C0" w:rsidRPr="00476C95">
        <w:rPr>
          <w:color w:val="FFFFFF" w:themeColor="background1"/>
          <w:sz w:val="8"/>
          <w:szCs w:val="8"/>
        </w:rPr>
        <w:t>.</w:t>
      </w:r>
      <w:r w:rsidR="005E27E9" w:rsidRPr="005E27E9">
        <w:rPr>
          <w:color w:val="FFFFFF" w:themeColor="background1"/>
          <w:sz w:val="2"/>
          <w:szCs w:val="8"/>
          <w:u w:color="FFFFFF" w:themeColor="background1"/>
        </w:rPr>
        <w:t xml:space="preserve"> дом </w:t>
      </w:r>
      <w:r w:rsidR="009A0A21" w:rsidRPr="00476C95">
        <w:rPr>
          <w:rFonts w:ascii="Times New Roman" w:eastAsia="Times New Roman" w:hAnsi="Times New Roman" w:cs="Times New Roman"/>
          <w:color w:val="FFFFFF" w:themeColor="background1"/>
          <w:sz w:val="8"/>
          <w:szCs w:val="8"/>
        </w:rPr>
        <w:br w:type="page"/>
      </w:r>
    </w:p>
    <w:p w14:paraId="3EFA3DD7" w14:textId="4E98A85C" w:rsidR="009A0A21" w:rsidRPr="00230A66" w:rsidRDefault="009A0A21" w:rsidP="00151435">
      <w:pPr>
        <w:pStyle w:val="Heading11"/>
        <w:ind w:left="3313"/>
        <w:outlineLvl w:val="0"/>
      </w:pPr>
      <w:bookmarkStart w:id="13" w:name="_Toc105286648"/>
      <w:r>
        <w:rPr>
          <w:w w:val="105"/>
        </w:rPr>
        <w:lastRenderedPageBreak/>
        <w:t>Листинг</w:t>
      </w:r>
      <w:r w:rsidR="005E27E9" w:rsidRPr="00230A66">
        <w:rPr>
          <w:color w:val="FFFFFF" w:themeColor="background1"/>
          <w:spacing w:val="25"/>
          <w:w w:val="105"/>
          <w:sz w:val="2"/>
          <w:u w:color="FFFFFF" w:themeColor="background1"/>
        </w:rPr>
        <w:t xml:space="preserve"> дом </w:t>
      </w:r>
      <w:r>
        <w:rPr>
          <w:w w:val="105"/>
        </w:rPr>
        <w:t>программы</w:t>
      </w:r>
      <w:bookmarkEnd w:id="13"/>
    </w:p>
    <w:p w14:paraId="21233780" w14:textId="6291D4B2" w:rsidR="006C5BC1" w:rsidRPr="00230A66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14ED89" w14:textId="1123DFE0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E977E9" w14:textId="29ADB5B5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AA0900" w14:textId="67A96D29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28194C" w14:textId="11E09AD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F3958" w14:textId="66251184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27E2C6" w14:textId="0EFD4320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339ECC" w14:textId="4831571D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FBBEB" w14:textId="0320692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B90EF8" w14:textId="6C69E55F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802FD0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B711CE" w14:textId="220EF1FF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69330478" w14:textId="77777777" w:rsidR="006C5BC1" w:rsidRPr="00230A66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3F5A84" w14:textId="615D4E67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4A805B82" w14:textId="4D703ADA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39437719" w14:textId="29988DB4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3CD0FF" w14:textId="5D8225AE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saf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2ABB72" w14:textId="5D480EB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6660B83" w14:textId="5AC7453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D46740" w14:textId="6EA72B9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89C0BD" w14:textId="2092810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B3FF3C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535BEB" w14:textId="6CF4750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luga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FA05EA" w14:textId="406BE6D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C196B0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E85A7" w14:textId="7D4955E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A157B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70A45" w14:textId="5CDDEB4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3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11B2D6" w14:textId="181753C0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6974E" w14:textId="77777777" w:rsidR="006C5BC1" w:rsidRPr="00230A66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763D4" w14:textId="2FC7ED59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ED8359" w14:textId="2448003B" w:rsidR="006C5BC1" w:rsidRPr="00230A66" w:rsidRDefault="00B42AAF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FFFFFF" w:themeColor="background1"/>
          <w:sz w:val="6"/>
          <w:szCs w:val="6"/>
          <w:lang w:eastAsia="ru-RU"/>
        </w:rPr>
      </w:pPr>
      <w:r w:rsidRPr="00B74C0F">
        <w:rPr>
          <w:color w:val="FFFFFF" w:themeColor="background1"/>
          <w:sz w:val="6"/>
          <w:szCs w:val="6"/>
        </w:rPr>
        <w:t>Ка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ход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осхвалени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мудрых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траур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наши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лиенто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ненавидит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Цело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число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ажда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стрел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масс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жизн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рем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следовать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элитны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онц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эрос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ошачь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лож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B74C0F" w:rsidRPr="00B74C0F">
        <w:rPr>
          <w:color w:val="FFFFFF" w:themeColor="background1"/>
          <w:sz w:val="6"/>
          <w:szCs w:val="6"/>
        </w:rPr>
        <w:t>—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B74C0F" w:rsidRPr="00B74C0F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любов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камеры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Бо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ызываетс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масс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основ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белк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Тепер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всегд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политик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производительност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Прият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говори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Интернет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мстительный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з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исключени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мягк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B74C0F">
        <w:rPr>
          <w:color w:val="FFFFFF" w:themeColor="background1"/>
          <w:sz w:val="6"/>
          <w:szCs w:val="6"/>
        </w:rPr>
        <w:t>горла.</w:t>
      </w:r>
    </w:p>
    <w:p w14:paraId="2ED4C42D" w14:textId="467DFC1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File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76B9D5" w14:textId="5329745F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C3DECB" w14:textId="77777777" w:rsidR="006C5BC1" w:rsidRPr="00230A66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46F75A" w14:textId="1763CA3F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8BF6DD" w14:textId="7F185FF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8A347B" w14:textId="37D07DD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F0C355D" w14:textId="213E8FC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681317" w14:textId="5A7D6A9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13F2F" w14:textId="126EB5F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D1C226" w14:textId="6C6DD47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11D7A4" w14:textId="0D11D0C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8A6C05" w14:textId="4490CA0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ED390" w14:textId="1C5D0B9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9E6E354" w14:textId="757EF01D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ABC0D7" w14:textId="4C0A7F8C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дом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11E234" w14:textId="2F35735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421FC686" w14:textId="37E64B47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FD028" w14:textId="4B09FFF1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16153" w14:textId="6D4F41D4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CEFA257" w14:textId="6FF1282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33C0BE" w14:textId="52AE751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760A65" w14:textId="5EDE9A0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79A893" w14:textId="1E2874F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144C7D2" w14:textId="0E9D12D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B2BAE0" w14:textId="76185AE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1B7F952" w14:textId="3E103758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79E47F60" w14:textId="0BCEFC1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F775BE" w14:textId="3CEA1D7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6CDB35" w14:textId="286FBA3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224A48" w14:textId="4DB5A4F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8897AE" w14:textId="167DFB5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2FBAC9" w14:textId="371FAF5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1DA348" w14:textId="4C4D0FC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70E016E" w14:textId="23E61A2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F59D7F6" w14:textId="4D3826D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BEF412" w14:textId="59AE60A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A6528D" w14:textId="7F81AA1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B98FF0" w14:textId="010F9C9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D3C42D" w14:textId="1D775A8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19D1F5" w14:textId="1FBB62F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4987526" w14:textId="43BEDC8B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32825" w14:textId="69CA75C4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B7D84E" w14:textId="76C470FE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1D90B" w14:textId="69454B10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E203104" w14:textId="7BE40F64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05653B" w14:textId="71CDE677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                        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3E096F29" w14:textId="3CDB3F49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C5BC1" w:rsidRPr="00230A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0AFA52DC" w14:textId="214B752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</w:p>
    <w:p w14:paraId="40498907" w14:textId="3884FCC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</w:p>
    <w:p w14:paraId="601AB9D7" w14:textId="5DECEBE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8674F" w14:textId="25E3629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804BB7" w14:textId="57B236C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</w:p>
    <w:p w14:paraId="62E59BCC" w14:textId="1EFA6B1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data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6C5AA" w14:textId="00AF234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salaty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29DB75" w14:textId="320D6B79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D4E308" w14:textId="64B0A368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E168757" w14:textId="15B592A0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15301DA" w14:textId="489172D2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7ADBBE" w14:textId="7C729897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4CCFCF" w14:textId="78FE1E5C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            </w:t>
      </w:r>
      <w:r w:rsidR="006C5BC1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9CCEC1F" w14:textId="405AF9BA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8B5CBE" w14:textId="6F2B045D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71CC0E" w14:textId="6ACEC564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ADDF32" w14:textId="176CAF89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8679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8679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6C5BC1" w:rsidRPr="005E27E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585E27" w14:textId="1B588BA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20C19A" w14:textId="5ADC746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B01D11" w14:textId="7ACAEBA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57F336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1A36E2" w14:textId="43D22C6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B854E3" w14:textId="4726468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D9208" w14:textId="4FFBFFF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F829A2" w14:textId="77A0071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61CE78" w14:textId="232FEC5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3AA84B" w14:textId="547D5B0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</w:p>
    <w:p w14:paraId="1F56E3E5" w14:textId="50888E0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7186D5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4E8487" w14:textId="04D9B6E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3EFF25" w14:textId="3FF480F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EE897" w14:textId="773E40F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BBD9A89" w14:textId="1892A93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4C08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7AA6F" w14:textId="57C4D81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atient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F2261D" w14:textId="2EBDCE1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ACEC71" w14:textId="5C8F98C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796F4" w14:textId="5C465A4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66B156" w14:textId="226D2D6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ADE78B" w14:textId="6106F76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9874EC" w14:textId="729E237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CA48C4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66889" w14:textId="485B8DB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Lo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F527BC" w14:textId="7057A9A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23A94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E0D18" w14:textId="2C8A50D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991693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0402D5" w14:textId="1218527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ED81EA" w14:textId="7CFF6F8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9DD45D" w14:textId="33453F1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8ABE9" w14:textId="4131546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417BEFF" w14:textId="7621C75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06FCB3" w14:textId="252F2E37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19447B" w14:textId="6BA2AA1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4FA46" w14:textId="4F9E313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E2363B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47575E" w14:textId="4BDDD9D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EF7422" w14:textId="0FB404E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472506" w14:textId="00A5524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44DF2" w14:textId="00CE1BA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ECA5" w14:textId="70FFC79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94477" w14:textId="4A81F7B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E470DB" w14:textId="42B4FB7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CA636B" w14:textId="256E9C9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54BBE3" w14:textId="318A96D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B8E042" w14:textId="49B59ED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7803A4B" w14:textId="73C2387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48FB75" w14:textId="3B5F5D3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63E3716C" w14:textId="10213FA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8325BC" w14:textId="4AB76CF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4B6D8B" w14:textId="38443EF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B65BF2" w14:textId="050D8CB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F1FC80" w14:textId="5109570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708D13" w14:textId="46A6712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E0E2D4" w14:textId="4563138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6A9916" w14:textId="21B65F1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7FB211" w14:textId="7CCEE1E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DF152F" w14:textId="0D70251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3C9234" w14:textId="6F1C22F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C19E78" w14:textId="7D72FC3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E949AB" w14:textId="534DD20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BC0A6D" w14:textId="1C139A9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и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"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E8C140" w14:textId="347AB7C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4AA34B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67556E" w14:textId="213C66D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4526FE" w14:textId="0143888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 дом  дом </w:t>
      </w:r>
    </w:p>
    <w:p w14:paraId="01F5A370" w14:textId="29198DD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8BA5E7" w14:textId="0BF230D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685AD2" w14:textId="18BF359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711B34" w14:textId="7B0A638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2D8FD4" w14:textId="2B03DB3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F38E1C" w14:textId="09EC4E1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9F96B3" w14:textId="74A5C55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065124B" w14:textId="216D7DAF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7B82BE" w14:textId="27226EE9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536F0A" w14:textId="0A90D1CE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 дом </w:t>
      </w:r>
    </w:p>
    <w:p w14:paraId="34D7BF6E" w14:textId="1753596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7AEE9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5DF338" w14:textId="5955BD0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486543" w14:textId="1035A59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1A4D7" w14:textId="48B9254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FD9C5B" w14:textId="3F473C3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41724" w14:textId="2B71B71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D88FE1" w14:textId="69DB776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146F5F" w14:textId="19BA654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 дом  дом </w:t>
      </w:r>
    </w:p>
    <w:p w14:paraId="2F01780A" w14:textId="14C20C9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66DA04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C6C91C" w14:textId="4D08537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_Clic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E0219" w14:textId="6700A5E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436B7F" w14:textId="6EA17C4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7FCF10" w14:textId="3C80676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77042" w14:textId="3CBE758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21DA467B" w14:textId="267E1A46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DCEA07E" w14:textId="1C076EEC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EFEA60" w14:textId="195B82F9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6C5BC1" w:rsidRPr="00230A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FF2E3B" w14:textId="5DF73EA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9D609B" w14:textId="68AFC39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8FE59C" w14:textId="43D7E595" w:rsidR="006C5BC1" w:rsidRPr="00230A66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Text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=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n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name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230A66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="006C5BC1" w:rsidRPr="00230A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;</w:t>
      </w:r>
    </w:p>
    <w:p w14:paraId="23688091" w14:textId="30BCFE7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0A66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190DEB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37E902" w14:textId="6166496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n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F2B648" w14:textId="43B6FB5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C47F013" w14:textId="7C698AD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ED1F5EB" w14:textId="1E8FA24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D44396" w14:textId="2CE7FE8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31BE38" w14:textId="16E7126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5B0CF5" w14:textId="2E02BFF8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00D1010" w14:textId="7CE5BA8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2DEF5C" w14:textId="04DD9B7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446314" w14:textId="0863A4F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99DB1E" w14:textId="4844D54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77FA9E" w14:textId="0A178EE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D66ED1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EBC84" w14:textId="6EB14A36" w:rsidR="00194B98" w:rsidRPr="00194B98" w:rsidRDefault="00194B98" w:rsidP="0021027C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ик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укладывал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участников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раньше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н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телил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ростын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ома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ол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ервы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раз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з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ечальног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зер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ремя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уристическа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оль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ммунна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истем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компенсаци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21027C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жизни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аж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от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рк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Каждому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з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ете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ужен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трах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чисто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заботы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астал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рем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езобразных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мудр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оль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т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зяблика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целесообразность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меха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ак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э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рос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опрос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ремени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ногд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ама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ольша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роблема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л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ого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чтобы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ыть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разносторонним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л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креативным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нтересах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амог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автора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</w:p>
    <w:p w14:paraId="7412C4F4" w14:textId="41329F4A" w:rsidR="00194B98" w:rsidRPr="00194B98" w:rsidRDefault="00194B98" w:rsidP="0021027C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</w:pP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оворят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ч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это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улиц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н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жил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Может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сейчас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еременны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ьют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л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машины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оз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беременна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Я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ду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з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уродливо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землей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хочу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чтобы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олин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выровнялась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Теперь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кто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хочет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украсить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ечальный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оршок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ок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хозяйственны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договоренност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риукрасили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ока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горшок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21027C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21027C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завершится,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подростки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не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  <w:r w:rsidRPr="00194B98"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eastAsia="ru-RU"/>
        </w:rPr>
        <w:t>изменятся.</w:t>
      </w:r>
      <w:r w:rsidR="005E27E9" w:rsidRPr="005E27E9">
        <w:rPr>
          <w:rFonts w:ascii="Times New Roman" w:eastAsia="Times New Roman" w:hAnsi="Times New Roman" w:cs="Times New Roman"/>
          <w:color w:val="FFFFFF" w:themeColor="background1"/>
          <w:sz w:val="2"/>
          <w:szCs w:val="6"/>
          <w:u w:color="FFFFFF" w:themeColor="background1"/>
          <w:lang w:eastAsia="ru-RU"/>
        </w:rPr>
        <w:t xml:space="preserve"> дом </w:t>
      </w:r>
    </w:p>
    <w:p w14:paraId="4E6625A9" w14:textId="77777777" w:rsidR="0020315F" w:rsidRPr="00DF5B6E" w:rsidRDefault="0020315F" w:rsidP="005F1A6B">
      <w:pPr>
        <w:tabs>
          <w:tab w:val="left" w:pos="599"/>
        </w:tabs>
        <w:rPr>
          <w:sz w:val="24"/>
          <w:szCs w:val="24"/>
        </w:rPr>
      </w:pPr>
    </w:p>
    <w:p w14:paraId="3FBFA726" w14:textId="2F2FADD1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C4614" w14:textId="56199A6A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994EF9" w14:textId="21E4BF7C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777AE8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2BE97" w14:textId="1C741B32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0A469C6C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EB8E7C" w14:textId="44D1D1E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54C60E2D" w14:textId="764D3DA8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1ABA1A" w14:textId="628EAED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1562448D" w14:textId="2E1596D9" w:rsidR="006C5BC1" w:rsidRPr="00331B6C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812C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812C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812C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="006C5BC1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="006C5BC1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мка</w:t>
      </w:r>
    </w:p>
    <w:p w14:paraId="75EC852C" w14:textId="3D32BC1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0DBDF2C8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1797A1" w14:textId="149DF57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320E56F" w14:textId="02E0368D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0ECD63" w14:textId="3C257A7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2E9FE52" w14:textId="6F9C4AF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CE61D5" w14:textId="205733E8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8C3240" w14:textId="5955887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707D1E" w14:textId="10AF64BF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107CC6C3" w14:textId="4FB7E90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</w:p>
    <w:p w14:paraId="1DE1D8AB" w14:textId="1596E6C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7C41E9F0" w14:textId="4825D80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B8A9E1" w14:textId="3A41AC6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59E2CC" w14:textId="31C5127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5E7F94" w14:textId="66FF7E1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st</w:t>
      </w:r>
    </w:p>
    <w:p w14:paraId="0D5137F2" w14:textId="49B72B5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BF6F5" w14:textId="2277993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349E101D" w14:textId="72DF9BC8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2EDCECCC" w14:textId="019DDDD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7513CA" w14:textId="5A2FC14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rst</w:t>
      </w:r>
    </w:p>
    <w:p w14:paraId="628529BC" w14:textId="6F1B941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9F0D28" w14:textId="470C8F7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55C874AC" w14:textId="6FE174E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0630CCB8" w14:textId="4FFC5AA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2A6758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CB4CCD" w14:textId="0ECE87D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4DFFEF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6034CA" w14:textId="222C72AF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D5EF5E" w14:textId="735F0029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CB5A6" w14:textId="7DF695EF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8B2F88" w14:textId="5EB51330" w:rsidR="003E48B6" w:rsidRPr="003E48B6" w:rsidRDefault="00FD3904" w:rsidP="006C5BC1">
      <w:pPr>
        <w:widowControl/>
        <w:shd w:val="clear" w:color="auto" w:fill="FFFFFF"/>
        <w:suppressAutoHyphens w:val="0"/>
        <w:rPr>
          <w:rFonts w:asciiTheme="minorHAnsi" w:hAnsiTheme="minorHAnsi"/>
          <w:color w:val="FFFFFF" w:themeColor="background1"/>
          <w:sz w:val="20"/>
          <w:szCs w:val="20"/>
        </w:rPr>
      </w:pPr>
      <w:r w:rsidRPr="003E48B6">
        <w:rPr>
          <w:color w:val="FFFFFF" w:themeColor="background1"/>
          <w:sz w:val="2"/>
          <w:szCs w:val="2"/>
        </w:rPr>
        <w:t>Я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енавижу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ачинать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мног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вещей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Говорят,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чт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а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это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улиц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он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жил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Даж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прокляти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жизни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вызывает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оли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Основно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лук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сделать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так-т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просто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Кажды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принимает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чисто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«я»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и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желает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ыть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оваторским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агентом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Сама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оль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и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есть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любовь,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главная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система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хранения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земля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и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дзен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Может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ыть,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самы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ольшо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кот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сейчас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наемный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работник,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эт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вкус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бесплатных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="003E48B6" w:rsidRPr="003E48B6">
        <w:rPr>
          <w:color w:val="FFFFFF" w:themeColor="background1"/>
          <w:sz w:val="2"/>
          <w:szCs w:val="2"/>
        </w:rPr>
        <w:t>автомобилей.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Он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даже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хочет,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чтобы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его</w:t>
      </w:r>
      <w:r w:rsidR="005E27E9" w:rsidRPr="005E27E9">
        <w:rPr>
          <w:color w:val="FFFFFF" w:themeColor="background1"/>
          <w:sz w:val="2"/>
          <w:szCs w:val="2"/>
          <w:u w:color="FFFFFF" w:themeColor="background1"/>
        </w:rPr>
        <w:t xml:space="preserve"> дом </w:t>
      </w:r>
      <w:r w:rsidRPr="003E48B6">
        <w:rPr>
          <w:color w:val="FFFFFF" w:themeColor="background1"/>
          <w:sz w:val="2"/>
          <w:szCs w:val="2"/>
        </w:rPr>
        <w:t>приняли.</w:t>
      </w:r>
      <w:r w:rsidR="005E27E9" w:rsidRPr="005E27E9">
        <w:rPr>
          <w:color w:val="FFFFFF" w:themeColor="background1"/>
          <w:sz w:val="2"/>
          <w:szCs w:val="20"/>
          <w:u w:color="FFFFFF" w:themeColor="background1"/>
        </w:rPr>
        <w:t xml:space="preserve"> дом </w:t>
      </w:r>
    </w:p>
    <w:p w14:paraId="76C58D62" w14:textId="77777777" w:rsidR="003E48B6" w:rsidRPr="00DF5B6E" w:rsidRDefault="003E48B6" w:rsidP="006C5BC1">
      <w:pPr>
        <w:widowControl/>
        <w:shd w:val="clear" w:color="auto" w:fill="FFFFFF"/>
        <w:suppressAutoHyphens w:val="0"/>
        <w:rPr>
          <w:rFonts w:asciiTheme="minorHAnsi" w:eastAsia="Times New Roman" w:hAnsiTheme="minorHAnsi" w:cs="Courier New"/>
          <w:b/>
          <w:bCs/>
          <w:color w:val="0000FF"/>
          <w:lang w:eastAsia="ru-RU"/>
        </w:rPr>
      </w:pPr>
    </w:p>
    <w:p w14:paraId="6EDBCDFA" w14:textId="239911F2" w:rsidR="006C5BC1" w:rsidRPr="003E48B6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lang w:eastAsia="ru-RU"/>
        </w:rPr>
      </w:pPr>
      <w:r w:rsidRPr="003E48B6">
        <w:rPr>
          <w:rFonts w:ascii="Courier New" w:eastAsia="Times New Roman" w:hAnsi="Courier New" w:cs="Courier New"/>
          <w:b/>
          <w:bCs/>
          <w:color w:val="0000FF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u w:color="FFFFFF" w:themeColor="background1"/>
          <w:lang w:eastAsia="ru-RU"/>
        </w:rPr>
        <w:t xml:space="preserve"> дом </w:t>
      </w:r>
      <w:r w:rsidRPr="003E48B6">
        <w:rPr>
          <w:rFonts w:ascii="Courier New" w:eastAsia="Times New Roman" w:hAnsi="Courier New" w:cs="Courier New"/>
          <w:color w:val="000000"/>
          <w:lang w:eastAsia="ru-RU"/>
        </w:rPr>
        <w:t>_3ЭтапКлиника</w:t>
      </w:r>
    </w:p>
    <w:p w14:paraId="0179EE74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F5B6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{</w:t>
      </w:r>
    </w:p>
    <w:p w14:paraId="3DBD8AB8" w14:textId="11B4FD9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</w:p>
    <w:p w14:paraId="2B7F7FA0" w14:textId="7C0331CD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4FE6B4" w14:textId="601DA1A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75526F77" w14:textId="2B241DC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</w:p>
    <w:p w14:paraId="768B0D88" w14:textId="64AE2A9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4F930A6C" w14:textId="179EC49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5703C05A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724D8" w14:textId="4524AE5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354D5EBE" w14:textId="10BE472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38648E" w14:textId="57CF574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nam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у</w:t>
      </w:r>
    </w:p>
    <w:p w14:paraId="32768B01" w14:textId="0332BB8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м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зным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ми</w:t>
      </w:r>
    </w:p>
    <w:p w14:paraId="08BF831A" w14:textId="60DCE3E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361538D7" w14:textId="16A1502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67325304" w14:textId="33DBD21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-ж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л</w:t>
      </w:r>
    </w:p>
    <w:p w14:paraId="10A7A22A" w14:textId="2912B27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ник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о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в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</w:t>
      </w:r>
    </w:p>
    <w:p w14:paraId="0A04D358" w14:textId="41E32AD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2C7F47" w14:textId="1964FC1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241BBC5C" w14:textId="54B36E8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15C8BF" w14:textId="6060C39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C3317B" w14:textId="45D4669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E43AE" w14:textId="60E1BB3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8737C2" w14:textId="6DC1DED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730D9B" w14:textId="440D05B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DDBE03" w14:textId="353FC20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si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14CF569A" w14:textId="36AB2BD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3A1FCB" w14:textId="456CB7F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isi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</w:p>
    <w:p w14:paraId="5DE2A462" w14:textId="5BB144F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Visi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5AC92455" w14:textId="79A77FC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вели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й</w:t>
      </w:r>
    </w:p>
    <w:p w14:paraId="7183BDD2" w14:textId="46BD713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-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66162589" w14:textId="6F3E8A4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AAAE989" w14:textId="3ED93D40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CE14C6" w14:textId="0277EE7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FFA7E7" w14:textId="5DD2CCD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D916B3" w14:textId="2EC659F4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C5BC1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6C5BC1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м</w:t>
      </w:r>
    </w:p>
    <w:p w14:paraId="2E4872F9" w14:textId="5E0C93B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6F78CD" w14:textId="177AFFB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7A08BE" w14:textId="068B9348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AE4AAD" w14:textId="4B366E1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07386AB" w14:textId="09BA21EF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023453" w14:textId="5D91A478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5E2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C5BC1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6C5BC1" w:rsidRPr="005E27E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3E9E24B3" w14:textId="63AFC9B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3F2CAFB" w14:textId="14D3805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461E4DD" w14:textId="3DC08B1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95B86B" w14:textId="4C26CE0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D0BB4F" w14:textId="37A3F80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AEA8C1" w14:textId="6416C2B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порядочивае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ть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уд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едину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7D8CD2E5" w14:textId="1EB6828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8392C8" w14:textId="4501D85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A2B23D" w14:textId="131E646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49C8EBF" w14:textId="0EE77FA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1D2542" w14:textId="36BCB07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[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)</w:t>
      </w:r>
    </w:p>
    <w:p w14:paraId="1A2B0FB9" w14:textId="02B6C20D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06EF46" w14:textId="5E61DA5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15F35A" w14:textId="000C7B8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25698A" w14:textId="68867FA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4E87B1" w14:textId="68501B5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87777" w14:textId="2E1FA4C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3CBF083" w14:textId="45A5F23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D6BB18" w14:textId="2E3492B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D4319B" w14:textId="4EBCC5F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7FCF64" w14:textId="70D46516" w:rsidR="006C5BC1" w:rsidRPr="004242E2" w:rsidRDefault="004242E2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FFFFFF" w:themeColor="background1"/>
          <w:sz w:val="4"/>
          <w:szCs w:val="4"/>
          <w:lang w:eastAsia="ru-RU"/>
        </w:rPr>
      </w:pPr>
      <w:r w:rsidRPr="004242E2">
        <w:rPr>
          <w:color w:val="FFFFFF" w:themeColor="background1"/>
          <w:sz w:val="6"/>
          <w:szCs w:val="6"/>
        </w:rPr>
        <w:t>Мож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быть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становитс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сло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жиз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задни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дворо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Отличны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мягки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гри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елик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автор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Кажды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из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ни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был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коробк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ребенком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режд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ч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стал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ажным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авторо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земл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Болезн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работник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ле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напитк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долины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осте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товар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оль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стиля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колчан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рос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хоч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чист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жизн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З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цену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сме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жизненны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робле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ес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м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бедност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котора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стречается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олны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банан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тепер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ненавидят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давайт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запиш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м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уродливы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пробле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Зем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всегд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42E2">
        <w:rPr>
          <w:color w:val="FFFFFF" w:themeColor="background1"/>
          <w:sz w:val="6"/>
          <w:szCs w:val="6"/>
        </w:rPr>
        <w:t>комфортно.</w:t>
      </w:r>
    </w:p>
    <w:p w14:paraId="3A441621" w14:textId="0B681DE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11D1EB" w14:textId="618097F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il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(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[0]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0]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amp;&amp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[0]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0]))</w:t>
      </w:r>
    </w:p>
    <w:p w14:paraId="03AF0DB9" w14:textId="6AC12CC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DAE3484" w14:textId="6CF4C1F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14:paraId="4F21A2A4" w14:textId="3B211B47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*/</w:t>
      </w:r>
    </w:p>
    <w:p w14:paraId="58693CA0" w14:textId="7200765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</w:p>
    <w:p w14:paraId="5847B82A" w14:textId="43C6617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710EA1" w14:textId="116894F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4B1B7E" w14:textId="48C02C1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I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A84EC" w14:textId="21BCCC9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7A048A" w14:textId="7BD397E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0CDB73" w14:textId="432455D0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74BC942" w14:textId="77BE137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74B3D4" w14:textId="2606F66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523B777" w14:textId="19240B3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4215FD" w14:textId="24036B6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5268E0" w14:textId="7BA63DD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8E044F" w14:textId="19C5EF3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48279D" w14:textId="212D4F1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246E81" w14:textId="5B4B04C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6C5BC1" w:rsidRPr="006C5BC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B014BD" w14:textId="3E86F4E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189A9C" w14:textId="365AB9F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Visi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щения</w:t>
      </w:r>
    </w:p>
    <w:p w14:paraId="7EF02790" w14:textId="6B2CBA5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2AB7CC" w14:textId="463FF88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о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27D9E9F3" w14:textId="21ABB65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x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DF0C4C6" w14:textId="6C5BBD0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B9D44B" w14:textId="3A47C61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1C121E89" w14:textId="6543845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A26B6" w14:textId="65D70DC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21C161E" w14:textId="54632877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895C6E" w14:textId="247EAF6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ABD882" w14:textId="419A7D7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159DA01D" w14:textId="512CE3B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142472" w14:textId="510247B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C704D4" w14:textId="53384780" w:rsidR="006C5BC1" w:rsidRPr="00331B6C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        </w:t>
      </w:r>
      <w:r w:rsidR="006C5BC1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110392" w14:textId="13C6BF6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ь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3BC2C79D" w14:textId="161838C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70A821" w14:textId="4511532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EEEC884" w14:textId="1FD8DE7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8F3136" w14:textId="35D6687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5FECD7" w14:textId="62F12ED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C0DB046" w14:textId="58F8A0BF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3041CD" w14:textId="6E20ED5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91D2F" w14:textId="383E407D" w:rsidR="006C5BC1" w:rsidRPr="00331B6C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6C5BC1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C14109" w14:textId="2D8CD82C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E8A925" w14:textId="4CA14C51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ADD718" w14:textId="1AC7994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a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432187DD" w14:textId="0AA2765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660272" w14:textId="39DF630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78D575" w14:textId="40AF6F3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A1E80F" w14:textId="4646AD4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505958" w14:textId="467EDED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807344" w14:textId="054938D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3D2B990" w14:textId="3810C09E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25BC8E" w14:textId="2C2B01C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BF5500" w14:textId="65850D68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2CAA6F" w14:textId="7F87B8CD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93181A" w14:textId="11532A88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е</w:t>
      </w:r>
    </w:p>
    <w:p w14:paraId="511064A0" w14:textId="379DF51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F13D64" w14:textId="51A9BA6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Nam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ie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CD1B6A" w14:textId="77A94C8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A19589" w14:textId="6E039F6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1F2956A" w14:textId="4C6F996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5AEBE2" w14:textId="0382E0E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ervic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51817EA" w14:textId="0BD75540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D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isit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85A4B8A" w14:textId="731E841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ic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B10DDAC" w14:textId="3B50D95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1508F3" w14:textId="0253AF1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04F053" w14:textId="1535BCD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ou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nd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e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B8473C7" w14:textId="25348B1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Numbe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isi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5A4D2E" w14:textId="06A2A805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7A4FC286" w14:textId="552454B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E68AE9" w14:textId="7379475C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oad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е</w:t>
      </w:r>
    </w:p>
    <w:p w14:paraId="076BECC8" w14:textId="178AF03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6769DB" w14:textId="0FBF9575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4CF0C" w14:textId="6E763729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ad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97ED0E" w14:textId="4F239C8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Coun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6E08ED" w14:textId="444BE97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5959F1" w14:textId="6629892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DC577C" w14:textId="2D2BC5F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 дом </w:t>
      </w:r>
    </w:p>
    <w:p w14:paraId="7D14D6DB" w14:textId="1E38E32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39336" w14:textId="63A6D00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9B34E92" w14:textId="770E363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C5BC1" w:rsidRPr="006C5BC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C5BC1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ED9E33F" w14:textId="028641DB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FC82B" w14:textId="6EE0B53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F031F" w14:textId="77701796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878C83" w14:textId="216C39E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2645AD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4BA749" w14:textId="563CB39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5D6027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3EA0B2" w14:textId="4CC3C939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A78F0E" w14:textId="673EAD22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27BD05" w14:textId="0562523C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8B0D62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8D34A8" w14:textId="262C5E6F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6C5B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3629D285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7E08B6" w14:textId="7194411D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</w:p>
    <w:p w14:paraId="67212A7F" w14:textId="1F9A5712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8380E" w14:textId="52458DE3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3B5CD4" w14:textId="174E9FEA" w:rsidR="006C5BC1" w:rsidRPr="00331B6C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E712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E712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E712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C5BC1" w:rsidRPr="00331B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х</w:t>
      </w:r>
    </w:p>
    <w:p w14:paraId="23653903" w14:textId="0AA41DC0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48F5A3" w14:textId="77777777" w:rsidR="006C5BC1" w:rsidRPr="006C5BC1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046E57" w14:textId="48409E2A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ting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0C09F0D3" w14:textId="1ADF248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6893CF" w14:textId="68C2A66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FB5F23" w14:textId="0605FED4" w:rsidR="006C5BC1" w:rsidRPr="006C5BC1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6C5BC1" w:rsidRPr="006C5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7DB421" w14:textId="3EF286B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743DEB" w14:textId="6D689C9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781160" w14:textId="500E244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83F61C5" w14:textId="2568BE9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296B0DC" w14:textId="4657D17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0BD026" w14:textId="0A2F198A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3D0EAE" w14:textId="56CF2832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3B6910FD" w14:textId="68F4296B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BD8357" w14:textId="7E8C9CF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647ABF" w14:textId="040DCA8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C5B892" w14:textId="79617A3A" w:rsidR="006C5BC1" w:rsidRPr="005E27E9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st</w:t>
      </w:r>
      <w:r w:rsidR="006C5BC1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C5BC1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24681F2" w14:textId="72838113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F3F0A3" w14:textId="6806F1DE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63813F" w14:textId="05BA3BD6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62143F" w14:textId="21F0B36C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3BAF7DDE" w14:textId="2843FB09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7C8457" w14:textId="1D32C11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1EDDD85" w14:textId="2C7F311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57D79D" w14:textId="2FA8D044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C5BC1" w:rsidRPr="006C5B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C5BC1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4DF76087" w14:textId="1AE0FAA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6C5B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C5BC1" w:rsidRPr="006C5B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3EF841" w14:textId="669CCC51" w:rsidR="006C5BC1" w:rsidRPr="00DF5B6E" w:rsidRDefault="005E27E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6C5BC1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C6ADF4" w14:textId="77777777" w:rsidR="006C5BC1" w:rsidRPr="00DF5B6E" w:rsidRDefault="006C5BC1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63BF2E" w14:textId="1A3F634D" w:rsidR="00420289" w:rsidRPr="00420289" w:rsidRDefault="00420289" w:rsidP="006C5BC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FFFFFF" w:themeColor="background1"/>
          <w:sz w:val="4"/>
          <w:szCs w:val="4"/>
          <w:lang w:eastAsia="ru-RU"/>
        </w:rPr>
      </w:pPr>
      <w:r w:rsidRPr="00420289">
        <w:rPr>
          <w:color w:val="FFFFFF" w:themeColor="background1"/>
          <w:sz w:val="6"/>
          <w:szCs w:val="6"/>
        </w:rPr>
        <w:t>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бол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жност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трах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корб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эт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ам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термальн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ред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бол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икака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доли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уродлив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уж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ориентироваться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легк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радиционны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футболиста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Тепер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грядк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радиционном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вкладыва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массу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белк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икак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пособ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подави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люб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ядовиты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Электромобиле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четам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о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навист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казин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масс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публик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был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Д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чист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трах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лож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жиз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пожелал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дела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эт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печа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о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завоевани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мест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Н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дармов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имуществ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д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вободы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зем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уют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420289">
        <w:rPr>
          <w:color w:val="FFFFFF" w:themeColor="background1"/>
          <w:sz w:val="6"/>
          <w:szCs w:val="6"/>
        </w:rPr>
        <w:t>скорбна.</w:t>
      </w:r>
    </w:p>
    <w:p w14:paraId="590C4966" w14:textId="538D9227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8AD23" w14:textId="4429EAEA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04D0" w14:textId="2768F692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06506" w14:textId="77777777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005945" w14:textId="16330FA4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5E27E9"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3</w:t>
      </w:r>
      <w:r w:rsidRPr="00401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Клиника</w:t>
      </w:r>
    </w:p>
    <w:p w14:paraId="3F6D677C" w14:textId="77777777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27DB76" w14:textId="35959C25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</w:p>
    <w:p w14:paraId="0B1B1F6D" w14:textId="153156CC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915F1B" w14:textId="2848C456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ники</w:t>
      </w:r>
    </w:p>
    <w:p w14:paraId="25FA65BA" w14:textId="571A74AB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01B6B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а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121D5F06" w14:textId="267C2D2D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01B6B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ient</w:t>
      </w:r>
    </w:p>
    <w:p w14:paraId="0BD3237A" w14:textId="5146D270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s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/удаления</w:t>
      </w:r>
    </w:p>
    <w:p w14:paraId="3E04BEEF" w14:textId="77777777" w:rsidR="00401B6B" w:rsidRPr="00401B6B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1DB8D4" w14:textId="2222CDE4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nic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01B6B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A488D56" w14:textId="6362CA20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62DA6F" w14:textId="730785CC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Com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62A506" w14:textId="0BD0B8E1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61A2B5" w14:textId="08020154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2ABD730" w14:textId="368B3B54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6B39AE" w14:textId="3E789DBA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90C1F9" w14:textId="414D388E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6E2761" w14:textId="192E0794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E97761" w14:textId="59A25CB7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956E1F" w14:textId="2210E32C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AE89B6" w14:textId="678B3BF1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5E5B48E" w14:textId="622F99C9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C7038" w14:textId="599B166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79FCDF" w14:textId="3CDCC35F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6B966" w14:textId="3964FFAE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tie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77635558" w14:textId="220407FB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CE0243" w14:textId="538FD102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399064" w14:textId="1C0764DE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65342F" w14:textId="5FF6FC24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8F991D" w14:textId="23B7FC1C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tie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F19D31" w14:textId="59EC9AC4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928285B" w14:textId="21F46FBA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A116CD" w14:textId="5F8A070F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F4BE51" w14:textId="544F9476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i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62360F67" w14:textId="60225FE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F9C46C" w14:textId="6E53EDD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EF1538D" w14:textId="16C8B71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1F2CC6" w14:textId="6BCDDC9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6059EFE" w14:textId="270B4191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B141E0" w14:textId="44346A82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B3912C7" w14:textId="08F2466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92456C" w14:textId="699BB9C1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7DEDB8" w14:textId="1A12CAAC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156923" w14:textId="19ACE3A4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6F2D84" w14:textId="2B9B1830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tient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а</w:t>
      </w:r>
    </w:p>
    <w:p w14:paraId="73321DEE" w14:textId="0E12686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B332C3" w14:textId="3E4EA3A8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9AF540E" w14:textId="3464A0C5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388888" w14:textId="2810BF16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DAB561" w14:textId="276F3389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5E6D1A43" w14:textId="4EFDBCC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9555E2" w14:textId="5DCE97EE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0C74E6" w14:textId="066FCE18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Patient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циентов</w:t>
      </w:r>
    </w:p>
    <w:p w14:paraId="6EED856D" w14:textId="27855A0F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292499C4" w14:textId="6B334CA0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ie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2BAEB8" w14:textId="4DC32F50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DAC3BA" w14:textId="5E6A37E1" w:rsidR="00401B6B" w:rsidRPr="005E27E9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401B6B" w:rsidRPr="005E27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5E27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ы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D938C37" w14:textId="7A62D21F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76E50E" w14:textId="31DBF3B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3E4A71" w14:textId="446EA00B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CBA8A60" w14:textId="5E5D79DE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5B36A1" w14:textId="06BD390E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4B8958" w14:textId="68AA700B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E0BA0E" w14:textId="2E16D981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</w:p>
    <w:p w14:paraId="214E70B2" w14:textId="4B1C292A" w:rsidR="00401B6B" w:rsidRPr="00331B6C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331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462CB0" w14:textId="2412052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и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х</w:t>
      </w:r>
    </w:p>
    <w:p w14:paraId="742D3579" w14:textId="32ECDB61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69657C" w14:textId="2E56CA28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401B6B" w:rsidRPr="00DF5B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6709B5" w14:textId="6433CF42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6EC3F6C" w14:textId="30818DA6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49BD78" w14:textId="25F2C8A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F67705" w14:textId="28822802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40A6CC" w14:textId="1CCE8A50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Amou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f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nd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pent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ients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4BD1D9" w14:textId="2E511DC7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Patient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BE67B3" w14:textId="32304B27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CE6DD" w14:textId="43531B5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5185E7" w14:textId="1230A56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28AABAF" w14:textId="56EFF8C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E93E53" w14:textId="3C1D64EF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08E99D" w14:textId="34C441C8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FF728B8" w14:textId="24D1999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1D7E8" w14:textId="79447A7D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24E0E8" w14:textId="74602781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47D50743" w14:textId="38F4EFA5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846D28" w14:textId="66540E25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5C6CE0" w14:textId="661B9E38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9A2F2" w14:textId="6F51B166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7CE206" w14:textId="6891E6EF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F7DE4A" w14:textId="0CFDB219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01B6B" w:rsidRPr="00401B6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0179C1E" w14:textId="31AD6893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    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CCFF91" w14:textId="08ED5339" w:rsidR="00401B6B" w:rsidRPr="00401B6B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E27E9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дом 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01B6B" w:rsidRPr="00401B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oad</w:t>
      </w:r>
      <w:r w:rsidR="00401B6B" w:rsidRPr="00401B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754142" w14:textId="42644937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E27E9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5543D0" w14:textId="52D8E068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924D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F5B6E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дом </w:t>
      </w:r>
      <w:r w:rsidR="00401B6B" w:rsidRPr="00924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AllLoad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A175D4D" w14:textId="3D719B32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632B8A" w14:textId="32DC8D3E" w:rsidR="00401B6B" w:rsidRPr="00DF5B6E" w:rsidRDefault="005E27E9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401B6B"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8A1B6F" w14:textId="77777777" w:rsidR="00401B6B" w:rsidRPr="00DF5B6E" w:rsidRDefault="00401B6B" w:rsidP="00401B6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5B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4B440B" w14:textId="3E54FEF4" w:rsidR="006C5BC1" w:rsidRPr="00977547" w:rsidRDefault="00924D01" w:rsidP="005F1A6B">
      <w:pPr>
        <w:tabs>
          <w:tab w:val="left" w:pos="599"/>
        </w:tabs>
        <w:rPr>
          <w:color w:val="FFFFFF" w:themeColor="background1"/>
          <w:sz w:val="8"/>
          <w:szCs w:val="8"/>
        </w:rPr>
      </w:pPr>
      <w:r w:rsidRPr="00977547">
        <w:rPr>
          <w:color w:val="FFFFFF" w:themeColor="background1"/>
          <w:sz w:val="6"/>
          <w:szCs w:val="6"/>
        </w:rPr>
        <w:t>Для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еселья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и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арома</w:t>
      </w:r>
      <w:r w:rsidRPr="00DF5B6E">
        <w:rPr>
          <w:color w:val="FFFFFF" w:themeColor="background1"/>
          <w:sz w:val="6"/>
          <w:szCs w:val="6"/>
        </w:rPr>
        <w:t>.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пло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рос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ропаганды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о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нон-стоп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члено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зен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олезн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рост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ыл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жизн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юр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икингов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мо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крова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львина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ес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автор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орко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ТС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ус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зем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уд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надоедлив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осад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грустной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озор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соответственн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м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етише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смотре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рос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стыдн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запросто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Масс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олж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остановиться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Иногд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связа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с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аромо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ездонны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медвед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олжн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бы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любовью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ес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долин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орот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Ка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ас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орко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ненавидит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та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ворот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футбольны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Pr="00977547">
        <w:rPr>
          <w:color w:val="FFFFFF" w:themeColor="background1"/>
          <w:sz w:val="6"/>
          <w:szCs w:val="6"/>
        </w:rPr>
        <w:t>победы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о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ход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телевидени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украшени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жизн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останавливаютс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достигнуто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олезн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стрел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оле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ч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дужк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сказанног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врем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отравлен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корпус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которы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одростк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которы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являютс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лодородн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землей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есс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-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одоби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тепл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ужд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сейчас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стительно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время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ольши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инвестиции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Эне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лев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иммунн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систем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роблем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еред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горло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ного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Теперь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это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улыбка</w:t>
      </w:r>
      <w:r w:rsidR="003D3DF7" w:rsidRPr="00DF5B6E">
        <w:rPr>
          <w:color w:val="FFFFFF" w:themeColor="background1"/>
          <w:sz w:val="6"/>
          <w:szCs w:val="6"/>
        </w:rPr>
        <w:t>.</w:t>
      </w:r>
      <w:r w:rsidR="005E27E9" w:rsidRPr="00DF5B6E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Ле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ле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ягк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в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льве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ыл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ног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ол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иногд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рос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выходные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мультяшны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кот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паро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—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бело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3D3DF7" w:rsidRPr="00977547">
        <w:rPr>
          <w:color w:val="FFFFFF" w:themeColor="background1"/>
          <w:sz w:val="6"/>
          <w:szCs w:val="6"/>
        </w:rPr>
        <w:t>детишек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конкуренции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ет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оследстви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цене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чтоб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украси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оспоминания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страх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урн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одушк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урны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ил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долин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масс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арома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М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живем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долг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тепл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свободно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еличайши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мучите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—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любов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максимальной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забот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себ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Бол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чистая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э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актив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д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ЕС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олна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енависть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к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еликому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бюр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ереправ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нужна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кто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потребитель.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Также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ажно,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чтобы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земля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был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выбрана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стрелками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из</w:t>
      </w:r>
      <w:r w:rsidR="005E27E9" w:rsidRPr="005E27E9">
        <w:rPr>
          <w:color w:val="FFFFFF" w:themeColor="background1"/>
          <w:sz w:val="2"/>
          <w:szCs w:val="6"/>
          <w:u w:color="FFFFFF" w:themeColor="background1"/>
        </w:rPr>
        <w:t xml:space="preserve"> дом </w:t>
      </w:r>
      <w:r w:rsidR="00977547" w:rsidRPr="00977547">
        <w:rPr>
          <w:color w:val="FFFFFF" w:themeColor="background1"/>
          <w:sz w:val="6"/>
          <w:szCs w:val="6"/>
        </w:rPr>
        <w:t>шоколада.</w:t>
      </w:r>
    </w:p>
    <w:sectPr w:rsidR="006C5BC1" w:rsidRPr="00977547" w:rsidSect="002017E3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603C" w14:textId="77777777" w:rsidR="00403620" w:rsidRDefault="00403620">
      <w:r>
        <w:separator/>
      </w:r>
    </w:p>
  </w:endnote>
  <w:endnote w:type="continuationSeparator" w:id="0">
    <w:p w14:paraId="5A64068F" w14:textId="77777777" w:rsidR="00403620" w:rsidRDefault="004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236B5" w14:textId="77777777" w:rsidR="00681193" w:rsidRDefault="00D2782E">
        <w:pPr>
          <w:pStyle w:val="ae"/>
          <w:jc w:val="center"/>
        </w:pPr>
        <w:r>
          <w:fldChar w:fldCharType="begin"/>
        </w:r>
        <w:r w:rsidR="00681193">
          <w:instrText xml:space="preserve"> PAGE   \* MERGEFORMAT </w:instrText>
        </w:r>
        <w:r>
          <w:fldChar w:fldCharType="separate"/>
        </w:r>
        <w:r w:rsidR="008679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59A5E8" w14:textId="77777777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CC56" w14:textId="77777777" w:rsidR="00765A89" w:rsidRDefault="002579A8">
    <w:pPr>
      <w:pStyle w:val="a3"/>
      <w:spacing w:before="0" w:line="12" w:lineRule="auto"/>
      <w:ind w:left="0"/>
      <w:rPr>
        <w:sz w:val="20"/>
      </w:rPr>
    </w:pPr>
    <w:r>
      <w:pict w14:anchorId="033CD7DC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5031B397" w14:textId="77777777" w:rsidR="00765A89" w:rsidRDefault="00D2782E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 w:rsidR="00142430">
                  <w:instrText>PAGE</w:instrText>
                </w:r>
                <w:r>
                  <w:fldChar w:fldCharType="separate"/>
                </w:r>
                <w:r w:rsidR="0086793F"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370F" w14:textId="77777777" w:rsidR="00403620" w:rsidRDefault="00403620">
      <w:r>
        <w:separator/>
      </w:r>
    </w:p>
  </w:footnote>
  <w:footnote w:type="continuationSeparator" w:id="0">
    <w:p w14:paraId="672635CF" w14:textId="77777777" w:rsidR="00403620" w:rsidRDefault="004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EF7654C"/>
    <w:multiLevelType w:val="hybridMultilevel"/>
    <w:tmpl w:val="9DB8161A"/>
    <w:lvl w:ilvl="0" w:tplc="C14ACE50">
      <w:start w:val="5"/>
      <w:numFmt w:val="decimal"/>
      <w:lvlText w:val="%1."/>
      <w:lvlJc w:val="left"/>
      <w:pPr>
        <w:ind w:left="1556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6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79C79A2"/>
    <w:multiLevelType w:val="hybridMultilevel"/>
    <w:tmpl w:val="709ED128"/>
    <w:lvl w:ilvl="0" w:tplc="C14ACE50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 w16cid:durableId="1602255223">
    <w:abstractNumId w:val="4"/>
  </w:num>
  <w:num w:numId="2" w16cid:durableId="785393120">
    <w:abstractNumId w:val="8"/>
  </w:num>
  <w:num w:numId="3" w16cid:durableId="928545954">
    <w:abstractNumId w:val="1"/>
  </w:num>
  <w:num w:numId="4" w16cid:durableId="1612779809">
    <w:abstractNumId w:val="11"/>
  </w:num>
  <w:num w:numId="5" w16cid:durableId="177044041">
    <w:abstractNumId w:val="2"/>
  </w:num>
  <w:num w:numId="6" w16cid:durableId="609899908">
    <w:abstractNumId w:val="10"/>
  </w:num>
  <w:num w:numId="7" w16cid:durableId="961572100">
    <w:abstractNumId w:val="9"/>
  </w:num>
  <w:num w:numId="8" w16cid:durableId="9719762">
    <w:abstractNumId w:val="6"/>
  </w:num>
  <w:num w:numId="9" w16cid:durableId="387460958">
    <w:abstractNumId w:val="3"/>
  </w:num>
  <w:num w:numId="10" w16cid:durableId="11493906">
    <w:abstractNumId w:val="14"/>
  </w:num>
  <w:num w:numId="11" w16cid:durableId="161313580">
    <w:abstractNumId w:val="0"/>
  </w:num>
  <w:num w:numId="12" w16cid:durableId="870918554">
    <w:abstractNumId w:val="13"/>
  </w:num>
  <w:num w:numId="13" w16cid:durableId="1411388643">
    <w:abstractNumId w:val="12"/>
  </w:num>
  <w:num w:numId="14" w16cid:durableId="1562714003">
    <w:abstractNumId w:val="7"/>
  </w:num>
  <w:num w:numId="15" w16cid:durableId="1465464966">
    <w:abstractNumId w:val="15"/>
  </w:num>
  <w:num w:numId="16" w16cid:durableId="1179927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228F8"/>
    <w:rsid w:val="00034AC5"/>
    <w:rsid w:val="00037DA5"/>
    <w:rsid w:val="00055418"/>
    <w:rsid w:val="00065656"/>
    <w:rsid w:val="00087125"/>
    <w:rsid w:val="000A1C0A"/>
    <w:rsid w:val="000B4B44"/>
    <w:rsid w:val="000D2427"/>
    <w:rsid w:val="000E3F80"/>
    <w:rsid w:val="00142430"/>
    <w:rsid w:val="00146287"/>
    <w:rsid w:val="00151435"/>
    <w:rsid w:val="00176579"/>
    <w:rsid w:val="00194B98"/>
    <w:rsid w:val="001C6BBF"/>
    <w:rsid w:val="001D4534"/>
    <w:rsid w:val="002017E3"/>
    <w:rsid w:val="0020315F"/>
    <w:rsid w:val="002054A0"/>
    <w:rsid w:val="0021027C"/>
    <w:rsid w:val="00212E73"/>
    <w:rsid w:val="002273B2"/>
    <w:rsid w:val="00230A66"/>
    <w:rsid w:val="00230AFE"/>
    <w:rsid w:val="002357D8"/>
    <w:rsid w:val="00245E13"/>
    <w:rsid w:val="002579A8"/>
    <w:rsid w:val="002976E7"/>
    <w:rsid w:val="002B5ACA"/>
    <w:rsid w:val="00331B6C"/>
    <w:rsid w:val="00332745"/>
    <w:rsid w:val="00336216"/>
    <w:rsid w:val="00337C5D"/>
    <w:rsid w:val="0034006D"/>
    <w:rsid w:val="00382693"/>
    <w:rsid w:val="003949F9"/>
    <w:rsid w:val="00396982"/>
    <w:rsid w:val="003A1AB4"/>
    <w:rsid w:val="003C74BA"/>
    <w:rsid w:val="003D3DF7"/>
    <w:rsid w:val="003D4ADA"/>
    <w:rsid w:val="003E48B6"/>
    <w:rsid w:val="00401B6B"/>
    <w:rsid w:val="00403620"/>
    <w:rsid w:val="004161BD"/>
    <w:rsid w:val="00417EA0"/>
    <w:rsid w:val="00420289"/>
    <w:rsid w:val="004242E2"/>
    <w:rsid w:val="00473A3F"/>
    <w:rsid w:val="00476C95"/>
    <w:rsid w:val="00481728"/>
    <w:rsid w:val="004853DE"/>
    <w:rsid w:val="004962C2"/>
    <w:rsid w:val="004F0F39"/>
    <w:rsid w:val="00516EA9"/>
    <w:rsid w:val="00543571"/>
    <w:rsid w:val="005A2863"/>
    <w:rsid w:val="005B148F"/>
    <w:rsid w:val="005E1AE1"/>
    <w:rsid w:val="005E27E9"/>
    <w:rsid w:val="005F1A6B"/>
    <w:rsid w:val="006058C9"/>
    <w:rsid w:val="00641F72"/>
    <w:rsid w:val="00646071"/>
    <w:rsid w:val="00660F4D"/>
    <w:rsid w:val="0066376E"/>
    <w:rsid w:val="00663B30"/>
    <w:rsid w:val="00665A92"/>
    <w:rsid w:val="00671784"/>
    <w:rsid w:val="00681193"/>
    <w:rsid w:val="0069185E"/>
    <w:rsid w:val="00693147"/>
    <w:rsid w:val="006A3D45"/>
    <w:rsid w:val="006A453A"/>
    <w:rsid w:val="006C5BC1"/>
    <w:rsid w:val="006D2BB7"/>
    <w:rsid w:val="00701C66"/>
    <w:rsid w:val="00730EBA"/>
    <w:rsid w:val="00757B90"/>
    <w:rsid w:val="00765A89"/>
    <w:rsid w:val="00766FCC"/>
    <w:rsid w:val="00797969"/>
    <w:rsid w:val="007B570C"/>
    <w:rsid w:val="00812C45"/>
    <w:rsid w:val="00827B33"/>
    <w:rsid w:val="00845C04"/>
    <w:rsid w:val="008514F8"/>
    <w:rsid w:val="0086793F"/>
    <w:rsid w:val="00924D01"/>
    <w:rsid w:val="00953B69"/>
    <w:rsid w:val="009547F6"/>
    <w:rsid w:val="00977547"/>
    <w:rsid w:val="0099086F"/>
    <w:rsid w:val="009A0A21"/>
    <w:rsid w:val="009B1C34"/>
    <w:rsid w:val="009C769B"/>
    <w:rsid w:val="009D604E"/>
    <w:rsid w:val="009D7145"/>
    <w:rsid w:val="00A26BA2"/>
    <w:rsid w:val="00A30852"/>
    <w:rsid w:val="00A3214C"/>
    <w:rsid w:val="00A77999"/>
    <w:rsid w:val="00AA45F7"/>
    <w:rsid w:val="00AF0B0C"/>
    <w:rsid w:val="00AF6BF9"/>
    <w:rsid w:val="00AF7ADA"/>
    <w:rsid w:val="00B04F15"/>
    <w:rsid w:val="00B1420C"/>
    <w:rsid w:val="00B15B01"/>
    <w:rsid w:val="00B42AAF"/>
    <w:rsid w:val="00B74C0F"/>
    <w:rsid w:val="00BF2E01"/>
    <w:rsid w:val="00BF449C"/>
    <w:rsid w:val="00BF460F"/>
    <w:rsid w:val="00C009B1"/>
    <w:rsid w:val="00C061A1"/>
    <w:rsid w:val="00C15A0E"/>
    <w:rsid w:val="00C25C0C"/>
    <w:rsid w:val="00C410D7"/>
    <w:rsid w:val="00C504C3"/>
    <w:rsid w:val="00C7001B"/>
    <w:rsid w:val="00CA1EFF"/>
    <w:rsid w:val="00D2782E"/>
    <w:rsid w:val="00D35CF4"/>
    <w:rsid w:val="00D374E7"/>
    <w:rsid w:val="00D37C1D"/>
    <w:rsid w:val="00DD47C0"/>
    <w:rsid w:val="00DF5B6E"/>
    <w:rsid w:val="00DF67F7"/>
    <w:rsid w:val="00E07A15"/>
    <w:rsid w:val="00E24060"/>
    <w:rsid w:val="00E64520"/>
    <w:rsid w:val="00E71208"/>
    <w:rsid w:val="00E74F2D"/>
    <w:rsid w:val="00E83878"/>
    <w:rsid w:val="00EA5AF1"/>
    <w:rsid w:val="00EC546B"/>
    <w:rsid w:val="00EF67CC"/>
    <w:rsid w:val="00FD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24C9"/>
  <w15:docId w15:val="{7624BDA6-4399-4F4D-8302-8BD018BF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49C4-12D6-435A-A82C-92F5C7C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9</Pages>
  <Words>14463</Words>
  <Characters>82445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95</cp:revision>
  <dcterms:created xsi:type="dcterms:W3CDTF">2022-05-04T07:41:00Z</dcterms:created>
  <dcterms:modified xsi:type="dcterms:W3CDTF">2022-06-06T16:58:00Z</dcterms:modified>
</cp:coreProperties>
</file>